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08A8" w14:textId="77777777" w:rsidR="00970788" w:rsidRPr="00AB0384" w:rsidRDefault="009A1BDB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3"/>
          <w:szCs w:val="23"/>
          <w:lang w:val="fr-FR" w:eastAsia="ro-RO"/>
        </w:rPr>
      </w:pPr>
      <w:r>
        <w:rPr>
          <w:sz w:val="23"/>
          <w:szCs w:val="23"/>
        </w:rPr>
        <w:object w:dxaOrig="1440" w:dyaOrig="1440" w14:anchorId="7C43D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14599814" r:id="rId9">
            <o:FieldCodes>\* MERGEFORMAT</o:FieldCodes>
          </o:OLEObject>
        </w:object>
      </w:r>
      <w:r w:rsidR="00404A71" w:rsidRPr="00AB0384">
        <w:rPr>
          <w:rFonts w:ascii="Times New Roman" w:eastAsia="Umbra BT" w:hAnsi="Times New Roman"/>
          <w:b/>
          <w:sz w:val="23"/>
          <w:szCs w:val="23"/>
          <w:lang w:val="fr-FR" w:eastAsia="ro-RO"/>
        </w:rPr>
        <w:tab/>
      </w:r>
      <w:r w:rsidR="00404A71" w:rsidRPr="00AB0384">
        <w:rPr>
          <w:rFonts w:ascii="Times New Roman" w:eastAsia="Umbra BT" w:hAnsi="Times New Roman"/>
          <w:b/>
          <w:sz w:val="23"/>
          <w:szCs w:val="23"/>
          <w:lang w:val="fr-FR" w:eastAsia="ro-RO"/>
        </w:rPr>
        <w:tab/>
      </w:r>
      <w:r w:rsidR="00404A71" w:rsidRPr="00AB0384">
        <w:rPr>
          <w:rFonts w:ascii="Times New Roman" w:eastAsia="Umbra BT" w:hAnsi="Times New Roman"/>
          <w:b/>
          <w:sz w:val="23"/>
          <w:szCs w:val="23"/>
          <w:lang w:val="fr-FR" w:eastAsia="ro-RO"/>
        </w:rPr>
        <w:tab/>
      </w:r>
      <w:r w:rsidR="00404A71" w:rsidRPr="00AB0384">
        <w:rPr>
          <w:rFonts w:ascii="Times New Roman" w:eastAsia="Umbra BT" w:hAnsi="Times New Roman"/>
          <w:b/>
          <w:sz w:val="23"/>
          <w:szCs w:val="23"/>
          <w:lang w:val="fr-FR" w:eastAsia="ro-RO"/>
        </w:rPr>
        <w:tab/>
      </w:r>
      <w:r w:rsidR="00404A71" w:rsidRPr="00AB0384">
        <w:rPr>
          <w:rFonts w:ascii="Times New Roman" w:eastAsia="Umbra BT" w:hAnsi="Times New Roman"/>
          <w:b/>
          <w:sz w:val="23"/>
          <w:szCs w:val="23"/>
          <w:lang w:val="fr-FR" w:eastAsia="ro-RO"/>
        </w:rPr>
        <w:tab/>
        <w:t xml:space="preserve"> </w:t>
      </w:r>
      <w:r w:rsidR="00404A71" w:rsidRPr="00AB0384">
        <w:rPr>
          <w:rFonts w:ascii="Times New Roman" w:eastAsia="Umbra BT" w:hAnsi="Times New Roman"/>
          <w:b/>
          <w:sz w:val="23"/>
          <w:szCs w:val="23"/>
          <w:lang w:val="fr-FR" w:eastAsia="ro-RO"/>
        </w:rPr>
        <w:tab/>
      </w:r>
      <w:r w:rsidR="00404A71" w:rsidRPr="00AB0384">
        <w:rPr>
          <w:rFonts w:ascii="Times New Roman" w:eastAsia="Umbra BT" w:hAnsi="Times New Roman"/>
          <w:b/>
          <w:sz w:val="23"/>
          <w:szCs w:val="23"/>
          <w:lang w:val="fr-FR" w:eastAsia="ro-RO"/>
        </w:rPr>
        <w:tab/>
      </w:r>
      <w:r w:rsidR="00404A71" w:rsidRPr="00AB0384">
        <w:rPr>
          <w:rFonts w:ascii="Times New Roman" w:eastAsia="Umbra BT" w:hAnsi="Times New Roman"/>
          <w:b/>
          <w:sz w:val="23"/>
          <w:szCs w:val="23"/>
          <w:lang w:val="fr-FR" w:eastAsia="ro-RO"/>
        </w:rPr>
        <w:tab/>
      </w:r>
    </w:p>
    <w:p w14:paraId="41C20A12" w14:textId="77777777" w:rsidR="00970788" w:rsidRPr="00AB0384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val="ro-RO" w:eastAsia="ro-RO"/>
        </w:rPr>
      </w:pP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 xml:space="preserve">R O M Â N I A </w:t>
      </w: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ab/>
      </w: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ab/>
      </w: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ab/>
      </w: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ab/>
      </w: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ab/>
      </w: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ab/>
      </w: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ab/>
      </w:r>
    </w:p>
    <w:p w14:paraId="4C0923E3" w14:textId="77777777" w:rsidR="00970788" w:rsidRPr="00AB0384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val="ro-RO" w:eastAsia="ro-RO"/>
        </w:rPr>
      </w:pP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>JUDEŢUL MUREŞ</w:t>
      </w:r>
    </w:p>
    <w:p w14:paraId="15B2A305" w14:textId="77777777" w:rsidR="00970788" w:rsidRPr="00AB0384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val="ro-RO" w:eastAsia="ro-RO"/>
        </w:rPr>
      </w:pPr>
      <w:r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>CONSILIUL LOCAL MUNICIPAL TÂRGU MUREŞ</w:t>
      </w:r>
      <w:r w:rsidR="005F4616" w:rsidRPr="00AB0384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 xml:space="preserve">                       </w:t>
      </w:r>
      <w:r w:rsidRPr="00AB0384">
        <w:rPr>
          <w:rFonts w:ascii="Times New Roman" w:eastAsia="Umbra BT" w:hAnsi="Times New Roman"/>
          <w:sz w:val="23"/>
          <w:szCs w:val="23"/>
          <w:lang w:val="ro-RO" w:eastAsia="ro-RO"/>
        </w:rPr>
        <w:t xml:space="preserve"> Proiect</w:t>
      </w:r>
    </w:p>
    <w:p w14:paraId="0124AB58" w14:textId="496E6256" w:rsidR="00970788" w:rsidRPr="00AB0384" w:rsidRDefault="00970788" w:rsidP="00AB0384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sz w:val="23"/>
          <w:szCs w:val="23"/>
          <w:lang w:val="ro-RO"/>
        </w:rPr>
      </w:pPr>
      <w:r w:rsidRPr="00AB0384">
        <w:rPr>
          <w:rFonts w:ascii="Times New Roman" w:eastAsia="Times New Roman" w:hAnsi="Times New Roman"/>
          <w:sz w:val="23"/>
          <w:szCs w:val="23"/>
          <w:lang w:val="ro-RO"/>
        </w:rPr>
        <w:t xml:space="preserve">                                                                                         </w:t>
      </w:r>
      <w:r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                                                        </w:t>
      </w:r>
      <w:r w:rsidR="005F4616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    </w:t>
      </w:r>
      <w:r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</w:t>
      </w:r>
      <w:r w:rsid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                </w:t>
      </w:r>
      <w:r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(nu produce efecte juridice)*                               </w:t>
      </w:r>
    </w:p>
    <w:p w14:paraId="76CE0F1B" w14:textId="23F1DFC9" w:rsidR="00D26051" w:rsidRPr="00AB0384" w:rsidRDefault="00970788" w:rsidP="00093BDF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val="ro-RO"/>
        </w:rPr>
      </w:pPr>
      <w:r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                                                                                                                   </w:t>
      </w:r>
      <w:r w:rsidR="00093BDF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</w:t>
      </w:r>
      <w:r w:rsid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</w:t>
      </w:r>
      <w:r w:rsidR="00093BDF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</w:t>
      </w:r>
      <w:r w:rsid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 </w:t>
      </w:r>
      <w:r w:rsidR="00093BDF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Inițiator,</w:t>
      </w:r>
      <w:r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</w:t>
      </w:r>
    </w:p>
    <w:p w14:paraId="5A266B3B" w14:textId="25F46C15" w:rsidR="005F4616" w:rsidRPr="00AB0384" w:rsidRDefault="00AB0384" w:rsidP="00996203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3"/>
          <w:szCs w:val="23"/>
          <w:lang w:val="ro-RO"/>
        </w:rPr>
      </w:pPr>
      <w:r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 </w:t>
      </w:r>
      <w:r w:rsidR="000E5E19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p.</w:t>
      </w:r>
      <w:r w:rsidR="006863F1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</w:t>
      </w:r>
      <w:r w:rsidR="00D83F35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</w:t>
      </w:r>
      <w:r w:rsidR="00ED7FB2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P</w:t>
      </w:r>
      <w:r w:rsidR="00970788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RIMAR</w:t>
      </w:r>
      <w:r w:rsidR="005F4616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,</w:t>
      </w:r>
      <w:r w:rsidR="00970788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</w:t>
      </w:r>
    </w:p>
    <w:p w14:paraId="54CEB415" w14:textId="7A73A813" w:rsidR="000E5E19" w:rsidRPr="00AB0384" w:rsidRDefault="00AB0384" w:rsidP="00996203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3"/>
          <w:szCs w:val="23"/>
          <w:lang w:val="ro-RO"/>
        </w:rPr>
      </w:pPr>
      <w:r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</w:t>
      </w:r>
      <w:r w:rsidR="000E5E19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VICEPRIMAR</w:t>
      </w:r>
    </w:p>
    <w:p w14:paraId="6FF3D8E9" w14:textId="10B099E7" w:rsidR="00996203" w:rsidRPr="00AB0384" w:rsidRDefault="009D2F65" w:rsidP="00996203">
      <w:pPr>
        <w:spacing w:line="240" w:lineRule="auto"/>
        <w:ind w:left="2124"/>
        <w:rPr>
          <w:rFonts w:ascii="Times New Roman" w:eastAsia="Times New Roman" w:hAnsi="Times New Roman"/>
          <w:b/>
          <w:sz w:val="23"/>
          <w:szCs w:val="23"/>
          <w:lang w:val="ro-RO"/>
        </w:rPr>
      </w:pPr>
      <w:r w:rsidRPr="00AB0384">
        <w:rPr>
          <w:rFonts w:ascii="Times New Roman" w:eastAsia="Times New Roman" w:hAnsi="Times New Roman"/>
          <w:b/>
          <w:bCs/>
          <w:sz w:val="23"/>
          <w:szCs w:val="23"/>
          <w:lang w:val="hu-HU"/>
        </w:rPr>
        <w:t xml:space="preserve">                                                               </w:t>
      </w:r>
      <w:r w:rsidR="00996203" w:rsidRPr="00AB0384">
        <w:rPr>
          <w:rFonts w:ascii="Times New Roman" w:eastAsia="Times New Roman" w:hAnsi="Times New Roman"/>
          <w:b/>
          <w:bCs/>
          <w:sz w:val="23"/>
          <w:szCs w:val="23"/>
          <w:lang w:val="hu-HU"/>
        </w:rPr>
        <w:t xml:space="preserve">                 </w:t>
      </w:r>
      <w:r w:rsidR="000E5E19" w:rsidRPr="00AB0384">
        <w:rPr>
          <w:rFonts w:ascii="Times New Roman" w:eastAsia="Times New Roman" w:hAnsi="Times New Roman"/>
          <w:b/>
          <w:bCs/>
          <w:sz w:val="23"/>
          <w:szCs w:val="23"/>
          <w:lang w:val="hu-HU"/>
        </w:rPr>
        <w:t xml:space="preserve">    </w:t>
      </w:r>
      <w:r w:rsidR="00996203" w:rsidRPr="00AB0384">
        <w:rPr>
          <w:rFonts w:ascii="Times New Roman" w:eastAsia="Times New Roman" w:hAnsi="Times New Roman"/>
          <w:b/>
          <w:bCs/>
          <w:sz w:val="23"/>
          <w:szCs w:val="23"/>
          <w:lang w:val="hu-HU"/>
        </w:rPr>
        <w:t xml:space="preserve"> </w:t>
      </w:r>
      <w:r w:rsidRPr="00AB0384">
        <w:rPr>
          <w:rFonts w:ascii="Times New Roman" w:eastAsia="Times New Roman" w:hAnsi="Times New Roman"/>
          <w:b/>
          <w:bCs/>
          <w:sz w:val="23"/>
          <w:szCs w:val="23"/>
          <w:lang w:val="hu-HU"/>
        </w:rPr>
        <w:t xml:space="preserve"> </w:t>
      </w:r>
      <w:r w:rsidR="00996203" w:rsidRPr="00AB0384">
        <w:rPr>
          <w:rFonts w:ascii="Times New Roman" w:hAnsi="Times New Roman"/>
          <w:b/>
          <w:bCs/>
          <w:color w:val="000000"/>
          <w:sz w:val="23"/>
          <w:szCs w:val="23"/>
          <w:lang w:val="hu-HU"/>
        </w:rPr>
        <w:t>Kovács Mihály Levente</w:t>
      </w:r>
      <w:r w:rsidR="00F55FF5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</w:t>
      </w:r>
      <w:r w:rsidR="00213BC5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</w:t>
      </w:r>
      <w:r w:rsidR="00996203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                  </w:t>
      </w:r>
    </w:p>
    <w:p w14:paraId="5D90762E" w14:textId="5F4675C7" w:rsidR="00970788" w:rsidRPr="009A1BDB" w:rsidRDefault="00996203" w:rsidP="000E5E19">
      <w:pPr>
        <w:ind w:left="2124"/>
        <w:rPr>
          <w:b/>
          <w:bCs/>
          <w:sz w:val="23"/>
          <w:szCs w:val="23"/>
          <w:lang w:val="ro-RO"/>
        </w:rPr>
      </w:pPr>
      <w:r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 xml:space="preserve">                      </w:t>
      </w:r>
      <w:r w:rsidR="00970788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H O T Ă R Â R E A     nr. ______</w:t>
      </w:r>
    </w:p>
    <w:p w14:paraId="09DB3944" w14:textId="4891303E" w:rsidR="002805A7" w:rsidRPr="00AB0384" w:rsidRDefault="00970788" w:rsidP="007A7C42">
      <w:pPr>
        <w:spacing w:after="0"/>
        <w:jc w:val="center"/>
        <w:rPr>
          <w:rFonts w:ascii="Times New Roman" w:eastAsia="Times New Roman" w:hAnsi="Times New Roman"/>
          <w:b/>
          <w:sz w:val="23"/>
          <w:szCs w:val="23"/>
          <w:lang w:val="ro-RO"/>
        </w:rPr>
      </w:pPr>
      <w:r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din _____________________ 20</w:t>
      </w:r>
      <w:r w:rsidR="00CA5253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2</w:t>
      </w:r>
      <w:r w:rsidR="00996203" w:rsidRPr="00AB0384">
        <w:rPr>
          <w:rFonts w:ascii="Times New Roman" w:eastAsia="Times New Roman" w:hAnsi="Times New Roman"/>
          <w:b/>
          <w:sz w:val="23"/>
          <w:szCs w:val="23"/>
          <w:lang w:val="ro-RO"/>
        </w:rPr>
        <w:t>5</w:t>
      </w:r>
    </w:p>
    <w:p w14:paraId="4F178BD9" w14:textId="37337525" w:rsidR="007A7C42" w:rsidRPr="009A1BDB" w:rsidRDefault="002805A7" w:rsidP="00EC6D9F">
      <w:pPr>
        <w:jc w:val="center"/>
        <w:rPr>
          <w:sz w:val="23"/>
          <w:szCs w:val="23"/>
          <w:lang w:val="ro-RO"/>
        </w:rPr>
      </w:pPr>
      <w:r w:rsidRPr="009A1BDB">
        <w:rPr>
          <w:rFonts w:ascii="Times New Roman" w:hAnsi="Times New Roman"/>
          <w:b/>
          <w:bCs/>
          <w:i/>
          <w:sz w:val="23"/>
          <w:szCs w:val="23"/>
          <w:lang w:val="ro-RO"/>
        </w:rPr>
        <w:t>privind aprobarea</w:t>
      </w:r>
      <w:r w:rsidRPr="009A1BDB">
        <w:rPr>
          <w:rFonts w:ascii="Times New Roman" w:hAnsi="Times New Roman"/>
          <w:b/>
          <w:bCs/>
          <w:i/>
          <w:color w:val="000000"/>
          <w:sz w:val="23"/>
          <w:szCs w:val="23"/>
          <w:lang w:val="ro-RO"/>
        </w:rPr>
        <w:t xml:space="preserve"> </w:t>
      </w:r>
      <w:r w:rsidRPr="009A1BDB">
        <w:rPr>
          <w:rFonts w:ascii="Times New Roman" w:hAnsi="Times New Roman"/>
          <w:b/>
          <w:bCs/>
          <w:sz w:val="23"/>
          <w:szCs w:val="23"/>
          <w:lang w:val="ro-RO"/>
        </w:rPr>
        <w:t>Programului Local Multianual, pentru creșterea performanței energetice a blocurilor de locuințe din municipiul Târgu Mureș</w:t>
      </w:r>
      <w:r w:rsidRPr="009A1BDB">
        <w:rPr>
          <w:sz w:val="23"/>
          <w:szCs w:val="23"/>
          <w:lang w:val="ro-RO"/>
        </w:rPr>
        <w:t xml:space="preserve"> </w:t>
      </w:r>
    </w:p>
    <w:p w14:paraId="7326E5C3" w14:textId="77777777" w:rsidR="004C5661" w:rsidRPr="009A1BDB" w:rsidRDefault="004C5661" w:rsidP="00404A71">
      <w:pPr>
        <w:spacing w:line="240" w:lineRule="auto"/>
        <w:ind w:firstLine="708"/>
        <w:jc w:val="both"/>
        <w:rPr>
          <w:rFonts w:ascii="Times New Roman" w:hAnsi="Times New Roman"/>
          <w:sz w:val="23"/>
          <w:szCs w:val="23"/>
          <w:lang w:val="ro-RO"/>
        </w:rPr>
      </w:pPr>
      <w:r w:rsidRPr="009A1BDB">
        <w:rPr>
          <w:rFonts w:ascii="Times New Roman" w:hAnsi="Times New Roman"/>
          <w:b/>
          <w:i/>
          <w:iCs/>
          <w:sz w:val="23"/>
          <w:szCs w:val="23"/>
          <w:lang w:val="ro-RO"/>
        </w:rPr>
        <w:t>Consiliul Local al Municipiului Târgu Mureş, întrunit în şedinţa ordinară de lucru</w:t>
      </w:r>
      <w:r w:rsidRPr="009A1BDB">
        <w:rPr>
          <w:rFonts w:ascii="Times New Roman" w:hAnsi="Times New Roman"/>
          <w:sz w:val="23"/>
          <w:szCs w:val="23"/>
          <w:lang w:val="ro-RO"/>
        </w:rPr>
        <w:t>,</w:t>
      </w:r>
    </w:p>
    <w:p w14:paraId="263255E1" w14:textId="77777777" w:rsidR="00093BDF" w:rsidRPr="009A1BDB" w:rsidRDefault="00200D89" w:rsidP="000823FF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9A1BDB">
        <w:rPr>
          <w:rFonts w:ascii="Times New Roman" w:hAnsi="Times New Roman"/>
          <w:b/>
          <w:sz w:val="23"/>
          <w:szCs w:val="23"/>
          <w:lang w:val="ro-RO"/>
        </w:rPr>
        <w:t>Având în vedere:</w:t>
      </w:r>
    </w:p>
    <w:p w14:paraId="3649664C" w14:textId="7668980D" w:rsidR="003579AE" w:rsidRPr="009A1BDB" w:rsidRDefault="002805A7" w:rsidP="000823F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3"/>
          <w:szCs w:val="23"/>
          <w:lang w:val="ro-RO"/>
        </w:rPr>
      </w:pPr>
      <w:r w:rsidRPr="009A1BDB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r w:rsidR="00200D89" w:rsidRPr="009A1BDB">
        <w:rPr>
          <w:rFonts w:ascii="Times New Roman" w:hAnsi="Times New Roman"/>
          <w:bCs/>
          <w:color w:val="000000"/>
          <w:sz w:val="23"/>
          <w:szCs w:val="23"/>
          <w:lang w:val="ro-RO"/>
        </w:rPr>
        <w:t>a)</w:t>
      </w:r>
      <w:r w:rsidR="00093BDF" w:rsidRPr="009A1BDB">
        <w:rPr>
          <w:rFonts w:ascii="Times New Roman" w:hAnsi="Times New Roman"/>
          <w:bCs/>
          <w:color w:val="000000"/>
          <w:sz w:val="23"/>
          <w:szCs w:val="23"/>
          <w:lang w:val="ro-RO"/>
        </w:rPr>
        <w:t xml:space="preserve"> </w:t>
      </w:r>
      <w:r w:rsidR="00200D89" w:rsidRPr="009A1BDB">
        <w:rPr>
          <w:rFonts w:ascii="Times New Roman" w:hAnsi="Times New Roman"/>
          <w:sz w:val="23"/>
          <w:szCs w:val="23"/>
          <w:lang w:val="ro-RO"/>
        </w:rPr>
        <w:t>Referatul de aprobare a proiectului de hotărâre</w:t>
      </w:r>
      <w:r w:rsidR="008F56E6" w:rsidRPr="009A1BDB">
        <w:rPr>
          <w:rFonts w:ascii="Times New Roman" w:hAnsi="Times New Roman"/>
          <w:sz w:val="23"/>
          <w:szCs w:val="23"/>
          <w:lang w:val="ro-RO"/>
        </w:rPr>
        <w:t xml:space="preserve"> nr. B1/6</w:t>
      </w:r>
      <w:r w:rsidR="00996203" w:rsidRPr="009A1BDB">
        <w:rPr>
          <w:rFonts w:ascii="Times New Roman" w:hAnsi="Times New Roman"/>
          <w:sz w:val="23"/>
          <w:szCs w:val="23"/>
          <w:lang w:val="ro-RO"/>
        </w:rPr>
        <w:t>64</w:t>
      </w:r>
      <w:r w:rsidR="008F56E6" w:rsidRPr="009A1BDB">
        <w:rPr>
          <w:rFonts w:ascii="Times New Roman" w:hAnsi="Times New Roman"/>
          <w:sz w:val="23"/>
          <w:szCs w:val="23"/>
          <w:lang w:val="ro-RO"/>
        </w:rPr>
        <w:t>/</w:t>
      </w:r>
      <w:r w:rsidR="00996203" w:rsidRPr="009A1BDB">
        <w:rPr>
          <w:rFonts w:ascii="Times New Roman" w:hAnsi="Times New Roman"/>
          <w:sz w:val="23"/>
          <w:szCs w:val="23"/>
          <w:lang w:val="ro-RO"/>
        </w:rPr>
        <w:t>34316</w:t>
      </w:r>
      <w:r w:rsidR="00723C4C" w:rsidRPr="009A1BDB">
        <w:rPr>
          <w:rFonts w:ascii="Times New Roman" w:hAnsi="Times New Roman"/>
          <w:sz w:val="23"/>
          <w:szCs w:val="23"/>
          <w:lang w:val="ro-RO"/>
        </w:rPr>
        <w:t>/0</w:t>
      </w:r>
      <w:r w:rsidR="00996203" w:rsidRPr="009A1BDB">
        <w:rPr>
          <w:rFonts w:ascii="Times New Roman" w:hAnsi="Times New Roman"/>
          <w:sz w:val="23"/>
          <w:szCs w:val="23"/>
          <w:lang w:val="ro-RO"/>
        </w:rPr>
        <w:t>7</w:t>
      </w:r>
      <w:r w:rsidR="003579AE" w:rsidRPr="009A1BDB">
        <w:rPr>
          <w:rFonts w:ascii="Times New Roman" w:hAnsi="Times New Roman"/>
          <w:sz w:val="23"/>
          <w:szCs w:val="23"/>
          <w:lang w:val="ro-RO"/>
        </w:rPr>
        <w:t>.07</w:t>
      </w:r>
      <w:r w:rsidR="00723C4C" w:rsidRPr="009A1BDB">
        <w:rPr>
          <w:rFonts w:ascii="Times New Roman" w:hAnsi="Times New Roman"/>
          <w:sz w:val="23"/>
          <w:szCs w:val="23"/>
          <w:lang w:val="ro-RO"/>
        </w:rPr>
        <w:t>.202</w:t>
      </w:r>
      <w:r w:rsidR="00996203" w:rsidRPr="009A1BDB">
        <w:rPr>
          <w:rFonts w:ascii="Times New Roman" w:hAnsi="Times New Roman"/>
          <w:sz w:val="23"/>
          <w:szCs w:val="23"/>
          <w:lang w:val="ro-RO"/>
        </w:rPr>
        <w:t xml:space="preserve">5 </w:t>
      </w:r>
      <w:r w:rsidR="00200D89" w:rsidRPr="009A1BDB">
        <w:rPr>
          <w:rFonts w:ascii="Times New Roman" w:hAnsi="Times New Roman"/>
          <w:sz w:val="23"/>
          <w:szCs w:val="23"/>
          <w:lang w:val="ro-RO"/>
        </w:rPr>
        <w:t xml:space="preserve">inițiat de </w:t>
      </w:r>
      <w:r w:rsidR="00093BDF" w:rsidRPr="009A1BDB">
        <w:rPr>
          <w:rFonts w:ascii="Times New Roman" w:hAnsi="Times New Roman"/>
          <w:sz w:val="23"/>
          <w:szCs w:val="23"/>
          <w:lang w:val="ro-RO"/>
        </w:rPr>
        <w:t>p</w:t>
      </w:r>
      <w:r w:rsidR="00200D89" w:rsidRPr="009A1BDB">
        <w:rPr>
          <w:rFonts w:ascii="Times New Roman" w:hAnsi="Times New Roman"/>
          <w:sz w:val="23"/>
          <w:szCs w:val="23"/>
          <w:lang w:val="ro-RO"/>
        </w:rPr>
        <w:t>rimar</w:t>
      </w:r>
      <w:r w:rsidR="004C5661" w:rsidRPr="009A1BDB">
        <w:rPr>
          <w:rFonts w:ascii="Times New Roman" w:hAnsi="Times New Roman"/>
          <w:sz w:val="23"/>
          <w:szCs w:val="23"/>
          <w:lang w:val="ro-RO"/>
        </w:rPr>
        <w:t xml:space="preserve"> prin Direcţia Şcoli - Serviciul Juridic, Logistic, Licitaţii şi Asociaţii de Proprietari,</w:t>
      </w:r>
      <w:r w:rsidR="004C5661" w:rsidRPr="009A1BDB">
        <w:rPr>
          <w:rFonts w:ascii="Times New Roman" w:hAnsi="Times New Roman"/>
          <w:i/>
          <w:sz w:val="23"/>
          <w:szCs w:val="23"/>
          <w:lang w:val="ro-RO"/>
        </w:rPr>
        <w:t xml:space="preserve"> </w:t>
      </w:r>
      <w:r w:rsidR="003579AE" w:rsidRPr="009A1BDB">
        <w:rPr>
          <w:rFonts w:ascii="Times New Roman" w:hAnsi="Times New Roman"/>
          <w:i/>
          <w:sz w:val="23"/>
          <w:szCs w:val="23"/>
          <w:lang w:val="ro-RO"/>
        </w:rPr>
        <w:t xml:space="preserve">privind </w:t>
      </w:r>
      <w:r w:rsidR="003579AE" w:rsidRPr="009A1BDB">
        <w:rPr>
          <w:rFonts w:ascii="Times New Roman" w:hAnsi="Times New Roman"/>
          <w:b/>
          <w:i/>
          <w:sz w:val="23"/>
          <w:szCs w:val="23"/>
          <w:lang w:val="ro-RO"/>
        </w:rPr>
        <w:t>aprobarea</w:t>
      </w:r>
      <w:r w:rsidR="003579AE" w:rsidRPr="009A1BDB">
        <w:rPr>
          <w:rFonts w:ascii="Times New Roman" w:hAnsi="Times New Roman"/>
          <w:bCs/>
          <w:i/>
          <w:color w:val="000000"/>
          <w:sz w:val="23"/>
          <w:szCs w:val="23"/>
          <w:lang w:val="ro-RO"/>
        </w:rPr>
        <w:t xml:space="preserve"> </w:t>
      </w:r>
      <w:r w:rsidR="003579AE" w:rsidRPr="009A1BDB">
        <w:rPr>
          <w:rFonts w:ascii="Times New Roman" w:hAnsi="Times New Roman"/>
          <w:b/>
          <w:i/>
          <w:iCs/>
          <w:sz w:val="23"/>
          <w:szCs w:val="23"/>
          <w:lang w:val="ro-RO"/>
        </w:rPr>
        <w:t xml:space="preserve">Programului Local Multianual, </w:t>
      </w:r>
      <w:r w:rsidR="003579AE" w:rsidRPr="009A1BDB">
        <w:rPr>
          <w:rFonts w:ascii="Times New Roman" w:hAnsi="Times New Roman"/>
          <w:i/>
          <w:iCs/>
          <w:sz w:val="23"/>
          <w:szCs w:val="23"/>
          <w:lang w:val="ro-RO"/>
        </w:rPr>
        <w:t>pentru creșterea performanței energetice a blocurilor de locuințe din municipiul Târgu Mureș</w:t>
      </w:r>
      <w:r w:rsidR="007A7C42" w:rsidRPr="009A1BDB">
        <w:rPr>
          <w:rFonts w:ascii="Times New Roman" w:hAnsi="Times New Roman"/>
          <w:i/>
          <w:iCs/>
          <w:sz w:val="23"/>
          <w:szCs w:val="23"/>
          <w:lang w:val="ro-RO"/>
        </w:rPr>
        <w:t>,</w:t>
      </w:r>
    </w:p>
    <w:p w14:paraId="743A1FD8" w14:textId="04F49544" w:rsidR="00DF0526" w:rsidRPr="009A1BDB" w:rsidRDefault="00200D89" w:rsidP="007A7C4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</w:pPr>
      <w:r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b)</w:t>
      </w:r>
      <w:r w:rsidR="00093BDF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 xml:space="preserve"> </w:t>
      </w:r>
      <w:r w:rsidR="000E5E19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Raport</w:t>
      </w:r>
      <w:r w:rsidR="00093BDF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ul</w:t>
      </w:r>
      <w:r w:rsidR="000E5E19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 xml:space="preserve"> de specialitate al</w:t>
      </w:r>
      <w:r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 xml:space="preserve"> Direcți</w:t>
      </w:r>
      <w:r w:rsidR="000E5E19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ei</w:t>
      </w:r>
      <w:r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 xml:space="preserve"> Economic</w:t>
      </w:r>
      <w:r w:rsidR="000E5E19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e</w:t>
      </w:r>
      <w:r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;</w:t>
      </w:r>
    </w:p>
    <w:p w14:paraId="02B08E83" w14:textId="360F03E8" w:rsidR="00200D89" w:rsidRPr="009A1BDB" w:rsidRDefault="00513600" w:rsidP="007A7C4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</w:pPr>
      <w:r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c)</w:t>
      </w:r>
      <w:r w:rsidR="00093BDF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 xml:space="preserve"> </w:t>
      </w:r>
      <w:r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Raport</w:t>
      </w:r>
      <w:r w:rsidR="00093BDF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ul</w:t>
      </w:r>
      <w:r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 xml:space="preserve"> de specialitate al  Direcției Juridice</w:t>
      </w:r>
      <w:r w:rsidR="00DF0526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, Contencios Administrativ și Administrație Publică Locală;</w:t>
      </w:r>
    </w:p>
    <w:p w14:paraId="27805845" w14:textId="760DF18F" w:rsidR="00200D89" w:rsidRPr="009A1BDB" w:rsidRDefault="00DF0526" w:rsidP="00AB0384">
      <w:pPr>
        <w:spacing w:after="120" w:line="240" w:lineRule="auto"/>
        <w:jc w:val="both"/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</w:pPr>
      <w:r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ab/>
        <w:t>d</w:t>
      </w:r>
      <w:r w:rsidR="00200D89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)</w:t>
      </w:r>
      <w:r w:rsidR="00093BDF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 xml:space="preserve"> </w:t>
      </w:r>
      <w:r w:rsidR="00200D89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 xml:space="preserve">Raportul </w:t>
      </w:r>
      <w:r w:rsidR="007A7C42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c</w:t>
      </w:r>
      <w:r w:rsidR="00200D89" w:rsidRPr="009A1BDB">
        <w:rPr>
          <w:rFonts w:ascii="Times New Roman" w:hAnsi="Times New Roman"/>
          <w:bCs/>
          <w:iCs/>
          <w:color w:val="000000"/>
          <w:sz w:val="23"/>
          <w:szCs w:val="23"/>
          <w:lang w:val="it-IT"/>
        </w:rPr>
        <w:t>omisiilor de specialitate din cadrul Consiliului local municipal Târgu Mureș.</w:t>
      </w:r>
    </w:p>
    <w:p w14:paraId="4CCD283E" w14:textId="151A1454" w:rsidR="00200D89" w:rsidRPr="00AB0384" w:rsidRDefault="00200D89" w:rsidP="00AB0384">
      <w:pPr>
        <w:spacing w:after="12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AB0384">
        <w:rPr>
          <w:rFonts w:ascii="Times New Roman" w:hAnsi="Times New Roman"/>
          <w:b/>
          <w:iCs/>
          <w:color w:val="000000"/>
          <w:sz w:val="23"/>
          <w:szCs w:val="23"/>
        </w:rPr>
        <w:t>În conformitate cu prevederile:</w:t>
      </w:r>
    </w:p>
    <w:p w14:paraId="57C3ECD4" w14:textId="0FF8EC52" w:rsidR="00200D89" w:rsidRPr="00AB0384" w:rsidRDefault="00F55FF5" w:rsidP="00AB0384">
      <w:pPr>
        <w:spacing w:after="12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AB0384">
        <w:rPr>
          <w:rFonts w:ascii="Times New Roman" w:hAnsi="Times New Roman"/>
          <w:bCs/>
          <w:color w:val="000000"/>
          <w:sz w:val="23"/>
          <w:szCs w:val="23"/>
        </w:rPr>
        <w:t>•</w:t>
      </w:r>
      <w:r w:rsidR="004C5661" w:rsidRPr="00AB038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200D89" w:rsidRPr="00AB0384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4C5661" w:rsidRPr="00AB0384">
        <w:rPr>
          <w:rFonts w:ascii="Times New Roman" w:hAnsi="Times New Roman"/>
          <w:bCs/>
          <w:color w:val="000000"/>
          <w:sz w:val="23"/>
          <w:szCs w:val="23"/>
        </w:rPr>
        <w:t>rt.</w:t>
      </w:r>
      <w:proofErr w:type="gramStart"/>
      <w:r w:rsidR="004C5661" w:rsidRPr="00AB0384">
        <w:rPr>
          <w:rFonts w:ascii="Times New Roman" w:hAnsi="Times New Roman"/>
          <w:bCs/>
          <w:color w:val="000000"/>
          <w:sz w:val="23"/>
          <w:szCs w:val="23"/>
        </w:rPr>
        <w:t xml:space="preserve">13, </w:t>
      </w:r>
      <w:r w:rsidR="002A4F1C" w:rsidRPr="00AB038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4C5661" w:rsidRPr="00AB0384">
        <w:rPr>
          <w:rFonts w:ascii="Times New Roman" w:hAnsi="Times New Roman"/>
          <w:bCs/>
          <w:color w:val="000000"/>
          <w:sz w:val="23"/>
          <w:szCs w:val="23"/>
        </w:rPr>
        <w:t>art.</w:t>
      </w:r>
      <w:proofErr w:type="gramEnd"/>
      <w:r w:rsidR="004C5661" w:rsidRPr="00AB0384">
        <w:rPr>
          <w:rFonts w:ascii="Times New Roman" w:hAnsi="Times New Roman"/>
          <w:bCs/>
          <w:color w:val="000000"/>
          <w:sz w:val="23"/>
          <w:szCs w:val="23"/>
        </w:rPr>
        <w:t xml:space="preserve"> 19, lit. b</w:t>
      </w:r>
      <w:proofErr w:type="gramStart"/>
      <w:r w:rsidR="004C5661" w:rsidRPr="00AB0384">
        <w:rPr>
          <w:rFonts w:ascii="Times New Roman" w:hAnsi="Times New Roman"/>
          <w:bCs/>
          <w:color w:val="000000"/>
          <w:sz w:val="23"/>
          <w:szCs w:val="23"/>
        </w:rPr>
        <w:t>),  art</w:t>
      </w:r>
      <w:r w:rsidR="002A4F1C" w:rsidRPr="00AB0384">
        <w:rPr>
          <w:rFonts w:ascii="Times New Roman" w:hAnsi="Times New Roman"/>
          <w:bCs/>
          <w:color w:val="000000"/>
          <w:sz w:val="23"/>
          <w:szCs w:val="23"/>
        </w:rPr>
        <w:t>.</w:t>
      </w:r>
      <w:proofErr w:type="gramEnd"/>
      <w:r w:rsidR="002A4F1C" w:rsidRPr="00AB0384">
        <w:rPr>
          <w:rFonts w:ascii="Times New Roman" w:hAnsi="Times New Roman"/>
          <w:bCs/>
          <w:color w:val="000000"/>
          <w:sz w:val="23"/>
          <w:szCs w:val="23"/>
        </w:rPr>
        <w:t xml:space="preserve"> 2, lit b)</w:t>
      </w:r>
      <w:r w:rsidR="003579AE" w:rsidRPr="00AB0384">
        <w:rPr>
          <w:rFonts w:ascii="Times New Roman" w:hAnsi="Times New Roman"/>
          <w:bCs/>
          <w:color w:val="000000"/>
          <w:sz w:val="23"/>
          <w:szCs w:val="23"/>
        </w:rPr>
        <w:t xml:space="preserve"> și ale art. 15*)</w:t>
      </w:r>
      <w:r w:rsidR="004C5661" w:rsidRPr="00AB0384">
        <w:rPr>
          <w:rFonts w:ascii="Times New Roman" w:hAnsi="Times New Roman"/>
          <w:bCs/>
          <w:color w:val="000000"/>
          <w:sz w:val="23"/>
          <w:szCs w:val="23"/>
        </w:rPr>
        <w:t xml:space="preserve">, alin (1) din OUG nr. 18/2009, privind creşterea performanţelor energetice la blocurile de locuinţe, </w:t>
      </w:r>
    </w:p>
    <w:p w14:paraId="72684A2D" w14:textId="60A5FD1A" w:rsidR="000823FF" w:rsidRPr="00AB0384" w:rsidRDefault="00F55FF5" w:rsidP="00AB0384">
      <w:pPr>
        <w:spacing w:after="120"/>
        <w:ind w:firstLine="708"/>
        <w:jc w:val="both"/>
        <w:rPr>
          <w:rFonts w:ascii="Times New Roman" w:hAnsi="Times New Roman"/>
          <w:bCs/>
          <w:i/>
          <w:color w:val="000000"/>
          <w:sz w:val="23"/>
          <w:szCs w:val="23"/>
        </w:rPr>
      </w:pPr>
      <w:r w:rsidRPr="00AB0384">
        <w:rPr>
          <w:rFonts w:ascii="Times New Roman" w:hAnsi="Times New Roman"/>
          <w:bCs/>
          <w:color w:val="000000"/>
          <w:sz w:val="23"/>
          <w:szCs w:val="23"/>
        </w:rPr>
        <w:t>•A</w:t>
      </w:r>
      <w:r w:rsidRPr="00AB0384">
        <w:rPr>
          <w:rFonts w:ascii="Times New Roman" w:hAnsi="Times New Roman"/>
          <w:sz w:val="23"/>
          <w:szCs w:val="23"/>
        </w:rPr>
        <w:t>rt.129, alin (1), alin (4), lit. a) şi d), art. 139 alin (1), art. 196, alin. (1), lit. a) și ale art. 243, alin (1), lit. a) din OUG nr. 57/2019, privind Codul administrativ</w:t>
      </w:r>
      <w:r w:rsidR="00093BDF" w:rsidRPr="00AB0384">
        <w:rPr>
          <w:rFonts w:ascii="Times New Roman" w:hAnsi="Times New Roman"/>
          <w:sz w:val="23"/>
          <w:szCs w:val="23"/>
        </w:rPr>
        <w:t>, cu modificările și completările ulterioare</w:t>
      </w:r>
      <w:r w:rsidRPr="00AB0384">
        <w:rPr>
          <w:rFonts w:ascii="Times New Roman" w:hAnsi="Times New Roman"/>
          <w:sz w:val="23"/>
          <w:szCs w:val="23"/>
        </w:rPr>
        <w:t xml:space="preserve">. </w:t>
      </w:r>
    </w:p>
    <w:p w14:paraId="3E48B9D0" w14:textId="20A844E8" w:rsidR="004C5661" w:rsidRPr="00AB0384" w:rsidRDefault="004C5661" w:rsidP="00AB0384">
      <w:pPr>
        <w:spacing w:after="12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AB0384">
        <w:rPr>
          <w:rFonts w:ascii="Times New Roman" w:hAnsi="Times New Roman"/>
          <w:b/>
          <w:i/>
          <w:sz w:val="23"/>
          <w:szCs w:val="23"/>
        </w:rPr>
        <w:t>H o t ă r ă ş t e :</w:t>
      </w:r>
    </w:p>
    <w:p w14:paraId="0C638305" w14:textId="77777777" w:rsidR="00AB0384" w:rsidRPr="00AB0384" w:rsidRDefault="00AB0384" w:rsidP="00AB0384">
      <w:pPr>
        <w:spacing w:after="12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</w:p>
    <w:p w14:paraId="070D42A6" w14:textId="259E2B9A" w:rsidR="004C5661" w:rsidRPr="00AB0384" w:rsidRDefault="004C5661" w:rsidP="00AB0384">
      <w:pPr>
        <w:spacing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B0384">
        <w:rPr>
          <w:rFonts w:ascii="Times New Roman" w:hAnsi="Times New Roman"/>
          <w:b/>
          <w:sz w:val="23"/>
          <w:szCs w:val="23"/>
        </w:rPr>
        <w:tab/>
        <w:t>Art.</w:t>
      </w:r>
      <w:r w:rsidR="007A7C42" w:rsidRPr="00AB0384">
        <w:rPr>
          <w:rFonts w:ascii="Times New Roman" w:hAnsi="Times New Roman"/>
          <w:b/>
          <w:sz w:val="23"/>
          <w:szCs w:val="23"/>
        </w:rPr>
        <w:t xml:space="preserve"> </w:t>
      </w:r>
      <w:r w:rsidRPr="00AB0384">
        <w:rPr>
          <w:rFonts w:ascii="Times New Roman" w:hAnsi="Times New Roman"/>
          <w:b/>
          <w:sz w:val="23"/>
          <w:szCs w:val="23"/>
        </w:rPr>
        <w:t>1.</w:t>
      </w:r>
      <w:r w:rsidR="00093BDF" w:rsidRPr="00AB0384">
        <w:rPr>
          <w:rFonts w:ascii="Times New Roman" w:hAnsi="Times New Roman"/>
          <w:b/>
          <w:sz w:val="23"/>
          <w:szCs w:val="23"/>
        </w:rPr>
        <w:t xml:space="preserve"> </w:t>
      </w:r>
      <w:r w:rsidRPr="00AB0384">
        <w:rPr>
          <w:rFonts w:ascii="Times New Roman" w:hAnsi="Times New Roman"/>
          <w:bCs/>
          <w:sz w:val="23"/>
          <w:szCs w:val="23"/>
        </w:rPr>
        <w:t>Se aprobă</w:t>
      </w:r>
      <w:r w:rsidRPr="00AB0384">
        <w:rPr>
          <w:rFonts w:ascii="Times New Roman" w:hAnsi="Times New Roman"/>
          <w:bCs/>
          <w:i/>
          <w:color w:val="000000"/>
          <w:sz w:val="23"/>
          <w:szCs w:val="23"/>
        </w:rPr>
        <w:t xml:space="preserve"> </w:t>
      </w:r>
      <w:r w:rsidRPr="00AB0384">
        <w:rPr>
          <w:rFonts w:ascii="Times New Roman" w:hAnsi="Times New Roman"/>
          <w:b/>
          <w:sz w:val="23"/>
          <w:szCs w:val="23"/>
        </w:rPr>
        <w:t>Programul Local Multianual</w:t>
      </w:r>
      <w:r w:rsidR="003579AE" w:rsidRPr="00AB0384">
        <w:rPr>
          <w:rFonts w:ascii="Times New Roman" w:hAnsi="Times New Roman"/>
          <w:b/>
          <w:sz w:val="23"/>
          <w:szCs w:val="23"/>
        </w:rPr>
        <w:t>,</w:t>
      </w:r>
      <w:r w:rsidRPr="00AB0384">
        <w:rPr>
          <w:rFonts w:ascii="Times New Roman" w:hAnsi="Times New Roman"/>
          <w:b/>
          <w:sz w:val="23"/>
          <w:szCs w:val="23"/>
        </w:rPr>
        <w:t xml:space="preserve"> </w:t>
      </w:r>
      <w:r w:rsidRPr="00AB0384">
        <w:rPr>
          <w:rFonts w:ascii="Times New Roman" w:hAnsi="Times New Roman"/>
          <w:sz w:val="23"/>
          <w:szCs w:val="23"/>
        </w:rPr>
        <w:t>pentru creșterea performanței energetice a blocurilor de</w:t>
      </w:r>
      <w:r w:rsidR="007053CE" w:rsidRPr="00AB0384">
        <w:rPr>
          <w:rFonts w:ascii="Times New Roman" w:hAnsi="Times New Roman"/>
          <w:sz w:val="23"/>
          <w:szCs w:val="23"/>
        </w:rPr>
        <w:t xml:space="preserve"> locuințe din municipiul Târgu Mureș, conform A</w:t>
      </w:r>
      <w:r w:rsidRPr="00AB0384">
        <w:rPr>
          <w:rFonts w:ascii="Times New Roman" w:hAnsi="Times New Roman"/>
          <w:sz w:val="23"/>
          <w:szCs w:val="23"/>
        </w:rPr>
        <w:t>nexei care face parte integrantă din prezenta hotărâre.</w:t>
      </w:r>
    </w:p>
    <w:p w14:paraId="22C284DE" w14:textId="5632CC51" w:rsidR="005408B6" w:rsidRPr="009A1BDB" w:rsidRDefault="005408B6" w:rsidP="00AB0384">
      <w:pPr>
        <w:spacing w:after="120" w:line="240" w:lineRule="auto"/>
        <w:ind w:firstLine="708"/>
        <w:jc w:val="both"/>
        <w:rPr>
          <w:rFonts w:ascii="Times New Roman" w:hAnsi="Times New Roman"/>
          <w:sz w:val="23"/>
          <w:szCs w:val="23"/>
          <w:lang w:val="it-IT"/>
        </w:rPr>
      </w:pPr>
      <w:r w:rsidRPr="00AB0384">
        <w:rPr>
          <w:rFonts w:ascii="Times New Roman" w:hAnsi="Times New Roman"/>
          <w:b/>
          <w:sz w:val="23"/>
          <w:szCs w:val="23"/>
        </w:rPr>
        <w:t>Art.</w:t>
      </w:r>
      <w:r w:rsidR="007A7C42" w:rsidRPr="00AB0384">
        <w:rPr>
          <w:rFonts w:ascii="Times New Roman" w:hAnsi="Times New Roman"/>
          <w:b/>
          <w:sz w:val="23"/>
          <w:szCs w:val="23"/>
        </w:rPr>
        <w:t xml:space="preserve"> </w:t>
      </w:r>
      <w:r w:rsidRPr="00AB0384">
        <w:rPr>
          <w:rFonts w:ascii="Times New Roman" w:hAnsi="Times New Roman"/>
          <w:b/>
          <w:sz w:val="23"/>
          <w:szCs w:val="23"/>
        </w:rPr>
        <w:t>2</w:t>
      </w:r>
      <w:r w:rsidR="006B1194" w:rsidRPr="00AB0384">
        <w:rPr>
          <w:rFonts w:ascii="Times New Roman" w:hAnsi="Times New Roman"/>
          <w:b/>
          <w:sz w:val="23"/>
          <w:szCs w:val="23"/>
        </w:rPr>
        <w:t>.</w:t>
      </w:r>
      <w:r w:rsidR="000823FF" w:rsidRPr="00AB0384">
        <w:rPr>
          <w:rFonts w:ascii="Times New Roman" w:hAnsi="Times New Roman"/>
          <w:b/>
          <w:sz w:val="23"/>
          <w:szCs w:val="23"/>
        </w:rPr>
        <w:t xml:space="preserve"> </w:t>
      </w:r>
      <w:r w:rsidR="00EC6D9F" w:rsidRPr="00AB0384">
        <w:rPr>
          <w:rFonts w:ascii="Times New Roman" w:hAnsi="Times New Roman"/>
          <w:sz w:val="23"/>
          <w:szCs w:val="23"/>
          <w:lang w:val="en-US"/>
        </w:rPr>
        <w:t xml:space="preserve">În conformitate cu prevederile art. 252 alin.1, lit. c, ale art.255 din O.U.G. nr. 57/2019 privind Codul administrativ și art. 3 alin. </w:t>
      </w:r>
      <w:r w:rsidR="00EC6D9F" w:rsidRPr="00AB0384">
        <w:rPr>
          <w:rFonts w:ascii="Times New Roman" w:hAnsi="Times New Roman"/>
          <w:sz w:val="23"/>
          <w:szCs w:val="23"/>
          <w:lang w:val="pt-BR"/>
        </w:rPr>
        <w:t>1 din Legea nr. 554/2004, Legea contenciosului administrativ, prezenta Hotărâre se înaintează Prefectului Județului Mureș pentru exercitarea controlului de legalitate.</w:t>
      </w:r>
      <w:r w:rsidR="00C2057A" w:rsidRPr="009A1BDB">
        <w:rPr>
          <w:rFonts w:ascii="Times New Roman" w:hAnsi="Times New Roman"/>
          <w:sz w:val="23"/>
          <w:szCs w:val="23"/>
          <w:lang w:val="it-IT"/>
        </w:rPr>
        <w:t xml:space="preserve"> </w:t>
      </w:r>
    </w:p>
    <w:p w14:paraId="1B6FF2B8" w14:textId="3E52D1FC" w:rsidR="00C2057A" w:rsidRPr="009A1BDB" w:rsidRDefault="00AB0384" w:rsidP="00AB0384">
      <w:pPr>
        <w:spacing w:after="120"/>
        <w:ind w:firstLine="708"/>
        <w:jc w:val="both"/>
        <w:rPr>
          <w:rFonts w:ascii="Times New Roman" w:hAnsi="Times New Roman"/>
          <w:sz w:val="23"/>
          <w:szCs w:val="23"/>
          <w:lang w:val="it-IT"/>
        </w:rPr>
      </w:pPr>
      <w:r w:rsidRPr="009A1BDB">
        <w:rPr>
          <w:rFonts w:ascii="Times New Roman" w:hAnsi="Times New Roman"/>
          <w:b/>
          <w:bCs/>
          <w:sz w:val="23"/>
          <w:szCs w:val="23"/>
          <w:lang w:val="it-IT"/>
        </w:rPr>
        <w:t xml:space="preserve">Art. 3. </w:t>
      </w:r>
      <w:r w:rsidRPr="009A1BDB">
        <w:rPr>
          <w:rFonts w:ascii="Times New Roman" w:hAnsi="Times New Roman"/>
          <w:sz w:val="23"/>
          <w:szCs w:val="23"/>
          <w:lang w:val="it-IT"/>
        </w:rPr>
        <w:t>Cu aducere la îndeplinire a prevederilor prezentei hotărâri, se încredinţează Executivul Municipiului Târgu  Mureş, prin  Direcţia Economică şi Direcţia Şcoli - Serviciul Juridic, Logistic, Licitaţii şi Asociaţii de Proprietari.</w:t>
      </w:r>
    </w:p>
    <w:p w14:paraId="30BF4DEB" w14:textId="2CCFE361" w:rsidR="006B1194" w:rsidRPr="009A1BDB" w:rsidRDefault="00C2057A" w:rsidP="00AB0384">
      <w:pPr>
        <w:spacing w:after="120" w:line="240" w:lineRule="auto"/>
        <w:jc w:val="both"/>
        <w:rPr>
          <w:rFonts w:ascii="Times New Roman" w:hAnsi="Times New Roman"/>
          <w:sz w:val="23"/>
          <w:szCs w:val="23"/>
          <w:lang w:val="it-IT"/>
        </w:rPr>
      </w:pPr>
      <w:r w:rsidRPr="009A1BDB">
        <w:rPr>
          <w:rFonts w:ascii="Times New Roman" w:hAnsi="Times New Roman"/>
          <w:sz w:val="23"/>
          <w:szCs w:val="23"/>
          <w:lang w:val="it-IT"/>
        </w:rPr>
        <w:tab/>
      </w:r>
      <w:r w:rsidR="005408B6" w:rsidRPr="009A1BDB">
        <w:rPr>
          <w:rFonts w:ascii="Times New Roman" w:hAnsi="Times New Roman"/>
          <w:b/>
          <w:sz w:val="23"/>
          <w:szCs w:val="23"/>
          <w:lang w:val="it-IT"/>
        </w:rPr>
        <w:t>Art.</w:t>
      </w:r>
      <w:r w:rsidR="007A7C42" w:rsidRPr="009A1BDB">
        <w:rPr>
          <w:rFonts w:ascii="Times New Roman" w:hAnsi="Times New Roman"/>
          <w:b/>
          <w:sz w:val="23"/>
          <w:szCs w:val="23"/>
          <w:lang w:val="it-IT"/>
        </w:rPr>
        <w:t xml:space="preserve"> </w:t>
      </w:r>
      <w:r w:rsidR="00AB0384" w:rsidRPr="009A1BDB">
        <w:rPr>
          <w:rFonts w:ascii="Times New Roman" w:hAnsi="Times New Roman"/>
          <w:b/>
          <w:sz w:val="23"/>
          <w:szCs w:val="23"/>
          <w:lang w:val="it-IT"/>
        </w:rPr>
        <w:t>4</w:t>
      </w:r>
      <w:r w:rsidRPr="009A1BDB">
        <w:rPr>
          <w:rFonts w:ascii="Times New Roman" w:hAnsi="Times New Roman"/>
          <w:b/>
          <w:sz w:val="23"/>
          <w:szCs w:val="23"/>
          <w:lang w:val="it-IT"/>
        </w:rPr>
        <w:t>.</w:t>
      </w:r>
      <w:r w:rsidR="000823FF" w:rsidRPr="009A1BDB">
        <w:rPr>
          <w:rFonts w:ascii="Times New Roman" w:hAnsi="Times New Roman"/>
          <w:b/>
          <w:sz w:val="23"/>
          <w:szCs w:val="23"/>
          <w:lang w:val="it-IT"/>
        </w:rPr>
        <w:t xml:space="preserve"> </w:t>
      </w:r>
      <w:r w:rsidRPr="009A1BDB">
        <w:rPr>
          <w:rFonts w:ascii="Times New Roman" w:hAnsi="Times New Roman"/>
          <w:sz w:val="23"/>
          <w:szCs w:val="23"/>
          <w:lang w:val="it-IT"/>
        </w:rPr>
        <w:t>Prezenta hotărâre se comunică:</w:t>
      </w:r>
      <w:r w:rsidR="006B1194" w:rsidRPr="009A1BDB">
        <w:rPr>
          <w:rFonts w:ascii="Times New Roman" w:hAnsi="Times New Roman"/>
          <w:sz w:val="23"/>
          <w:szCs w:val="23"/>
          <w:lang w:val="it-IT"/>
        </w:rPr>
        <w:t xml:space="preserve"> </w:t>
      </w:r>
      <w:r w:rsidRPr="009A1BDB">
        <w:rPr>
          <w:rFonts w:ascii="Times New Roman" w:hAnsi="Times New Roman"/>
          <w:sz w:val="23"/>
          <w:szCs w:val="23"/>
          <w:lang w:val="it-IT"/>
        </w:rPr>
        <w:t>Direcției Școli – Serviciul Juridic, Logistic, Licitații și Asociații de Proprietari și Direcției economice.</w:t>
      </w:r>
      <w:r w:rsidR="006B1194" w:rsidRPr="009A1BDB">
        <w:rPr>
          <w:rFonts w:ascii="Times New Roman" w:hAnsi="Times New Roman"/>
          <w:sz w:val="23"/>
          <w:szCs w:val="23"/>
          <w:lang w:val="it-IT"/>
        </w:rPr>
        <w:t xml:space="preserve">                      </w:t>
      </w:r>
    </w:p>
    <w:p w14:paraId="361CF861" w14:textId="77777777" w:rsidR="00D83F35" w:rsidRPr="009A1BDB" w:rsidRDefault="006B1194" w:rsidP="00404A71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it-IT"/>
        </w:rPr>
      </w:pPr>
      <w:r w:rsidRPr="009A1BDB">
        <w:rPr>
          <w:rFonts w:ascii="Times New Roman" w:hAnsi="Times New Roman"/>
          <w:sz w:val="23"/>
          <w:szCs w:val="23"/>
          <w:lang w:val="it-IT"/>
        </w:rPr>
        <w:tab/>
      </w:r>
      <w:r w:rsidRPr="009A1BDB">
        <w:rPr>
          <w:rFonts w:ascii="Times New Roman" w:hAnsi="Times New Roman"/>
          <w:sz w:val="23"/>
          <w:szCs w:val="23"/>
          <w:lang w:val="it-IT"/>
        </w:rPr>
        <w:tab/>
      </w:r>
      <w:r w:rsidRPr="009A1BDB">
        <w:rPr>
          <w:rFonts w:ascii="Times New Roman" w:hAnsi="Times New Roman"/>
          <w:sz w:val="23"/>
          <w:szCs w:val="23"/>
          <w:lang w:val="it-IT"/>
        </w:rPr>
        <w:tab/>
      </w:r>
      <w:r w:rsidRPr="009A1BDB">
        <w:rPr>
          <w:rFonts w:ascii="Times New Roman" w:hAnsi="Times New Roman"/>
          <w:sz w:val="23"/>
          <w:szCs w:val="23"/>
          <w:lang w:val="it-IT"/>
        </w:rPr>
        <w:tab/>
      </w:r>
      <w:r w:rsidRPr="009A1BDB">
        <w:rPr>
          <w:rFonts w:ascii="Times New Roman" w:hAnsi="Times New Roman"/>
          <w:sz w:val="23"/>
          <w:szCs w:val="23"/>
          <w:lang w:val="it-IT"/>
        </w:rPr>
        <w:tab/>
      </w:r>
    </w:p>
    <w:p w14:paraId="10716A12" w14:textId="77777777" w:rsidR="00E5646F" w:rsidRPr="009A1BDB" w:rsidRDefault="00D83F35" w:rsidP="00404A71">
      <w:pPr>
        <w:spacing w:after="0" w:line="240" w:lineRule="auto"/>
        <w:ind w:left="2832" w:firstLine="708"/>
        <w:jc w:val="both"/>
        <w:rPr>
          <w:rFonts w:ascii="Times New Roman" w:hAnsi="Times New Roman"/>
          <w:sz w:val="23"/>
          <w:szCs w:val="23"/>
          <w:lang w:val="it-IT"/>
        </w:rPr>
      </w:pPr>
      <w:r w:rsidRPr="009A1BDB">
        <w:rPr>
          <w:rFonts w:ascii="Times New Roman" w:hAnsi="Times New Roman"/>
          <w:sz w:val="23"/>
          <w:szCs w:val="23"/>
          <w:lang w:val="it-IT"/>
        </w:rPr>
        <w:t xml:space="preserve">    </w:t>
      </w:r>
      <w:r w:rsidR="00C932E9" w:rsidRPr="009A1BDB">
        <w:rPr>
          <w:rFonts w:ascii="Times New Roman" w:hAnsi="Times New Roman"/>
          <w:sz w:val="23"/>
          <w:szCs w:val="23"/>
          <w:lang w:val="it-IT"/>
        </w:rPr>
        <w:t xml:space="preserve"> </w:t>
      </w:r>
      <w:r w:rsidR="00E5646F"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>Viză de legalitate</w:t>
      </w:r>
      <w:r w:rsidR="00D26051"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 xml:space="preserve"> </w:t>
      </w:r>
      <w:r w:rsidR="00E5646F"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>,</w:t>
      </w:r>
    </w:p>
    <w:p w14:paraId="69FEFD4B" w14:textId="77777777" w:rsidR="006B1194" w:rsidRPr="009A1BDB" w:rsidRDefault="000F5410" w:rsidP="00404A7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it-IT" w:eastAsia="ro-RO"/>
        </w:rPr>
      </w:pPr>
      <w:r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 xml:space="preserve"> </w:t>
      </w:r>
      <w:r w:rsidR="00E5646F"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 xml:space="preserve">Secretar  </w:t>
      </w:r>
      <w:r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>G</w:t>
      </w:r>
      <w:r w:rsidR="00E5646F"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>eneral al  Municipiului  Târgu Mure</w:t>
      </w:r>
      <w:r w:rsidR="001A5B19"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>ș</w:t>
      </w:r>
    </w:p>
    <w:p w14:paraId="76480E65" w14:textId="77777777" w:rsidR="001A5B19" w:rsidRPr="00AB0384" w:rsidRDefault="00811F00" w:rsidP="00404A71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ro-RO" w:eastAsia="ro-RO"/>
        </w:rPr>
      </w:pPr>
      <w:r w:rsidRPr="009A1BDB">
        <w:rPr>
          <w:rFonts w:ascii="Times New Roman" w:eastAsia="Times New Roman" w:hAnsi="Times New Roman"/>
          <w:b/>
          <w:sz w:val="23"/>
          <w:szCs w:val="23"/>
          <w:lang w:val="it-IT" w:eastAsia="ro-RO"/>
        </w:rPr>
        <w:t>BORDI KINGA</w:t>
      </w:r>
    </w:p>
    <w:p w14:paraId="75BB22A0" w14:textId="77777777" w:rsidR="00404A71" w:rsidRPr="009A1BDB" w:rsidRDefault="00404A71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it-IT"/>
        </w:rPr>
      </w:pPr>
    </w:p>
    <w:p w14:paraId="272C5408" w14:textId="77777777" w:rsidR="00827A0F" w:rsidRPr="009A1BDB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it-IT" w:eastAsia="ro-RO"/>
        </w:rPr>
      </w:pPr>
      <w:r w:rsidRPr="009A1BDB">
        <w:rPr>
          <w:rFonts w:ascii="Times New Roman" w:hAnsi="Times New Roman"/>
          <w:b/>
          <w:sz w:val="16"/>
          <w:szCs w:val="16"/>
          <w:lang w:val="it-IT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  <w:r w:rsidR="00827A0F" w:rsidRPr="009A1BDB">
        <w:rPr>
          <w:rFonts w:ascii="Times New Roman" w:eastAsia="Times New Roman" w:hAnsi="Times New Roman"/>
          <w:b/>
          <w:sz w:val="16"/>
          <w:szCs w:val="16"/>
          <w:lang w:val="it-IT" w:eastAsia="ro-RO"/>
        </w:rPr>
        <w:t xml:space="preserve"> </w:t>
      </w:r>
    </w:p>
    <w:p w14:paraId="655711CD" w14:textId="77777777" w:rsidR="000823FF" w:rsidRPr="009A1BDB" w:rsidRDefault="000823FF" w:rsidP="003F76ED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14:paraId="69BEBDFA" w14:textId="77777777" w:rsidR="007A7C42" w:rsidRPr="009A1BDB" w:rsidRDefault="007A7C42" w:rsidP="003F76ED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14:paraId="5405271C" w14:textId="77777777" w:rsidR="007A7C42" w:rsidRPr="009A1BDB" w:rsidRDefault="007A7C42" w:rsidP="003F76ED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14:paraId="6AA06CC7" w14:textId="558B172E" w:rsidR="00234592" w:rsidRPr="009A1BDB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it-IT" w:eastAsia="ro-RO"/>
        </w:rPr>
      </w:pPr>
      <w:r w:rsidRPr="009A1BDB">
        <w:rPr>
          <w:rFonts w:ascii="Times New Roman" w:hAnsi="Times New Roman"/>
          <w:lang w:val="it-IT"/>
        </w:rPr>
        <w:t>Anex</w:t>
      </w:r>
      <w:r w:rsidR="00DA3B71" w:rsidRPr="009A1BDB">
        <w:rPr>
          <w:rFonts w:ascii="Times New Roman" w:hAnsi="Times New Roman"/>
          <w:lang w:val="it-IT"/>
        </w:rPr>
        <w:t>ă</w:t>
      </w:r>
      <w:r w:rsidRPr="009A1BDB">
        <w:rPr>
          <w:rFonts w:ascii="Times New Roman" w:hAnsi="Times New Roman"/>
          <w:lang w:val="it-IT"/>
        </w:rPr>
        <w:t xml:space="preserve">  la HCL nr.______ din data___________</w:t>
      </w:r>
    </w:p>
    <w:p w14:paraId="2779FF23" w14:textId="77777777" w:rsidR="00C64E93" w:rsidRDefault="00C64E93" w:rsidP="003F76ED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</w:p>
    <w:p w14:paraId="0E3DAA53" w14:textId="77777777" w:rsidR="00C64E93" w:rsidRPr="00827A0F" w:rsidRDefault="00C64E93" w:rsidP="00827A0F">
      <w:pPr>
        <w:pStyle w:val="Heading1"/>
        <w:spacing w:before="0" w:after="0"/>
        <w:ind w:left="142" w:right="141"/>
        <w:jc w:val="center"/>
        <w:rPr>
          <w:rFonts w:ascii="Times New Roman" w:hAnsi="Times New Roman"/>
          <w:sz w:val="22"/>
          <w:szCs w:val="22"/>
        </w:rPr>
      </w:pPr>
      <w:r w:rsidRPr="00827A0F">
        <w:rPr>
          <w:rFonts w:ascii="Times New Roman" w:hAnsi="Times New Roman"/>
          <w:sz w:val="24"/>
          <w:szCs w:val="24"/>
        </w:rPr>
        <w:t>PROGRAM LOCAL MULTIANUAL</w:t>
      </w:r>
    </w:p>
    <w:p w14:paraId="6EBBE600" w14:textId="53C720A2" w:rsidR="00C64E93" w:rsidRPr="00F279B0" w:rsidRDefault="00C64E93" w:rsidP="00602DA8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A1BDB">
        <w:rPr>
          <w:rFonts w:ascii="Times New Roman" w:hAnsi="Times New Roman"/>
          <w:sz w:val="24"/>
          <w:szCs w:val="24"/>
          <w:lang w:val="ro-RO"/>
        </w:rPr>
        <w:t xml:space="preserve">privind creșterea performanței energetice a blocurilor de locuințe </w:t>
      </w:r>
      <w:r w:rsidR="00A66EC7" w:rsidRPr="009A1BDB">
        <w:rPr>
          <w:rFonts w:ascii="Times New Roman" w:hAnsi="Times New Roman"/>
          <w:sz w:val="24"/>
          <w:szCs w:val="24"/>
          <w:lang w:val="ro-RO"/>
        </w:rPr>
        <w:t xml:space="preserve">din municipiul Târgu Mureș, </w:t>
      </w:r>
      <w:r w:rsidRPr="009A1BDB">
        <w:rPr>
          <w:rFonts w:ascii="Times New Roman" w:hAnsi="Times New Roman"/>
          <w:sz w:val="24"/>
          <w:szCs w:val="24"/>
          <w:lang w:val="ro-RO"/>
        </w:rPr>
        <w:t>derulat în conformitate cu prev</w:t>
      </w:r>
      <w:r w:rsidR="00F279B0" w:rsidRPr="009A1BDB">
        <w:rPr>
          <w:rFonts w:ascii="Times New Roman" w:hAnsi="Times New Roman"/>
          <w:sz w:val="24"/>
          <w:szCs w:val="24"/>
          <w:lang w:val="ro-RO"/>
        </w:rPr>
        <w:t>ede</w:t>
      </w:r>
      <w:r w:rsidR="00A66EC7" w:rsidRPr="009A1BDB">
        <w:rPr>
          <w:rFonts w:ascii="Times New Roman" w:hAnsi="Times New Roman"/>
          <w:sz w:val="24"/>
          <w:szCs w:val="24"/>
          <w:lang w:val="ro-RO"/>
        </w:rPr>
        <w:t>rile OUG nr. 18/200</w:t>
      </w:r>
      <w:r w:rsidR="00645AC2" w:rsidRPr="009A1BDB">
        <w:rPr>
          <w:rFonts w:ascii="Times New Roman" w:hAnsi="Times New Roman"/>
          <w:sz w:val="24"/>
          <w:szCs w:val="24"/>
          <w:lang w:val="ro-RO"/>
        </w:rPr>
        <w:t>9</w:t>
      </w:r>
      <w:r w:rsidR="00F279B0">
        <w:rPr>
          <w:rFonts w:ascii="Times New Roman" w:hAnsi="Times New Roman"/>
          <w:sz w:val="24"/>
          <w:szCs w:val="24"/>
          <w:lang w:val="ro-RO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1134"/>
        <w:gridCol w:w="1559"/>
      </w:tblGrid>
      <w:tr w:rsidR="00C64E93" w:rsidRPr="00400152" w14:paraId="787589AE" w14:textId="77777777" w:rsidTr="00D41BEE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738284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  <w:p w14:paraId="1F62C6D1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1F0A1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292CE0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ADRESĂ BLOC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AB65CA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Regim de</w:t>
            </w:r>
          </w:p>
          <w:p w14:paraId="2D6CDD1C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înălţim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6B5623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64D443D2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apar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3AB797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Asociația de</w:t>
            </w:r>
          </w:p>
          <w:p w14:paraId="6DA1EFB3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proprietari</w:t>
            </w:r>
          </w:p>
        </w:tc>
      </w:tr>
      <w:tr w:rsidR="00C64E93" w:rsidRPr="00400152" w14:paraId="50929657" w14:textId="77777777" w:rsidTr="00827A0F">
        <w:trPr>
          <w:trHeight w:val="5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887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C7AC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E926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4493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9937" w14:textId="77777777"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1ED" w:rsidRPr="00400152" w14:paraId="7BA20033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E" w14:textId="5ED8E9D3" w:rsidR="00EE11ED" w:rsidRDefault="00EE11ED" w:rsidP="00EE11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4601" w14:textId="428F353E" w:rsidR="00EE11ED" w:rsidRDefault="00EE11ED" w:rsidP="00EE1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>Str. Hunedoara, nr. 19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339" w14:textId="0AFA7374" w:rsidR="00EE11ED" w:rsidRDefault="00EE11ED" w:rsidP="00EE11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29E6" w14:textId="452BDA25" w:rsidR="00EE11ED" w:rsidRDefault="00EE11ED" w:rsidP="00EE11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2E61" w14:textId="3E5C8F57" w:rsidR="00EE11ED" w:rsidRDefault="00EE11ED" w:rsidP="00EE11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F1F06" w:rsidRPr="00400152" w14:paraId="1A87A2A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D98" w14:textId="77777777" w:rsidR="002F1F06" w:rsidRPr="00400152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A959" w14:textId="77777777" w:rsidR="002F1F06" w:rsidRPr="00400152" w:rsidRDefault="002F1F06" w:rsidP="002F1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1 Decembrie 1918, nr.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FF5" w14:textId="77777777" w:rsidR="002F1F06" w:rsidRPr="00400152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809" w14:textId="77777777" w:rsidR="002F1F06" w:rsidRPr="00400152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B8AD" w14:textId="77777777" w:rsidR="002F1F06" w:rsidRPr="00400152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2D04C2" w:rsidRPr="00400152" w14:paraId="0F02B983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0C1" w14:textId="77777777" w:rsidR="002D04C2" w:rsidRPr="00400152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0143" w14:textId="77777777"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Hunedoarei, nr. 1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6FCA" w14:textId="77777777"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304" w14:textId="77777777"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D7DC" w14:textId="77777777"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22, 502</w:t>
            </w:r>
          </w:p>
        </w:tc>
      </w:tr>
      <w:tr w:rsidR="0008617F" w:rsidRPr="004C65CD" w14:paraId="10A47DD9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939EF8" w14:textId="77777777" w:rsidR="0008617F" w:rsidRPr="004C65CD" w:rsidRDefault="00484608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617F" w:rsidRPr="004C6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7BC5" w14:textId="77777777" w:rsidR="0008617F" w:rsidRPr="004C65CD" w:rsidRDefault="0008617F" w:rsidP="001E3E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65CD">
              <w:rPr>
                <w:rFonts w:cstheme="minorHAnsi"/>
                <w:sz w:val="24"/>
                <w:szCs w:val="24"/>
              </w:rPr>
              <w:t>Str. Petru Dobra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E8CA" w14:textId="77777777"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E61" w14:textId="77777777"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F6B" w14:textId="77777777"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8617F" w:rsidRPr="00400152" w14:paraId="6AD990B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65F" w14:textId="77777777" w:rsidR="0008617F" w:rsidRPr="004C65CD" w:rsidRDefault="00484608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617F" w:rsidRPr="004C6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7840" w14:textId="63A01CBD" w:rsidR="0008617F" w:rsidRPr="004C65CD" w:rsidRDefault="0008617F" w:rsidP="001E3E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65CD">
              <w:rPr>
                <w:rFonts w:cstheme="minorHAnsi"/>
                <w:sz w:val="24"/>
                <w:szCs w:val="24"/>
              </w:rPr>
              <w:t xml:space="preserve">Str. </w:t>
            </w:r>
            <w:r w:rsidR="00EE11ED">
              <w:rPr>
                <w:rFonts w:cstheme="minorHAnsi"/>
                <w:sz w:val="24"/>
                <w:szCs w:val="24"/>
              </w:rPr>
              <w:t>Cutezanței</w:t>
            </w:r>
            <w:r w:rsidRPr="004C65CD">
              <w:rPr>
                <w:rFonts w:cstheme="minorHAnsi"/>
                <w:sz w:val="24"/>
                <w:szCs w:val="24"/>
              </w:rPr>
              <w:t xml:space="preserve">, nr. </w:t>
            </w:r>
            <w:r w:rsidR="00EE11ED">
              <w:rPr>
                <w:rFonts w:cstheme="minorHAnsi"/>
                <w:sz w:val="24"/>
                <w:szCs w:val="24"/>
              </w:rPr>
              <w:t>1, 1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22DE" w14:textId="77777777"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5C9D" w14:textId="4265168A" w:rsidR="0008617F" w:rsidRPr="004C65CD" w:rsidRDefault="00284336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D530" w14:textId="65BCC79D" w:rsidR="0008617F" w:rsidRPr="004C65CD" w:rsidRDefault="00284336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</w:tr>
      <w:tr w:rsidR="002D04C2" w:rsidRPr="00400152" w14:paraId="10573086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B2B0" w14:textId="77777777" w:rsidR="002D04C2" w:rsidRPr="00400152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E26E" w14:textId="77777777"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Mimozelor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5D4C" w14:textId="77777777"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DD17" w14:textId="77777777"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2D7" w14:textId="77777777"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</w:tr>
      <w:tr w:rsidR="00F4098D" w:rsidRPr="00400152" w14:paraId="0A69AA8E" w14:textId="77777777" w:rsidTr="00F409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43EA" w14:textId="77777777" w:rsidR="00F4098D" w:rsidRPr="00400152" w:rsidRDefault="00F4098D" w:rsidP="00D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73E6" w14:textId="77777777" w:rsidR="00F4098D" w:rsidRPr="009A1BDB" w:rsidRDefault="00F4098D" w:rsidP="00F4098D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B-dul 1848, nr. 20 A, B, C, D, 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1D31" w14:textId="77777777" w:rsidR="00F4098D" w:rsidRPr="00F4098D" w:rsidRDefault="00F4098D" w:rsidP="00F4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8D">
              <w:rPr>
                <w:rFonts w:ascii="Times New Roman" w:hAnsi="Times New Roman"/>
                <w:sz w:val="24"/>
                <w:szCs w:val="24"/>
              </w:rPr>
              <w:t>P + 7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A416" w14:textId="77777777" w:rsidR="00F4098D" w:rsidRPr="00F4098D" w:rsidRDefault="00F4098D" w:rsidP="00F4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8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BE2E" w14:textId="77777777" w:rsidR="00F4098D" w:rsidRPr="00F4098D" w:rsidRDefault="00F4098D" w:rsidP="00F4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8D">
              <w:rPr>
                <w:rFonts w:ascii="Times New Roman" w:hAnsi="Times New Roman"/>
                <w:sz w:val="24"/>
                <w:szCs w:val="24"/>
              </w:rPr>
              <w:t>184, 1155</w:t>
            </w:r>
          </w:p>
        </w:tc>
      </w:tr>
      <w:tr w:rsidR="00F4098D" w:rsidRPr="00400152" w14:paraId="43FA546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B3C6" w14:textId="77777777" w:rsidR="00F4098D" w:rsidRPr="004C65CD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6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7086" w14:textId="77777777" w:rsidR="00F4098D" w:rsidRPr="004C65CD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CD">
              <w:rPr>
                <w:rFonts w:ascii="Times New Roman" w:hAnsi="Times New Roman"/>
                <w:sz w:val="24"/>
                <w:szCs w:val="24"/>
              </w:rPr>
              <w:t>Str. Ion Buteanu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83FE" w14:textId="77777777" w:rsidR="00F4098D" w:rsidRPr="004C65CD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CD">
              <w:rPr>
                <w:rFonts w:ascii="Times New Roman" w:hAnsi="Times New Roman"/>
                <w:sz w:val="24"/>
                <w:szCs w:val="24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3C5" w14:textId="77777777" w:rsidR="00F4098D" w:rsidRPr="004C65CD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C701" w14:textId="77777777" w:rsidR="00F4098D" w:rsidRPr="004C65CD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4098D" w:rsidRPr="00400152" w14:paraId="68C0198A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856BCD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D1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CFF" w14:textId="77777777" w:rsidR="00F4098D" w:rsidRPr="003D1287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Str. Petru Dobra, nr. 8 –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B07E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7AAF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6C29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F4098D" w:rsidRPr="00400152" w14:paraId="6D15002E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A0A943" w14:textId="77777777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38EC" w14:textId="77777777" w:rsidR="00F4098D" w:rsidRPr="003D1287" w:rsidRDefault="00F4098D" w:rsidP="00495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 xml:space="preserve">Str. Petru Dobra, nr. </w:t>
            </w:r>
            <w:r>
              <w:rPr>
                <w:rFonts w:ascii="Times New Roman" w:hAnsi="Times New Roman"/>
                <w:sz w:val="24"/>
                <w:szCs w:val="24"/>
              </w:rPr>
              <w:t>24 -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7773" w14:textId="77777777" w:rsidR="00F4098D" w:rsidRPr="003D1287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35B7" w14:textId="77777777" w:rsidR="00F4098D" w:rsidRPr="003D1287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9D7F" w14:textId="77777777" w:rsidR="00F4098D" w:rsidRPr="003D1287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F4098D" w:rsidRPr="00400152" w14:paraId="343C5DBE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B4C5E4" w14:textId="77777777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C4D" w14:textId="77777777" w:rsidR="00F4098D" w:rsidRPr="003D1287" w:rsidRDefault="00F4098D" w:rsidP="00495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Petru Dobra, nr. 28 -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ABBC" w14:textId="77777777" w:rsidR="00F4098D" w:rsidRPr="003D1287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A1E" w14:textId="77777777" w:rsidR="00F4098D" w:rsidRPr="003D1287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5D2C" w14:textId="77777777" w:rsidR="00F4098D" w:rsidRPr="003D1287" w:rsidRDefault="00F4098D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F4098D" w:rsidRPr="00400152" w14:paraId="3D4B41B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062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2477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Petru Dobra, nr.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A21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941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001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4098D" w:rsidRPr="00400152" w14:paraId="7C96D34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A40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C5D6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Gheorghe Doja, nr. 16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710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5B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ABB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0 sociale</w:t>
            </w:r>
          </w:p>
        </w:tc>
      </w:tr>
      <w:tr w:rsidR="00F4098D" w:rsidRPr="00400152" w14:paraId="5EFAFD66" w14:textId="77777777" w:rsidTr="00D41BEE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8AB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72C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Parângului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5EA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64C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983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4098D" w:rsidRPr="00400152" w14:paraId="5E8F0CC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0B4B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22E6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Înfrățirii, nr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58C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DD7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6CB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</w:tr>
      <w:tr w:rsidR="00F4098D" w:rsidRPr="00400152" w14:paraId="226C19C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406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6ACD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1 Decembrie 1918, nr. 219 – 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490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7C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29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F4098D" w:rsidRPr="00400152" w14:paraId="36A8A106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A810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3870" w14:textId="77777777" w:rsidR="00F4098D" w:rsidRPr="00400152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Nicolae Grigorescu, nr. 1–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1D98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2245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6092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F4098D" w:rsidRPr="00400152" w14:paraId="213E3EF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30CD" w14:textId="77777777" w:rsidR="00F4098D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2F91" w14:textId="57EB09DE" w:rsidR="00F4098D" w:rsidRPr="00400152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Muncii, nr. 38</w:t>
            </w:r>
            <w:r w:rsidR="003234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2346E">
              <w:rPr>
                <w:rFonts w:ascii="Times New Roman" w:hAnsi="Times New Roman"/>
                <w:sz w:val="24"/>
                <w:szCs w:val="24"/>
              </w:rPr>
              <w:t>,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BAB2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2398" w14:textId="49E833DA" w:rsidR="00F4098D" w:rsidRPr="00400152" w:rsidRDefault="00D9592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4B65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F4098D" w:rsidRPr="00400152" w14:paraId="69F42FE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DC20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9A0" w14:textId="77777777" w:rsidR="00F4098D" w:rsidRPr="00400152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Ceahlău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0EA9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392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17F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F4098D" w:rsidRPr="00400152" w14:paraId="5608D19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143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EC75" w14:textId="77777777" w:rsidR="00F4098D" w:rsidRPr="00400152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Aleea Cornișa, nr.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F44F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5030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B4F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F4098D" w:rsidRPr="00400152" w14:paraId="6F984EF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8689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DF7" w14:textId="77777777" w:rsidR="00F4098D" w:rsidRPr="00400152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Aleea Cornișa, nr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6830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E0C4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8530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F4098D" w:rsidRPr="00400152" w14:paraId="29AFF378" w14:textId="77777777" w:rsidTr="00FD0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19387C" w14:textId="77777777" w:rsidR="00F4098D" w:rsidRPr="003D1287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D1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B14" w14:textId="77777777" w:rsidR="00F4098D" w:rsidRPr="003D1287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Str. Petru Dobra, nr.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CE6" w14:textId="77777777" w:rsidR="00F4098D" w:rsidRPr="003D1287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622" w14:textId="77777777" w:rsidR="00F4098D" w:rsidRPr="003D1287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120" w14:textId="77777777" w:rsidR="00F4098D" w:rsidRPr="003D1287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</w:tr>
      <w:tr w:rsidR="00F4098D" w:rsidRPr="00400152" w14:paraId="0D8047AF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0C6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7BAB" w14:textId="77777777" w:rsidR="00F4098D" w:rsidRPr="00C94F8F" w:rsidRDefault="00F4098D" w:rsidP="003F0F7D">
            <w:pPr>
              <w:spacing w:line="240" w:lineRule="auto"/>
              <w:rPr>
                <w:rFonts w:ascii="Times New Roman" w:hAnsi="Times New Roman"/>
              </w:rPr>
            </w:pPr>
            <w:r w:rsidRPr="00C94F8F">
              <w:rPr>
                <w:rFonts w:ascii="Times New Roman" w:hAnsi="Times New Roman"/>
              </w:rPr>
              <w:t>Str. Livezeni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E6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767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053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F4098D" w:rsidRPr="00400152" w14:paraId="6433A84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E3D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0D57" w14:textId="77777777" w:rsidR="00F4098D" w:rsidRPr="00400152" w:rsidRDefault="00F4098D" w:rsidP="009F264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Muncii, nr. 1 – 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7868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14B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96F8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F4098D" w:rsidRPr="00400152" w14:paraId="6D1B178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3D48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C8C" w14:textId="77777777" w:rsidR="00F4098D" w:rsidRPr="00400152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Cugir, nr. 12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E515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48C0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9370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</w:p>
        </w:tc>
      </w:tr>
      <w:tr w:rsidR="00F4098D" w:rsidRPr="00400152" w14:paraId="4120DAD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988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0C80" w14:textId="77777777" w:rsidR="00F4098D" w:rsidRPr="009A1BDB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 Brașovului, nr. 7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5907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2CD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1AB1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4098D" w:rsidRPr="00400152" w14:paraId="54DFDFAD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F1C0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1A75" w14:textId="77777777" w:rsidR="00F4098D" w:rsidRPr="009A1BDB" w:rsidRDefault="00F4098D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B-dul 1 Decembrie 1918, nr. 215 – 217 + Înfrățirii, nr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CDD4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F0E5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417C" w14:textId="77777777" w:rsidR="00F4098D" w:rsidRPr="00400152" w:rsidRDefault="00F4098D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F4098D" w:rsidRPr="00400152" w14:paraId="13314B0D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171" w14:textId="77777777" w:rsidR="00F4098D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14:paraId="09996D9E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766" w14:textId="77777777" w:rsidR="00F4098D" w:rsidRPr="00400152" w:rsidRDefault="00F4098D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B-dul 1 Decembrie 1918,nr.86 B  </w:t>
            </w:r>
          </w:p>
          <w:p w14:paraId="7F35FC50" w14:textId="77777777" w:rsidR="00F4098D" w:rsidRPr="00400152" w:rsidRDefault="00F4098D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1 Decembrie 1918,nr.86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75B" w14:textId="77777777" w:rsidR="00F4098D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1E</w:t>
            </w:r>
          </w:p>
          <w:p w14:paraId="6678C648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1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B65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14:paraId="51CB2977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12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AA05" w14:textId="77777777" w:rsidR="00F4098D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6</w:t>
            </w:r>
          </w:p>
          <w:p w14:paraId="53418251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F4098D" w:rsidRPr="00400152" w14:paraId="5C42D6A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DB3B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5867" w14:textId="77777777" w:rsidR="00F4098D" w:rsidRPr="00400152" w:rsidRDefault="00F4098D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Cisnădie, nr. 1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575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E2A1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0E42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F4098D" w:rsidRPr="00400152" w14:paraId="571D0D86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05B0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E0D2" w14:textId="77777777" w:rsidR="00F4098D" w:rsidRPr="00400152" w:rsidRDefault="00F4098D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Hunedoara, nr. 20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8E63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B59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7F1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4, 335</w:t>
            </w:r>
          </w:p>
        </w:tc>
      </w:tr>
      <w:tr w:rsidR="00F4098D" w:rsidRPr="00400152" w14:paraId="38B0E80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B7A2" w14:textId="77777777" w:rsidR="00F4098D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F2E" w14:textId="5401EB65" w:rsidR="00F4098D" w:rsidRPr="00484608" w:rsidRDefault="00F4098D" w:rsidP="00AE1CFF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Înfrățirii, nr. 19</w:t>
            </w:r>
            <w:r w:rsidR="00D95923">
              <w:rPr>
                <w:rFonts w:ascii="Times New Roman" w:hAnsi="Times New Roman"/>
                <w:sz w:val="24"/>
                <w:szCs w:val="24"/>
              </w:rPr>
              <w:t>, 21,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33CB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C4CB" w14:textId="317F2822" w:rsidR="00F4098D" w:rsidRPr="00400152" w:rsidRDefault="00D95923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759C" w14:textId="77777777" w:rsidR="00F4098D" w:rsidRPr="00400152" w:rsidRDefault="00F4098D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F4098D" w:rsidRPr="00400152" w14:paraId="7B0AE6B0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C1D584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3D1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10A8" w14:textId="77777777" w:rsidR="00F4098D" w:rsidRPr="003D1287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Str. Ceahlău, nr. 2 -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BF7E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2308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713" w14:textId="77777777" w:rsidR="00F4098D" w:rsidRPr="003D1287" w:rsidRDefault="00997212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</w:t>
            </w:r>
            <w:r w:rsidR="00F4098D" w:rsidRPr="003D1287">
              <w:rPr>
                <w:rFonts w:ascii="Times New Roman" w:hAnsi="Times New Roman"/>
                <w:sz w:val="24"/>
                <w:szCs w:val="24"/>
              </w:rPr>
              <w:t xml:space="preserve"> 710</w:t>
            </w:r>
          </w:p>
        </w:tc>
      </w:tr>
      <w:tr w:rsidR="00F4098D" w:rsidRPr="00400152" w14:paraId="66B25A8C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40F8A1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3D1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1AB9" w14:textId="77777777" w:rsidR="00F4098D" w:rsidRPr="003D1287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iața Armatei, nr. 32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3C6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2873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B7FD" w14:textId="77777777" w:rsidR="00F4098D" w:rsidRPr="003D1287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F4098D" w:rsidRPr="00400152" w14:paraId="65D20136" w14:textId="77777777" w:rsidTr="00FD0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88D71" w14:textId="77777777" w:rsidR="00F4098D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37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67070F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094" w14:textId="77777777" w:rsidR="00F4098D" w:rsidRPr="00137E9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Str. Ion Buteanu, nr. 27</w:t>
            </w:r>
          </w:p>
          <w:p w14:paraId="0230E76D" w14:textId="77777777" w:rsidR="00F4098D" w:rsidRPr="00137E9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Str. Ion Buteanu, nr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E2EB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P + 10 E</w:t>
            </w:r>
          </w:p>
          <w:p w14:paraId="6D500C31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4D6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528A91E9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6C04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5C989D28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4098D" w:rsidRPr="00400152" w14:paraId="443D3C3E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857438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EFF" w14:textId="77777777" w:rsidR="00F4098D" w:rsidRPr="00137E9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Str. Petru Dobra, nr. 1 – 3 –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0A1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1214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131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4098D" w:rsidRPr="00400152" w14:paraId="749BB185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3CEF63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37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9323" w14:textId="77777777" w:rsidR="00F4098D" w:rsidRPr="00137E98" w:rsidRDefault="00F4098D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B-dul Pandurilor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8E63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2A7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6FB8" w14:textId="77777777" w:rsidR="00F4098D" w:rsidRPr="00137E98" w:rsidRDefault="00F4098D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  <w:tr w:rsidR="00F4098D" w:rsidRPr="00400152" w14:paraId="4D00EA83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F626B1" w14:textId="77777777" w:rsidR="00F4098D" w:rsidRPr="00137E9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1304" w14:textId="77777777" w:rsidR="00F4098D" w:rsidRPr="00137E98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Str. Libertății, nr. 99 A B C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B92" w14:textId="77777777" w:rsidR="00F4098D" w:rsidRPr="00137E98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S+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9EB8" w14:textId="77777777" w:rsidR="00F4098D" w:rsidRPr="00137E9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D8E6" w14:textId="77777777" w:rsidR="00F4098D" w:rsidRPr="00137E98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F4098D" w:rsidRPr="00400152" w14:paraId="3DF3968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8047" w14:textId="77777777" w:rsidR="00F4098D" w:rsidRPr="00400152" w:rsidRDefault="00F4098D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F1B9" w14:textId="77777777" w:rsidR="00F4098D" w:rsidRPr="00400152" w:rsidRDefault="00F4098D" w:rsidP="00704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22 Decembrie 1989, nr.18 A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F616" w14:textId="77777777" w:rsidR="00F4098D" w:rsidRPr="00400152" w:rsidRDefault="00F4098D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675" w14:textId="77777777" w:rsidR="00F4098D" w:rsidRPr="00400152" w:rsidRDefault="00F4098D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FAFD" w14:textId="77777777" w:rsidR="00F4098D" w:rsidRPr="00400152" w:rsidRDefault="00F4098D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F4098D" w:rsidRPr="00400152" w14:paraId="3DD8298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772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388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Negoiului, nr. 2B –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4A6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A2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34D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F4098D" w:rsidRPr="00400152" w14:paraId="4FD84A6D" w14:textId="77777777" w:rsidTr="00332C66">
        <w:trPr>
          <w:trHeight w:val="5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7777" w14:textId="77777777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CC06" w14:textId="77777777" w:rsidR="00F4098D" w:rsidRPr="00332C66" w:rsidRDefault="00F4098D" w:rsidP="00332C6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32C66">
              <w:rPr>
                <w:rFonts w:cstheme="minorHAnsi"/>
                <w:sz w:val="24"/>
                <w:szCs w:val="24"/>
              </w:rPr>
              <w:t>Str. Vasile Lucaciu, nr.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DA12" w14:textId="77777777" w:rsidR="00F4098D" w:rsidRPr="00332C66" w:rsidRDefault="00F4098D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C66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C0DA" w14:textId="77777777" w:rsidR="00F4098D" w:rsidRPr="00332C66" w:rsidRDefault="00F4098D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C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3CA5" w14:textId="77777777" w:rsidR="00F4098D" w:rsidRPr="00332C66" w:rsidRDefault="00F4098D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C66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</w:tr>
      <w:tr w:rsidR="00F4098D" w:rsidRPr="00400152" w14:paraId="6294F6C1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C123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8611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Libertății, nr. 109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10B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34D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04D2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F4098D" w:rsidRPr="00400152" w14:paraId="701555B5" w14:textId="77777777" w:rsidTr="008629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B3DBB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ECD4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Gheorghe Doja, nr.179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35D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551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3BD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4098D" w:rsidRPr="00400152" w14:paraId="1D5FD425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86005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89CA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Gheorghe Doja, nr.179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BF0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708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A8DC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4098D" w:rsidRPr="00400152" w14:paraId="1727DBB7" w14:textId="77777777" w:rsidTr="00FD0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A493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782F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Reșița, nr. 4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553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819C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FB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4098D" w:rsidRPr="00400152" w14:paraId="715BB20A" w14:textId="77777777" w:rsidTr="00FD0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4B51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412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Petru Dobra, nr. 32 –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B74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BF1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93D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4098D" w:rsidRPr="00400152" w14:paraId="19846D94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CA0B0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5D92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Petru Dobra, nr. 36 –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62D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797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CBC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4098D" w:rsidRPr="00400152" w14:paraId="574413E2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6C7EA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0691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Libertății, nr. 105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B51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AC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01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  <w:tr w:rsidR="00F4098D" w:rsidRPr="00400152" w14:paraId="16C3B609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BBA169" w14:textId="77777777" w:rsidR="00F4098D" w:rsidRPr="001E3E7B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30F4" w14:textId="77777777" w:rsidR="00F4098D" w:rsidRPr="001E3E7B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>Str. Bartok Bela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B7D" w14:textId="77777777" w:rsidR="00F4098D" w:rsidRPr="001E3E7B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F500" w14:textId="77777777" w:rsidR="00F4098D" w:rsidRPr="001E3E7B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CBA1" w14:textId="77777777" w:rsidR="00F4098D" w:rsidRPr="001E3E7B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</w:tr>
      <w:tr w:rsidR="00F4098D" w:rsidRPr="00DD7349" w14:paraId="7FE3AADA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2B22E0" w14:textId="77777777" w:rsidR="00F4098D" w:rsidRPr="00DD7349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E0A4" w14:textId="77777777" w:rsidR="00F4098D" w:rsidRPr="009A1BDB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 Brașovului, nr. 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B165" w14:textId="77777777" w:rsidR="00F4098D" w:rsidRPr="00DD7349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43EA" w14:textId="77777777" w:rsidR="00F4098D" w:rsidRPr="00DD7349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21C6" w14:textId="77777777" w:rsidR="00F4098D" w:rsidRPr="00DD7349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F4098D" w:rsidRPr="00400152" w14:paraId="3F6ECD4D" w14:textId="77777777" w:rsidTr="00172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1E6C3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B5E0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Transilvania, nr. 14 – 16 – 18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019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753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834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F4098D" w:rsidRPr="00400152" w14:paraId="396F1906" w14:textId="77777777" w:rsidTr="00FD0E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6D7A5" w14:textId="77777777" w:rsidR="00F4098D" w:rsidRPr="00DD7349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9229" w14:textId="77777777" w:rsidR="00F4098D" w:rsidRPr="00DD7349" w:rsidRDefault="00F4098D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B-dul 1 Decembrie 1918, nr. 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F1BB" w14:textId="77777777" w:rsidR="00F4098D" w:rsidRPr="00DD7349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6DAD" w14:textId="77777777" w:rsidR="00F4098D" w:rsidRPr="00DD7349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80D" w14:textId="77777777" w:rsidR="00F4098D" w:rsidRPr="00DD7349" w:rsidRDefault="00F4098D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  <w:tr w:rsidR="00F4098D" w:rsidRPr="00400152" w14:paraId="4D0352B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CDE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DEC6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dul 1Decembrie1918, nr.  271, 273, 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34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694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B89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F4098D" w:rsidRPr="00400152" w14:paraId="3AB08B6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6E6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4908" w14:textId="77777777" w:rsidR="00F4098D" w:rsidRPr="009A1BDB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Românu Vivu-Constantin, nr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6DE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BE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471B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098D" w:rsidRPr="00400152" w14:paraId="1195DB7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024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398D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22 Decembrie 1989, nr.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AA1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31D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25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</w:tr>
      <w:tr w:rsidR="00F4098D" w:rsidRPr="00400152" w14:paraId="6D39404D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020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6BB6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Pandurilor, nr.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C3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0AA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AEF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F4098D" w:rsidRPr="00400152" w14:paraId="472B851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AC8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A54E" w14:textId="77777777" w:rsidR="00F4098D" w:rsidRPr="009A1BDB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tr. Busuiocului, nr. 4 A B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966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01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A28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4098D" w:rsidRPr="00400152" w14:paraId="2977726D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C6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E8B5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Reșița, nr. 2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17C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3E0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763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4098D" w:rsidRPr="00400152" w14:paraId="7A17AA5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93E4" w14:textId="77777777" w:rsidR="00F4098D" w:rsidRDefault="00F4098D" w:rsidP="00332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78EF" w14:textId="77777777" w:rsidR="00F4098D" w:rsidRPr="002E3634" w:rsidRDefault="00F4098D" w:rsidP="009B5C0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E3634">
              <w:rPr>
                <w:rFonts w:cstheme="minorHAnsi"/>
                <w:sz w:val="24"/>
                <w:szCs w:val="24"/>
              </w:rPr>
              <w:t>B-dul 1848, nr. 51 –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19E6" w14:textId="77777777" w:rsidR="00F4098D" w:rsidRPr="002E3634" w:rsidRDefault="00F4098D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634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8BC9" w14:textId="77777777" w:rsidR="00F4098D" w:rsidRPr="002E3634" w:rsidRDefault="00F4098D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63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61FB" w14:textId="77777777" w:rsidR="00F4098D" w:rsidRPr="002E3634" w:rsidRDefault="00F4098D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634">
              <w:rPr>
                <w:rFonts w:ascii="Arial" w:hAnsi="Arial" w:cs="Arial"/>
                <w:sz w:val="24"/>
                <w:szCs w:val="24"/>
              </w:rPr>
              <w:t xml:space="preserve">842, 331 </w:t>
            </w:r>
          </w:p>
        </w:tc>
      </w:tr>
      <w:tr w:rsidR="00F4098D" w:rsidRPr="00400152" w14:paraId="2DFED07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4C8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F7C4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Pandurilor, nr.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E582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74C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09B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</w:tr>
      <w:tr w:rsidR="00F4098D" w:rsidRPr="00400152" w14:paraId="4AEE4E1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DA1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BBA4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1848, nr. 47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2BC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BA7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A8D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4098D" w:rsidRPr="00400152" w14:paraId="654CB35F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09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79C8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1848, nr.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DA7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641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8E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F4098D" w:rsidRPr="00400152" w14:paraId="6A3DE3B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3B0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4394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dul 1848, nr. 65, 69, 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672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E33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6B1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F4098D" w:rsidRPr="00400152" w14:paraId="2AA45404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D04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354D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-dul Pandurilor, nr. 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- 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933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0FA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4FE2" w14:textId="77777777" w:rsidR="00F4098D" w:rsidRPr="00400152" w:rsidRDefault="00F4098D" w:rsidP="009D4B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44,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</w:tr>
      <w:tr w:rsidR="00F4098D" w:rsidRPr="009B5C01" w14:paraId="6C78EAB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D8CB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DE8D" w14:textId="77777777" w:rsidR="00F4098D" w:rsidRPr="007B1644" w:rsidRDefault="00F4098D" w:rsidP="00D41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644">
              <w:rPr>
                <w:rFonts w:ascii="Times New Roman" w:hAnsi="Times New Roman"/>
                <w:sz w:val="20"/>
                <w:szCs w:val="20"/>
              </w:rPr>
              <w:t>B-dul 1 Decembrie 1918, nr.</w:t>
            </w:r>
            <w:r w:rsidRPr="007B1644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7B1644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BC5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7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056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62A3" w14:textId="77777777" w:rsidR="00F4098D" w:rsidRPr="009B5C01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 xml:space="preserve"> 679</w:t>
            </w:r>
          </w:p>
        </w:tc>
      </w:tr>
      <w:tr w:rsidR="00F4098D" w:rsidRPr="00400152" w14:paraId="0C6AC80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7712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F2D5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Rămurele, nr. 2, 4, 6,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AF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7D9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E7D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F4098D" w:rsidRPr="00400152" w14:paraId="6D7919F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831C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D015" w14:textId="77777777" w:rsidR="00F4098D" w:rsidRPr="009A1BDB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 Secuilor Martiri, nr. 5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7E1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DE4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D37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098D" w:rsidRPr="00400152" w14:paraId="477FE7E9" w14:textId="77777777" w:rsidTr="00D41BEE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9E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EB1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Bobâlna, nr. 2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B75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1B9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07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F4098D" w:rsidRPr="00400152" w14:paraId="71167A3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AEF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A9F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1848, nr. 3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1, 43, 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FC0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57C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1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4098D" w:rsidRPr="00400152" w14:paraId="573576A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AA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CADB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Petru Dobra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FEA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8D3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E38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4098D" w:rsidRPr="00400152" w14:paraId="5E4F15D3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8D4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C7DE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Io</w:t>
            </w:r>
            <w:r>
              <w:rPr>
                <w:rFonts w:ascii="Times New Roman" w:hAnsi="Times New Roman"/>
                <w:sz w:val="24"/>
                <w:szCs w:val="24"/>
              </w:rPr>
              <w:t>n Buteanu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58C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AEE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6B6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4098D" w:rsidRPr="00400152" w14:paraId="6E9CF0B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1D7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2198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Ion Buteanu, nr. 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30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5C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671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4098D" w:rsidRPr="00400152" w14:paraId="2B40C11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ADB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F3D2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Ion Buteanu, nr. 26 –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6FB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02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674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4098D" w:rsidRPr="00400152" w14:paraId="320C4F2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5E9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6D4B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Livezeni, nr.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B72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418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EDD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F4098D" w:rsidRPr="00400152" w14:paraId="59A8346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DF3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1C78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Ady Endre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, nr.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91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F5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B62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6 sociale</w:t>
            </w:r>
          </w:p>
        </w:tc>
      </w:tr>
      <w:tr w:rsidR="00F4098D" w:rsidRPr="00400152" w14:paraId="78460A5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12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7DCE" w14:textId="77777777" w:rsidR="00F4098D" w:rsidRPr="009A1BDB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 Busuiocului, nr. 5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53C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90F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CD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742C2" w:rsidRPr="00400152" w14:paraId="0B9F3AC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D847" w14:textId="1760AEF9" w:rsidR="008742C2" w:rsidRDefault="0053771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F601" w14:textId="5D7673C9" w:rsidR="008742C2" w:rsidRPr="00400152" w:rsidRDefault="008742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Hunedoara, nr. 7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8E0" w14:textId="0C318049" w:rsidR="008742C2" w:rsidRPr="00400152" w:rsidRDefault="008742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1486" w14:textId="1691BA32" w:rsidR="008742C2" w:rsidRPr="00400152" w:rsidRDefault="008742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28C7" w14:textId="3B21BDDC" w:rsidR="008742C2" w:rsidRPr="00400152" w:rsidRDefault="008742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F4098D" w:rsidRPr="00400152" w14:paraId="48414469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0D5" w14:textId="75A25DB3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771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8B83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Cugir, nr. 10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C2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CA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E6B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</w:p>
        </w:tc>
      </w:tr>
      <w:tr w:rsidR="00F4098D" w:rsidRPr="00400152" w14:paraId="4E876253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5DFE" w14:textId="3E8579ED" w:rsidR="00F4098D" w:rsidRPr="00400152" w:rsidRDefault="0053771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F409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7B0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Hunedoara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208B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33A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B8F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</w:p>
        </w:tc>
      </w:tr>
      <w:tr w:rsidR="00F4098D" w:rsidRPr="00400152" w14:paraId="0EACE1C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E365" w14:textId="10DFBC4E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7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9FA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Sârguinței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C62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9E04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C7F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</w:p>
        </w:tc>
      </w:tr>
      <w:tr w:rsidR="00F4098D" w:rsidRPr="00400152" w14:paraId="48FBCC7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B06" w14:textId="42367B7C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7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CA3A" w14:textId="6DB0FE1A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Liviu Rebreanu, nr. 33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03F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09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DB0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24356A" w:rsidRPr="00400152" w14:paraId="2D98756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1624" w14:textId="5434C04C" w:rsidR="0024356A" w:rsidRDefault="0053771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1DD3" w14:textId="685628A0" w:rsidR="0024356A" w:rsidRPr="00400152" w:rsidRDefault="0024356A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Libertății, nr. 107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EAB7" w14:textId="1334F366" w:rsidR="0024356A" w:rsidRPr="00400152" w:rsidRDefault="0024356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37C2" w14:textId="16797564" w:rsidR="0024356A" w:rsidRPr="00400152" w:rsidRDefault="0024356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000A" w14:textId="6F54978C" w:rsidR="0024356A" w:rsidRPr="00400152" w:rsidRDefault="0024356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4098D" w:rsidRPr="00400152" w14:paraId="525C92F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E5C5" w14:textId="5D4FBD7D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7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BB44" w14:textId="77777777" w:rsidR="00F4098D" w:rsidRPr="009C0E8B" w:rsidRDefault="00F4098D" w:rsidP="0070425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C0E8B">
              <w:rPr>
                <w:rFonts w:cstheme="minorHAnsi"/>
                <w:sz w:val="24"/>
                <w:szCs w:val="24"/>
              </w:rPr>
              <w:t>Str. Vasile Lucaciu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D8E" w14:textId="77777777" w:rsidR="00F4098D" w:rsidRPr="009C0E8B" w:rsidRDefault="00F4098D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E8B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2FDB" w14:textId="77777777" w:rsidR="00F4098D" w:rsidRPr="009C0E8B" w:rsidRDefault="00F4098D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E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B80" w14:textId="77777777" w:rsidR="00F4098D" w:rsidRPr="009C0E8B" w:rsidRDefault="00F4098D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E8B">
              <w:rPr>
                <w:rFonts w:ascii="Arial" w:hAnsi="Arial" w:cs="Arial"/>
                <w:sz w:val="24"/>
                <w:szCs w:val="24"/>
              </w:rPr>
              <w:t>881</w:t>
            </w:r>
          </w:p>
        </w:tc>
      </w:tr>
      <w:tr w:rsidR="00F4098D" w:rsidRPr="00400152" w14:paraId="6895EC8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3B16" w14:textId="4C4A7DFB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7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76B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1848, nr.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F83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9EA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77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</w:tr>
      <w:tr w:rsidR="00F4098D" w:rsidRPr="00400152" w14:paraId="01AC491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61F1" w14:textId="21567D6A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7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566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Reșița, nr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4A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6892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7F9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4098D" w:rsidRPr="00400152" w14:paraId="014CAE7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3958" w14:textId="0061D301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71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C913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Piața Victoriei, nr. </w:t>
            </w:r>
            <w:r>
              <w:rPr>
                <w:rFonts w:ascii="Times New Roman" w:hAnsi="Times New Roman"/>
                <w:sz w:val="24"/>
                <w:szCs w:val="24"/>
              </w:rPr>
              <w:t>18 -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C22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 +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53B7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95E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F4098D" w:rsidRPr="00400152" w14:paraId="0C0C9AA6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FCDE" w14:textId="47398595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71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BCFD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22 Decembrie 1989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15B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DS+P+2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001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C1E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301B8F" w:rsidRPr="00400152" w14:paraId="6E62F151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6187" w14:textId="6F1689E5" w:rsidR="00301B8F" w:rsidRDefault="0053771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4BD0" w14:textId="38CA546C" w:rsidR="00301B8F" w:rsidRPr="00400152" w:rsidRDefault="00301B8F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Cugir, nr. 4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740" w14:textId="749C9F4F" w:rsidR="00301B8F" w:rsidRPr="00400152" w:rsidRDefault="00301B8F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302D" w14:textId="49B8472C" w:rsidR="00301B8F" w:rsidRPr="00400152" w:rsidRDefault="00301B8F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0497" w14:textId="6D86F99A" w:rsidR="00301B8F" w:rsidRPr="00400152" w:rsidRDefault="00301B8F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F4098D" w:rsidRPr="00400152" w14:paraId="663CAB9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97D6" w14:textId="6B89BCA6" w:rsidR="00F4098D" w:rsidRPr="00400152" w:rsidRDefault="0053771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409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DC29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Nicolae Bălcescu, nr.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EE8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996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BEE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4098D" w:rsidRPr="00400152" w14:paraId="7CC0C703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7E00" w14:textId="5F0A3B4D" w:rsidR="00F4098D" w:rsidRPr="00400152" w:rsidRDefault="0053771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F409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949" w14:textId="1B24D006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Vișeului, nr. 10 </w:t>
            </w:r>
            <w:r w:rsidR="00C0056C">
              <w:rPr>
                <w:rFonts w:ascii="Times New Roman" w:hAnsi="Times New Roman"/>
                <w:sz w:val="24"/>
                <w:szCs w:val="24"/>
              </w:rPr>
              <w:t>-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C7C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 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5E9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E35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C0056C" w:rsidRPr="00400152" w14:paraId="57AFB76B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D30C" w14:textId="0410CC03" w:rsidR="00C0056C" w:rsidRDefault="0053771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CE5" w14:textId="26AF00B1" w:rsidR="00C0056C" w:rsidRPr="00400152" w:rsidRDefault="00C0056C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Livezeni, nr. 37 - 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587E" w14:textId="69ED419B" w:rsidR="00C0056C" w:rsidRPr="00400152" w:rsidRDefault="00C0056C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C8AC" w14:textId="26A14283" w:rsidR="00C0056C" w:rsidRPr="00400152" w:rsidRDefault="00C0056C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1B5D" w14:textId="3AE01493" w:rsidR="00C0056C" w:rsidRPr="00400152" w:rsidRDefault="00C0056C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F4098D" w:rsidRPr="00400152" w14:paraId="2866F48F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BDB2" w14:textId="309B4C5B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771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1607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dul Pandurilor, nr. 83, 85, 87, 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582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735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6C2E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F4098D" w:rsidRPr="00400152" w14:paraId="5A3903A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CF3E" w14:textId="63C8C930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77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4754" w14:textId="77777777" w:rsidR="00F4098D" w:rsidRPr="009A1BDB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 Nicolae Bălcescu nr. 58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3822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494B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8D06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F4098D" w:rsidRPr="00400152" w14:paraId="66D5DF9C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341F" w14:textId="7817996F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77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7F46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Secuilor Martiri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7D7D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152C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476C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098D" w:rsidRPr="00400152" w14:paraId="4F5EC5E3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5AA9" w14:textId="386A27FF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77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C9F4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Gheorghe Doja, nr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733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A60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E3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F4098D" w:rsidRPr="00400152" w14:paraId="6E210D2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620" w14:textId="51134CD1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771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693D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Libertății, nr. 111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2B2B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F19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9641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4098D" w:rsidRPr="00400152" w14:paraId="07F522F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045E" w14:textId="175D4D43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9592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3EFA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-dul Pandurilor, nr.  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B27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8188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360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F4098D" w:rsidRPr="00400152" w14:paraId="0F98878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3672" w14:textId="3C7E9E14" w:rsidR="00F4098D" w:rsidRPr="00400152" w:rsidRDefault="00D95923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F409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8FA6" w14:textId="77777777" w:rsidR="00F4098D" w:rsidRPr="00400152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Tușnad, nr. 1 </w:t>
            </w:r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C425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E8F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8C1A" w14:textId="77777777" w:rsidR="00F4098D" w:rsidRPr="00400152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5, 115</w:t>
            </w:r>
          </w:p>
        </w:tc>
      </w:tr>
      <w:tr w:rsidR="00F4098D" w:rsidRPr="00400152" w14:paraId="1B6C599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355" w14:textId="271E54B7" w:rsidR="00F4098D" w:rsidRPr="0012468F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0</w:t>
            </w:r>
            <w:r w:rsidR="00F4098D"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2B0E" w14:textId="77777777" w:rsidR="00F4098D" w:rsidRPr="0012468F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tr. Gheorghe Doja, nr. 48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967E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5AE1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449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F4098D" w:rsidRPr="00400152" w14:paraId="7D060665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DB2" w14:textId="356C1195" w:rsidR="00F4098D" w:rsidRPr="0012468F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1</w:t>
            </w:r>
            <w:r w:rsidR="00F4098D"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0AB5" w14:textId="77777777" w:rsidR="00F4098D" w:rsidRPr="0012468F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tr. Aleea Cornișa, nr.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A1D0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7D29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4424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F4098D" w:rsidRPr="00400152" w14:paraId="407EEF4A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16A" w14:textId="14E8FD7D" w:rsidR="00F4098D" w:rsidRPr="0012468F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2</w:t>
            </w:r>
            <w:r w:rsidR="00F409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521C" w14:textId="77777777" w:rsidR="00F4098D" w:rsidRPr="0012468F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Livezeni, nr. 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6BB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9D26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6A89" w14:textId="7777777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 </w:t>
            </w:r>
          </w:p>
        </w:tc>
      </w:tr>
      <w:tr w:rsidR="00EF7B4B" w:rsidRPr="00400152" w14:paraId="012331B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A24C" w14:textId="5440279F" w:rsidR="00EF7B4B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0910" w14:textId="6EA6843F" w:rsidR="00EF7B4B" w:rsidRPr="009A1BDB" w:rsidRDefault="00EF7B4B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 Livezeni, nr. 53, 53A + Cutezanței, nr. 2, 4,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8148" w14:textId="18D46551" w:rsidR="00EF7B4B" w:rsidRDefault="00EF7B4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229" w14:textId="4E38D8F7" w:rsidR="00EF7B4B" w:rsidRDefault="00EF7B4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1EB" w14:textId="0E9AEF3B" w:rsidR="00EF7B4B" w:rsidRDefault="00EF7B4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EF7B4B" w:rsidRPr="00400152" w14:paraId="7310966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616" w14:textId="0836DC20" w:rsidR="00EF7B4B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8362" w14:textId="13D3B93F" w:rsidR="00EF7B4B" w:rsidRDefault="00EF7B4B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Livezeni, nr. 55, 57, 59, 61,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14D3" w14:textId="359FD437" w:rsidR="00EF7B4B" w:rsidRDefault="00EF7B4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D4C4" w14:textId="063607DC" w:rsidR="00EF7B4B" w:rsidRDefault="00B358C4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558C" w14:textId="606A1EDF" w:rsidR="00EF7B4B" w:rsidRDefault="00B358C4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B358C4" w:rsidRPr="00400152" w14:paraId="232B7740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DBB" w14:textId="21B8EB20" w:rsidR="00B358C4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CC83" w14:textId="2BD61CE1" w:rsidR="00B358C4" w:rsidRDefault="00B358C4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Cutezanței, nr. 7 -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A7E9" w14:textId="7699872B" w:rsidR="00B358C4" w:rsidRDefault="00B358C4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8C41" w14:textId="01EB36FD" w:rsidR="00B358C4" w:rsidRDefault="00B358C4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80F" w14:textId="6D38C69D" w:rsidR="00B358C4" w:rsidRDefault="00B358C4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F4098D" w:rsidRPr="00400152" w14:paraId="574E299D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B928" w14:textId="62E34457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141E" w14:textId="02B24098" w:rsidR="00F4098D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r w:rsidR="0063152E">
              <w:rPr>
                <w:rFonts w:ascii="Times New Roman" w:hAnsi="Times New Roman"/>
                <w:sz w:val="24"/>
                <w:szCs w:val="24"/>
              </w:rPr>
              <w:t>Str. Gheorghe Doja</w:t>
            </w:r>
            <w:r>
              <w:rPr>
                <w:rFonts w:ascii="Times New Roman" w:hAnsi="Times New Roman"/>
                <w:sz w:val="24"/>
                <w:szCs w:val="24"/>
              </w:rPr>
              <w:t>, nr. 1</w:t>
            </w:r>
            <w:r w:rsidR="0063152E">
              <w:rPr>
                <w:rFonts w:ascii="Times New Roman" w:hAnsi="Times New Roman"/>
                <w:sz w:val="24"/>
                <w:szCs w:val="24"/>
              </w:rPr>
              <w:t>77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7B8C" w14:textId="77777777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99F" w14:textId="4EFBAA8F" w:rsidR="00F4098D" w:rsidRDefault="0063152E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E8B4" w14:textId="67B85DD1" w:rsidR="00F4098D" w:rsidRDefault="0063152E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F40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B4B" w:rsidRPr="00400152" w14:paraId="7A5135D7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51A" w14:textId="79A16B1F" w:rsidR="00EF7B4B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6041" w14:textId="24FFFB8D" w:rsidR="00EF7B4B" w:rsidRDefault="00EF7B4B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Petru Dobra, nr. 25 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8517" w14:textId="652884F5" w:rsidR="00EF7B4B" w:rsidRDefault="00EF7B4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9746" w14:textId="4E1A2ED3" w:rsidR="00EF7B4B" w:rsidRDefault="00EF7B4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430D" w14:textId="0AF4DC76" w:rsidR="00EF7B4B" w:rsidRDefault="00EF7B4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4098D" w:rsidRPr="00400152" w14:paraId="25170ED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F46" w14:textId="0BED6728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592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E835" w14:textId="77777777" w:rsidR="00F4098D" w:rsidRDefault="00F4098D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Cutezanței, nr. 3 -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2C2" w14:textId="77777777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AD95" w14:textId="77777777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68E" w14:textId="77777777" w:rsidR="00F4098D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 </w:t>
            </w:r>
          </w:p>
        </w:tc>
      </w:tr>
      <w:tr w:rsidR="008571E5" w:rsidRPr="00400152" w14:paraId="32B2A5B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D262" w14:textId="4BD58AD0" w:rsidR="008571E5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CA12" w14:textId="286F0AA3" w:rsidR="008571E5" w:rsidRDefault="008571E5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Cutezanței, nr. 58 -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7E3" w14:textId="4D61AA30" w:rsidR="008571E5" w:rsidRDefault="008571E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4956" w14:textId="2FA35089" w:rsidR="008571E5" w:rsidRDefault="008571E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B54" w14:textId="1C7EA5A9" w:rsidR="008571E5" w:rsidRDefault="008571E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 748</w:t>
            </w:r>
          </w:p>
        </w:tc>
      </w:tr>
      <w:tr w:rsidR="00F4098D" w:rsidRPr="00400152" w14:paraId="6B6A1106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26DB" w14:textId="2D09CD92" w:rsidR="00F4098D" w:rsidRPr="0012468F" w:rsidRDefault="00F4098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489E" w14:textId="77777777" w:rsidR="00F4098D" w:rsidRPr="009A1BDB" w:rsidRDefault="00F4098D" w:rsidP="0056654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 Nicolae Grigorescu, nr. 4 A B C D 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C3EB" w14:textId="77777777" w:rsidR="00F4098D" w:rsidRPr="00A77A4E" w:rsidRDefault="00F4098D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4E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F09A" w14:textId="77777777" w:rsidR="00F4098D" w:rsidRPr="00A77A4E" w:rsidRDefault="00F4098D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22CE" w14:textId="77777777" w:rsidR="00F4098D" w:rsidRPr="00A77A4E" w:rsidRDefault="00F4098D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549" w:rsidRPr="00400152" w14:paraId="4CC37F02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EF6F" w14:textId="285C6877" w:rsidR="00566549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2FB2" w14:textId="35EEB3B0" w:rsidR="00566549" w:rsidRPr="00A77A4E" w:rsidRDefault="00566549" w:rsidP="00566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Făget, nr. 20 -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8640" w14:textId="02584E9E" w:rsidR="00566549" w:rsidRPr="00A77A4E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FCC6" w14:textId="195F77BE" w:rsidR="00566549" w:rsidRPr="00A77A4E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0243" w14:textId="7E8161E0" w:rsidR="00566549" w:rsidRPr="00A77A4E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6549" w:rsidRPr="00400152" w14:paraId="325790EB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F87" w14:textId="0456C149" w:rsidR="00566549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C495" w14:textId="4CF8C96B" w:rsidR="00566549" w:rsidRDefault="00566549" w:rsidP="00566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Gheorghe Marinescu, nr. 54 -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493F" w14:textId="051BE265" w:rsidR="00566549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A372" w14:textId="50ED02CA" w:rsidR="00566549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10AD" w14:textId="2F90D8EC" w:rsidR="00566549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6549" w:rsidRPr="00400152" w14:paraId="38D94078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BE67" w14:textId="66EC5B72" w:rsidR="00566549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4F69" w14:textId="2E2D5DC1" w:rsidR="00566549" w:rsidRDefault="00566549" w:rsidP="00566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22 Decembrie 1989, nr. 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2864" w14:textId="70E1B9C3" w:rsidR="00566549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5579" w14:textId="4A87AA7E" w:rsidR="00566549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F84B" w14:textId="51A470E0" w:rsidR="00566549" w:rsidRDefault="00566549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0646" w:rsidRPr="00400152" w14:paraId="644C2477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FA8F" w14:textId="1F4BDA93" w:rsidR="00CE0646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0A93" w14:textId="0D156C14" w:rsidR="00CE0646" w:rsidRDefault="00CE0646" w:rsidP="00566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22 Decembrie 1989, nr. 40 - 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A64E" w14:textId="476F2CF3" w:rsidR="00CE0646" w:rsidRDefault="00CE0646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F6BF" w14:textId="716BE2F3" w:rsidR="00CE0646" w:rsidRDefault="00CE0646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D355" w14:textId="52EE68E8" w:rsidR="00CE0646" w:rsidRDefault="00CE0646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7C3C" w:rsidRPr="00400152" w14:paraId="0A2822D7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281A" w14:textId="582A36ED" w:rsidR="002F7C3C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646E" w14:textId="1E08867A" w:rsidR="002F7C3C" w:rsidRDefault="002F7C3C" w:rsidP="00566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Gheorghe Marinescu, nr. 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BAE2" w14:textId="53B70467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51A9" w14:textId="6C28E319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86E7" w14:textId="6EE598CE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7C3C" w:rsidRPr="00400152" w14:paraId="56DC6B04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122B" w14:textId="5653BAB4" w:rsidR="002F7C3C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CC52" w14:textId="4D5B3E9B" w:rsidR="002F7C3C" w:rsidRDefault="002F7C3C" w:rsidP="00566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Gheorghe Marinescu, nr. 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3152" w14:textId="2F30D7B5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CDDD" w14:textId="605318A7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5E2B" w14:textId="79240461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7C3C" w:rsidRPr="00400152" w14:paraId="0225D78F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8765" w14:textId="41F3C2D4" w:rsidR="002F7C3C" w:rsidRDefault="00347D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091B" w14:textId="17159082" w:rsidR="002F7C3C" w:rsidRDefault="002F7C3C" w:rsidP="00566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Făget, nr. 5,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1B5D" w14:textId="4318C3A0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8E5B" w14:textId="6063ED63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3584" w14:textId="7496D264" w:rsidR="002F7C3C" w:rsidRDefault="002F7C3C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7212" w:rsidRPr="00400152" w14:paraId="5473E7BE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B5D" w14:textId="4CA80BC9" w:rsidR="00997212" w:rsidRPr="0012468F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D61C" w14:textId="77777777" w:rsidR="00997212" w:rsidRPr="00A77A4E" w:rsidRDefault="00997212" w:rsidP="00997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Reșița, nr. 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DC86" w14:textId="77777777" w:rsidR="00997212" w:rsidRPr="00A77A4E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A6D1" w14:textId="77777777" w:rsidR="00997212" w:rsidRPr="00A77A4E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8B3A" w14:textId="77777777" w:rsidR="00997212" w:rsidRPr="00A77A4E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 806</w:t>
            </w:r>
          </w:p>
        </w:tc>
      </w:tr>
      <w:tr w:rsidR="00997212" w:rsidRPr="00400152" w14:paraId="4B9859D8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3C49" w14:textId="4135900F" w:rsidR="00997212" w:rsidRPr="0012468F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9592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BBAC" w14:textId="77777777" w:rsidR="00997212" w:rsidRPr="00F246A4" w:rsidRDefault="00997212" w:rsidP="00F246A4">
            <w:pPr>
              <w:rPr>
                <w:rFonts w:ascii="Times New Roman" w:hAnsi="Times New Roman"/>
                <w:sz w:val="24"/>
                <w:szCs w:val="24"/>
              </w:rPr>
            </w:pPr>
            <w:r w:rsidRPr="00F246A4">
              <w:rPr>
                <w:rFonts w:ascii="Times New Roman" w:hAnsi="Times New Roman"/>
                <w:sz w:val="24"/>
                <w:szCs w:val="24"/>
              </w:rPr>
              <w:t>Str. Bodor Peter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98C3" w14:textId="77777777" w:rsidR="00997212" w:rsidRPr="00F246A4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A4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6487" w14:textId="77777777" w:rsidR="00997212" w:rsidRPr="00F246A4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7A44" w14:textId="77777777" w:rsidR="00997212" w:rsidRPr="00F246A4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A4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</w:tr>
      <w:tr w:rsidR="00997212" w:rsidRPr="00400152" w14:paraId="6230FC42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96D3" w14:textId="5B2F52FC" w:rsidR="00997212" w:rsidRPr="0012468F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2</w:t>
            </w:r>
            <w:r w:rsidR="00D959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F2" w14:textId="77777777" w:rsidR="00997212" w:rsidRPr="00F246A4" w:rsidRDefault="00997212" w:rsidP="007862D0">
            <w:pPr>
              <w:rPr>
                <w:rFonts w:ascii="Times New Roman" w:hAnsi="Times New Roman"/>
                <w:sz w:val="24"/>
                <w:szCs w:val="24"/>
              </w:rPr>
            </w:pPr>
            <w:r w:rsidRPr="00F246A4">
              <w:rPr>
                <w:rFonts w:ascii="Times New Roman" w:hAnsi="Times New Roman"/>
                <w:sz w:val="24"/>
                <w:szCs w:val="24"/>
              </w:rPr>
              <w:t>Str. Mihai Viteazu, nr.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5B04" w14:textId="77777777" w:rsidR="00997212" w:rsidRPr="00F246A4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A4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7FE6" w14:textId="77777777" w:rsidR="00997212" w:rsidRPr="00F246A4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4D0F" w14:textId="77777777" w:rsidR="00997212" w:rsidRPr="00F246A4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7212" w:rsidRPr="00400152" w14:paraId="40174410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5894" w14:textId="385DF188" w:rsidR="00997212" w:rsidRPr="0012468F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2</w:t>
            </w:r>
            <w:r w:rsidR="00D95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EF1F" w14:textId="77777777" w:rsidR="00997212" w:rsidRPr="007862D0" w:rsidRDefault="00997212" w:rsidP="007862D0">
            <w:pPr>
              <w:rPr>
                <w:rFonts w:ascii="Times New Roman" w:hAnsi="Times New Roman"/>
                <w:sz w:val="24"/>
                <w:szCs w:val="24"/>
              </w:rPr>
            </w:pPr>
            <w:r w:rsidRPr="007862D0">
              <w:rPr>
                <w:rFonts w:ascii="Times New Roman" w:hAnsi="Times New Roman"/>
                <w:sz w:val="24"/>
                <w:szCs w:val="24"/>
              </w:rPr>
              <w:t>Str. Victor Babeș, nr. 1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4B6E" w14:textId="77777777" w:rsidR="00997212" w:rsidRPr="007862D0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D0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ACA0" w14:textId="77777777" w:rsidR="00997212" w:rsidRPr="007862D0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6504" w14:textId="77777777" w:rsidR="00997212" w:rsidRPr="007862D0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7212" w:rsidRPr="00400152" w14:paraId="34E7C536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EC15" w14:textId="4DA8CC71" w:rsidR="00997212" w:rsidRPr="0012468F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2</w:t>
            </w:r>
            <w:r w:rsidR="00D959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CC66" w14:textId="77777777" w:rsidR="00997212" w:rsidRPr="007862D0" w:rsidRDefault="00997212" w:rsidP="007862D0">
            <w:pPr>
              <w:rPr>
                <w:rFonts w:ascii="Times New Roman" w:hAnsi="Times New Roman"/>
                <w:sz w:val="24"/>
                <w:szCs w:val="24"/>
              </w:rPr>
            </w:pPr>
            <w:r w:rsidRPr="007862D0">
              <w:rPr>
                <w:rFonts w:ascii="Times New Roman" w:hAnsi="Times New Roman"/>
                <w:sz w:val="24"/>
                <w:szCs w:val="24"/>
              </w:rPr>
              <w:t>Str. Bodor Peter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5F0B" w14:textId="77777777" w:rsidR="00997212" w:rsidRPr="007862D0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D0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D161" w14:textId="77777777" w:rsidR="00997212" w:rsidRPr="007862D0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72C5" w14:textId="77777777" w:rsidR="00997212" w:rsidRPr="007862D0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D0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CA3655" w:rsidRPr="00400152" w14:paraId="12D902AA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65B2" w14:textId="36ECB3C4" w:rsidR="00CA3655" w:rsidRDefault="00347D9B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6C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1E41" w14:textId="0D326E9F" w:rsidR="00CA3655" w:rsidRPr="007862D0" w:rsidRDefault="00CA3655" w:rsidP="00786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Liviu Rebreanu, nr. 31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D1E" w14:textId="260C820F" w:rsidR="00CA3655" w:rsidRPr="007862D0" w:rsidRDefault="00CA3655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F901" w14:textId="45FC5C3B" w:rsidR="00CA3655" w:rsidRPr="007862D0" w:rsidRDefault="00CA3655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84CA" w14:textId="448EA21A" w:rsidR="00CA3655" w:rsidRPr="007862D0" w:rsidRDefault="00CA3655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F7203A" w:rsidRPr="00400152" w14:paraId="022C12DB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C5BE" w14:textId="2B33D3A9" w:rsidR="00F7203A" w:rsidRDefault="00347D9B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6C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C452" w14:textId="10C69070" w:rsidR="00F7203A" w:rsidRDefault="00F7203A" w:rsidP="00786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ea Covasna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3D68" w14:textId="027D77CE" w:rsidR="00F7203A" w:rsidRDefault="00F7203A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7A6C" w14:textId="5980B377" w:rsidR="00F7203A" w:rsidRDefault="00F7203A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718E" w14:textId="7AE5F5FF" w:rsidR="00F7203A" w:rsidRDefault="00F7203A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997212" w:rsidRPr="00400152" w14:paraId="40982AC1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73B2" w14:textId="3C22CA1A" w:rsidR="00997212" w:rsidRPr="0012468F" w:rsidRDefault="00997212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2</w:t>
            </w:r>
            <w:r w:rsidR="004F6C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4DA8" w14:textId="77777777" w:rsidR="00997212" w:rsidRPr="004E3F39" w:rsidRDefault="00997212" w:rsidP="004E3F39">
            <w:pPr>
              <w:rPr>
                <w:rFonts w:ascii="Times New Roman" w:hAnsi="Times New Roman"/>
                <w:sz w:val="24"/>
                <w:szCs w:val="24"/>
              </w:rPr>
            </w:pPr>
            <w:r w:rsidRPr="004E3F39">
              <w:rPr>
                <w:rFonts w:ascii="Times New Roman" w:hAnsi="Times New Roman"/>
                <w:sz w:val="24"/>
                <w:szCs w:val="24"/>
              </w:rPr>
              <w:t>B-dul  Pandurilor, nr. 1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DF47" w14:textId="77777777" w:rsidR="00997212" w:rsidRPr="004E3F39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39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77F1" w14:textId="77777777" w:rsidR="00997212" w:rsidRPr="004E3F39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2787" w14:textId="77777777" w:rsidR="00997212" w:rsidRPr="004E3F39" w:rsidRDefault="00997212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3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3F39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F7203A" w:rsidRPr="00400152" w14:paraId="1D6D4A2F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7E2B" w14:textId="07C34D2A" w:rsidR="00F7203A" w:rsidRDefault="00347D9B" w:rsidP="00FF7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6C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FF66" w14:textId="6BCA416F" w:rsidR="00F7203A" w:rsidRPr="004E3F39" w:rsidRDefault="00F7203A" w:rsidP="004E3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Rodniciei, nr. 22, 24,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ECB5" w14:textId="05CD6F73" w:rsidR="00F7203A" w:rsidRPr="004E3F39" w:rsidRDefault="006532B1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B0DE" w14:textId="49B5DE17" w:rsidR="00F7203A" w:rsidRPr="004E3F39" w:rsidRDefault="00F7203A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209" w14:textId="2AA39F04" w:rsidR="00F7203A" w:rsidRPr="004E3F39" w:rsidRDefault="00F7203A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827A0F" w:rsidRPr="00400152" w14:paraId="622739C2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F73F" w14:textId="7B981420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2</w:t>
            </w:r>
            <w:r w:rsidR="004F6C9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EA28" w14:textId="77777777" w:rsidR="00827A0F" w:rsidRPr="00827A0F" w:rsidRDefault="00827A0F" w:rsidP="00827A0F">
            <w:pPr>
              <w:rPr>
                <w:rFonts w:ascii="Times New Roman" w:hAnsi="Times New Roman"/>
                <w:sz w:val="24"/>
                <w:szCs w:val="24"/>
              </w:rPr>
            </w:pPr>
            <w:r w:rsidRPr="00827A0F">
              <w:rPr>
                <w:rFonts w:ascii="Times New Roman" w:hAnsi="Times New Roman"/>
                <w:sz w:val="24"/>
                <w:szCs w:val="24"/>
              </w:rPr>
              <w:t>Str. Transilvania, nr. 15 – 17 –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B1D6" w14:textId="77777777" w:rsidR="00827A0F" w:rsidRPr="00827A0F" w:rsidRDefault="00827A0F" w:rsidP="00227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0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2625" w14:textId="77777777" w:rsidR="00827A0F" w:rsidRPr="00827A0F" w:rsidRDefault="00827A0F" w:rsidP="00227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5D9E" w14:textId="77777777" w:rsidR="00827A0F" w:rsidRPr="00827A0F" w:rsidRDefault="00827A0F" w:rsidP="00227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0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827A0F" w:rsidRPr="00400152" w14:paraId="423B3FDE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ACA2" w14:textId="3CD1E597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C96">
              <w:rPr>
                <w:rFonts w:ascii="Times New Roman" w:hAnsi="Times New Roman"/>
                <w:sz w:val="24"/>
                <w:szCs w:val="24"/>
              </w:rPr>
              <w:t>28</w:t>
            </w:r>
            <w:r w:rsidR="00347D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7E92" w14:textId="77777777" w:rsidR="00827A0F" w:rsidRPr="0006172C" w:rsidRDefault="00827A0F" w:rsidP="0006172C">
            <w:pPr>
              <w:rPr>
                <w:rFonts w:ascii="Times New Roman" w:hAnsi="Times New Roman"/>
                <w:sz w:val="24"/>
                <w:szCs w:val="24"/>
              </w:rPr>
            </w:pPr>
            <w:r w:rsidRPr="0006172C">
              <w:rPr>
                <w:rFonts w:ascii="Times New Roman" w:hAnsi="Times New Roman"/>
                <w:sz w:val="24"/>
                <w:szCs w:val="24"/>
              </w:rPr>
              <w:t xml:space="preserve"> Aleea Carpați, nr.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77F7" w14:textId="77777777" w:rsidR="00827A0F" w:rsidRPr="0006172C" w:rsidRDefault="00827A0F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72C">
              <w:rPr>
                <w:rFonts w:ascii="Times New Roman" w:hAnsi="Times New Roman"/>
                <w:sz w:val="24"/>
                <w:szCs w:val="24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F8CD" w14:textId="77777777" w:rsidR="00827A0F" w:rsidRPr="0006172C" w:rsidRDefault="00827A0F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7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A18B" w14:textId="77777777" w:rsidR="00827A0F" w:rsidRPr="0006172C" w:rsidRDefault="00827A0F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7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0036E" w:rsidRPr="00400152" w14:paraId="5F587D84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E75" w14:textId="5E7C5B0A" w:rsidR="0060036E" w:rsidRDefault="0060036E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D809" w14:textId="135B2CD2" w:rsidR="0060036E" w:rsidRPr="0006172C" w:rsidRDefault="0060036E" w:rsidP="00061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Depozitelor, nr.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C2EF" w14:textId="62995221" w:rsidR="0060036E" w:rsidRPr="0006172C" w:rsidRDefault="0060036E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39CB" w14:textId="631D44BB" w:rsidR="0060036E" w:rsidRPr="0006172C" w:rsidRDefault="0060036E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FAF6" w14:textId="7712644F" w:rsidR="0060036E" w:rsidRPr="0006172C" w:rsidRDefault="0060036E" w:rsidP="00061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</w:tr>
      <w:tr w:rsidR="00827A0F" w:rsidRPr="00400152" w14:paraId="02001E2C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F07A" w14:textId="482B24B5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036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6771" w14:textId="77777777" w:rsidR="00827A0F" w:rsidRPr="009A1BDB" w:rsidRDefault="00827A0F" w:rsidP="0042686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Românu Vivu-Constantin, nr. 11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1BEA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61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ACE2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41E0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7A0F" w:rsidRPr="00400152" w14:paraId="5057A11F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31C2" w14:textId="44B3CD2E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CD06" w14:textId="77777777" w:rsidR="00827A0F" w:rsidRPr="00426861" w:rsidRDefault="00827A0F" w:rsidP="00426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Transilvania, nr.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3F17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1C04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83F1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827A0F" w:rsidRPr="00400152" w14:paraId="60D5AA68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03AB" w14:textId="000A24CA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960D" w14:textId="77777777" w:rsidR="00827A0F" w:rsidRPr="00426861" w:rsidRDefault="00827A0F" w:rsidP="00426861">
            <w:pPr>
              <w:rPr>
                <w:rFonts w:ascii="Times New Roman" w:hAnsi="Times New Roman"/>
                <w:sz w:val="24"/>
                <w:szCs w:val="24"/>
              </w:rPr>
            </w:pPr>
            <w:r w:rsidRPr="00426861">
              <w:rPr>
                <w:rFonts w:ascii="Times New Roman" w:hAnsi="Times New Roman"/>
                <w:sz w:val="24"/>
                <w:szCs w:val="24"/>
              </w:rPr>
              <w:t>Str. Victor Babeș, nr.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763F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61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1CBD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4DEF" w14:textId="77777777" w:rsidR="00827A0F" w:rsidRPr="00426861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1DE0" w:rsidRPr="00400152" w14:paraId="64AB740F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7BFC" w14:textId="3B270577" w:rsidR="005E1DE0" w:rsidRDefault="00347D9B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4738" w14:textId="5626BDBC" w:rsidR="005E1DE0" w:rsidRPr="00426861" w:rsidRDefault="005E1DE0" w:rsidP="00426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Nicolae Bălcescu, nr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EC90" w14:textId="41B79AD8" w:rsidR="005E1DE0" w:rsidRPr="00426861" w:rsidRDefault="005E1DE0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1327" w14:textId="3EC0D293" w:rsidR="005E1DE0" w:rsidRPr="00426861" w:rsidRDefault="005E1DE0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738B" w14:textId="73DE6C73" w:rsidR="005E1DE0" w:rsidRPr="00426861" w:rsidRDefault="005E1DE0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E1DE0" w:rsidRPr="00400152" w14:paraId="42E937A5" w14:textId="77777777" w:rsidTr="006727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B41A" w14:textId="7FDED48F" w:rsidR="005E1DE0" w:rsidRDefault="00347D9B" w:rsidP="005E1D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E9C8" w14:textId="72F5A296" w:rsidR="005E1DE0" w:rsidRDefault="005E1DE0" w:rsidP="005E1DE0">
            <w:pPr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tr. Tineretului, nr. 1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C73" w14:textId="1D0BB6EA" w:rsidR="005E1DE0" w:rsidRDefault="005E1DE0" w:rsidP="005E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C619" w14:textId="34860372" w:rsidR="005E1DE0" w:rsidRDefault="005E1DE0" w:rsidP="005E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9CCC" w14:textId="143F0761" w:rsidR="005E1DE0" w:rsidRDefault="005E1DE0" w:rsidP="005E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827A0F" w:rsidRPr="00400152" w14:paraId="42ADF4A8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36DD" w14:textId="2752B4A3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A961" w14:textId="77777777" w:rsidR="00827A0F" w:rsidRPr="009A1BDB" w:rsidRDefault="00827A0F" w:rsidP="001825F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Str.Românu Vivu-Constantin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DA10" w14:textId="77777777" w:rsidR="00827A0F" w:rsidRPr="001825F9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F9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59E6" w14:textId="77777777" w:rsidR="00827A0F" w:rsidRPr="001825F9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AE56" w14:textId="77777777" w:rsidR="00827A0F" w:rsidRPr="001825F9" w:rsidRDefault="00827A0F" w:rsidP="0018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F9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</w:tr>
      <w:tr w:rsidR="00827A0F" w:rsidRPr="00400152" w14:paraId="1134026F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B96" w14:textId="3A533121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9910" w14:textId="77777777" w:rsidR="00827A0F" w:rsidRPr="00696C00" w:rsidRDefault="00827A0F" w:rsidP="00696C00">
            <w:pPr>
              <w:rPr>
                <w:rFonts w:ascii="Times New Roman" w:hAnsi="Times New Roman"/>
                <w:sz w:val="24"/>
                <w:szCs w:val="24"/>
              </w:rPr>
            </w:pPr>
            <w:r w:rsidRPr="00696C00">
              <w:rPr>
                <w:rFonts w:ascii="Times New Roman" w:hAnsi="Times New Roman"/>
                <w:sz w:val="24"/>
                <w:szCs w:val="24"/>
              </w:rPr>
              <w:t>Str. Liviu Rebreanu, nr. 39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F745" w14:textId="77777777" w:rsidR="00827A0F" w:rsidRPr="00696C00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0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E0AA" w14:textId="77777777" w:rsidR="00827A0F" w:rsidRPr="00696C00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C85A" w14:textId="77777777" w:rsidR="00827A0F" w:rsidRPr="00696C00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27A0F" w:rsidRPr="00400152" w14:paraId="021A3BA9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8B8" w14:textId="5AE7A751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0DC1" w14:textId="77777777" w:rsidR="00827A0F" w:rsidRPr="00094F54" w:rsidRDefault="00827A0F" w:rsidP="00094F54">
            <w:pPr>
              <w:rPr>
                <w:rFonts w:ascii="Times New Roman" w:hAnsi="Times New Roman"/>
                <w:sz w:val="24"/>
                <w:szCs w:val="24"/>
              </w:rPr>
            </w:pPr>
            <w:r w:rsidRPr="00094F54">
              <w:rPr>
                <w:rFonts w:ascii="Times New Roman" w:hAnsi="Times New Roman"/>
                <w:sz w:val="24"/>
                <w:szCs w:val="24"/>
              </w:rPr>
              <w:t>Str. Gheorghe Doja, nr. 58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86D2" w14:textId="77777777" w:rsidR="00827A0F" w:rsidRPr="00094F54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54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FABB" w14:textId="77777777" w:rsidR="00827A0F" w:rsidRPr="00094F54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CCF8" w14:textId="77777777" w:rsidR="00827A0F" w:rsidRPr="00094F54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54">
              <w:rPr>
                <w:rFonts w:ascii="Times New Roman" w:hAnsi="Times New Roman"/>
                <w:sz w:val="24"/>
                <w:szCs w:val="24"/>
              </w:rPr>
              <w:t>28, 989</w:t>
            </w:r>
          </w:p>
        </w:tc>
      </w:tr>
      <w:tr w:rsidR="00827A0F" w:rsidRPr="00400152" w14:paraId="466597E5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75B8" w14:textId="271FB34D" w:rsidR="00827A0F" w:rsidRPr="0012468F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8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FDF2" w14:textId="77777777" w:rsidR="00827A0F" w:rsidRPr="00094F54" w:rsidRDefault="00827A0F" w:rsidP="00094F54">
            <w:pPr>
              <w:rPr>
                <w:rFonts w:ascii="Times New Roman" w:hAnsi="Times New Roman"/>
                <w:sz w:val="24"/>
                <w:szCs w:val="24"/>
              </w:rPr>
            </w:pPr>
            <w:r w:rsidRPr="00094F54">
              <w:rPr>
                <w:rFonts w:ascii="Times New Roman" w:hAnsi="Times New Roman"/>
                <w:sz w:val="24"/>
                <w:szCs w:val="24"/>
              </w:rPr>
              <w:t>Str. Liviu Rebreanu, nr. 35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FF30" w14:textId="77777777" w:rsidR="00827A0F" w:rsidRPr="00094F54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54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98D9" w14:textId="77777777" w:rsidR="00827A0F" w:rsidRPr="00094F54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9074" w14:textId="77777777" w:rsidR="00827A0F" w:rsidRPr="00094F54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F54">
              <w:rPr>
                <w:rFonts w:ascii="Times New Roman" w:hAnsi="Times New Roman"/>
                <w:sz w:val="24"/>
                <w:szCs w:val="24"/>
              </w:rPr>
              <w:t>28, 1046</w:t>
            </w:r>
          </w:p>
        </w:tc>
      </w:tr>
      <w:tr w:rsidR="00827A0F" w:rsidRPr="00400152" w14:paraId="3CC3FC51" w14:textId="77777777" w:rsidTr="000617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F94B" w14:textId="3A5206F0" w:rsidR="00827A0F" w:rsidRPr="0012468F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C96">
              <w:rPr>
                <w:rFonts w:ascii="Times New Roman" w:hAnsi="Times New Roman"/>
                <w:sz w:val="24"/>
                <w:szCs w:val="24"/>
              </w:rPr>
              <w:t>3</w:t>
            </w:r>
            <w:r w:rsidR="0060036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8890" w14:textId="77777777" w:rsidR="00827A0F" w:rsidRPr="00B037AC" w:rsidRDefault="00827A0F" w:rsidP="00B037AC">
            <w:pPr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Str. Liviu Rebreanu, nr. 37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DFBE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574A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6E7F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28, 1078</w:t>
            </w:r>
          </w:p>
        </w:tc>
      </w:tr>
      <w:tr w:rsidR="00827A0F" w:rsidRPr="00400152" w14:paraId="55A0561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84C5" w14:textId="43863B29" w:rsidR="00827A0F" w:rsidRPr="0012468F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036E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4F23" w14:textId="77777777" w:rsidR="00827A0F" w:rsidRPr="0012468F" w:rsidRDefault="00827A0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tr. Lămâiței, nr.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B5D4" w14:textId="77777777" w:rsidR="00827A0F" w:rsidRPr="0012468F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3DC4" w14:textId="77777777" w:rsidR="00827A0F" w:rsidRPr="0012468F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4113" w14:textId="77777777" w:rsidR="00827A0F" w:rsidRPr="0012468F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</w:tr>
      <w:tr w:rsidR="005E1DE0" w:rsidRPr="00400152" w14:paraId="5578C8D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8938" w14:textId="66351147" w:rsidR="005E1DE0" w:rsidRDefault="00347D9B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003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150" w14:textId="2B1C95F3" w:rsidR="005E1DE0" w:rsidRPr="0012468F" w:rsidRDefault="005E1DE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Cernavodă, nr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6FB" w14:textId="17C40D30" w:rsidR="005E1DE0" w:rsidRPr="0012468F" w:rsidRDefault="005E1DE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883" w14:textId="00193C8E" w:rsidR="005E1DE0" w:rsidRPr="0012468F" w:rsidRDefault="005E1DE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2E74" w14:textId="167ADC8D" w:rsidR="005E1DE0" w:rsidRPr="0012468F" w:rsidRDefault="005E1DE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827A0F" w:rsidRPr="00400152" w14:paraId="48718FDE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BCE" w14:textId="0CF40932" w:rsidR="00827A0F" w:rsidRPr="0012468F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4</w:t>
            </w:r>
            <w:r w:rsidR="006003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5A75" w14:textId="77777777" w:rsidR="00827A0F" w:rsidRPr="00B037AC" w:rsidRDefault="00827A0F" w:rsidP="00B037AC">
            <w:pPr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Str. Argeșului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EBF6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0259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D531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A0F" w:rsidRPr="00400152" w14:paraId="1B43D48D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1409" w14:textId="67EFCA08" w:rsidR="00827A0F" w:rsidRPr="0012468F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4</w:t>
            </w:r>
            <w:r w:rsidR="00891079">
              <w:rPr>
                <w:rFonts w:ascii="Times New Roman" w:hAnsi="Times New Roman"/>
                <w:sz w:val="24"/>
                <w:szCs w:val="24"/>
              </w:rPr>
              <w:t>3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5AF" w14:textId="77777777" w:rsidR="00827A0F" w:rsidRPr="00B037AC" w:rsidRDefault="00827A0F" w:rsidP="00B037AC">
            <w:pPr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Str. Argeșului, nr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A14E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E1F0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7B4C" w14:textId="77777777" w:rsidR="00827A0F" w:rsidRPr="00B037AC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A0F" w:rsidRPr="00400152" w14:paraId="22761E35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D2B5" w14:textId="639DAB91" w:rsidR="00827A0F" w:rsidRPr="0012468F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4</w:t>
            </w:r>
            <w:r w:rsidR="008910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270C" w14:textId="77777777" w:rsidR="00827A0F" w:rsidRPr="00E0771F" w:rsidRDefault="00827A0F" w:rsidP="00E0771F">
            <w:pPr>
              <w:rPr>
                <w:rFonts w:ascii="Times New Roman" w:hAnsi="Times New Roman"/>
                <w:sz w:val="24"/>
                <w:szCs w:val="24"/>
              </w:rPr>
            </w:pPr>
            <w:r w:rsidRPr="00E0771F">
              <w:rPr>
                <w:rFonts w:ascii="Times New Roman" w:hAnsi="Times New Roman"/>
                <w:sz w:val="24"/>
                <w:szCs w:val="24"/>
              </w:rPr>
              <w:t>Str. Ady Endre, nr. 34 A B C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C12B" w14:textId="77777777" w:rsidR="00827A0F" w:rsidRPr="00E0771F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1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3EE1" w14:textId="77777777" w:rsidR="00827A0F" w:rsidRPr="00E0771F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F051" w14:textId="77777777" w:rsidR="00827A0F" w:rsidRPr="00827A0F" w:rsidRDefault="00827A0F" w:rsidP="008F56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A0F">
              <w:rPr>
                <w:rFonts w:ascii="Times New Roman" w:hAnsi="Times New Roman"/>
                <w:sz w:val="16"/>
                <w:szCs w:val="16"/>
              </w:rPr>
              <w:t>34, 518, 878, 1080</w:t>
            </w:r>
          </w:p>
        </w:tc>
      </w:tr>
      <w:tr w:rsidR="00827A0F" w:rsidRPr="00400152" w14:paraId="1F2DD4D8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955F" w14:textId="4F057A58" w:rsidR="00827A0F" w:rsidRPr="0012468F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4</w:t>
            </w:r>
            <w:r w:rsidR="00891079">
              <w:rPr>
                <w:rFonts w:ascii="Times New Roman" w:hAnsi="Times New Roman"/>
                <w:sz w:val="24"/>
                <w:szCs w:val="24"/>
              </w:rPr>
              <w:t>5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73E" w14:textId="77777777" w:rsidR="00827A0F" w:rsidRPr="0012468F" w:rsidRDefault="00827A0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Aleea Hațeg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52C" w14:textId="77777777" w:rsidR="00827A0F" w:rsidRPr="0012468F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60C" w14:textId="77777777" w:rsidR="00827A0F" w:rsidRPr="0012468F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44C3" w14:textId="77777777" w:rsidR="00827A0F" w:rsidRPr="0012468F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7A0F" w:rsidRPr="00400152" w14:paraId="2770AC6F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1A71" w14:textId="6E6F9932" w:rsidR="00827A0F" w:rsidRPr="0012468F" w:rsidRDefault="00827A0F" w:rsidP="002272A4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4</w:t>
            </w:r>
            <w:r w:rsidR="00891079">
              <w:rPr>
                <w:rFonts w:ascii="Times New Roman" w:hAnsi="Times New Roman"/>
                <w:sz w:val="24"/>
                <w:szCs w:val="24"/>
              </w:rPr>
              <w:t>6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2ED4" w14:textId="77777777" w:rsidR="00827A0F" w:rsidRPr="00E0771F" w:rsidRDefault="00827A0F" w:rsidP="00E0771F">
            <w:pPr>
              <w:rPr>
                <w:rFonts w:ascii="Times New Roman" w:hAnsi="Times New Roman"/>
                <w:sz w:val="24"/>
                <w:szCs w:val="24"/>
              </w:rPr>
            </w:pPr>
            <w:r w:rsidRPr="00E0771F">
              <w:rPr>
                <w:rFonts w:ascii="Times New Roman" w:hAnsi="Times New Roman"/>
                <w:sz w:val="24"/>
                <w:szCs w:val="24"/>
              </w:rPr>
              <w:t>Str. Parângului, nr. 17, 19,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4353" w14:textId="77777777" w:rsidR="00827A0F" w:rsidRPr="00E0771F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1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857E" w14:textId="77777777" w:rsidR="00827A0F" w:rsidRPr="00E0771F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7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1169" w14:textId="77777777" w:rsidR="00827A0F" w:rsidRPr="00FF5F20" w:rsidRDefault="00827A0F" w:rsidP="008F5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20">
              <w:rPr>
                <w:rFonts w:ascii="Times New Roman" w:hAnsi="Times New Roman"/>
                <w:sz w:val="20"/>
                <w:szCs w:val="20"/>
              </w:rPr>
              <w:t>1083, 992 1125</w:t>
            </w:r>
          </w:p>
        </w:tc>
      </w:tr>
      <w:tr w:rsidR="00827A0F" w:rsidRPr="00400152" w14:paraId="09C8E45E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D626" w14:textId="39BB7297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4</w:t>
            </w:r>
            <w:r w:rsidR="008910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2FA5" w14:textId="77777777" w:rsidR="00827A0F" w:rsidRPr="0012468F" w:rsidRDefault="00827A0F">
            <w:pPr>
              <w:spacing w:after="16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 xml:space="preserve">Str. Koos Ferenc, nr. 6 – 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9D7D" w14:textId="77777777" w:rsidR="00827A0F" w:rsidRPr="0012468F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A85D" w14:textId="77777777" w:rsidR="00827A0F" w:rsidRPr="0012468F" w:rsidRDefault="00827A0F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D77" w14:textId="77777777" w:rsidR="00827A0F" w:rsidRPr="008B731D" w:rsidRDefault="00827A0F">
            <w:pPr>
              <w:spacing w:after="16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</w:tr>
      <w:tr w:rsidR="00827A0F" w:rsidRPr="00400152" w14:paraId="37A8D987" w14:textId="77777777" w:rsidTr="0012468F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9E38" w14:textId="289CA039" w:rsidR="00757DEA" w:rsidRPr="0012468F" w:rsidRDefault="00347D9B" w:rsidP="00757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8910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3C4" w14:textId="32D08A55" w:rsidR="00827A0F" w:rsidRPr="0012468F" w:rsidRDefault="00757DE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Ady Endre, nr. 30 A B C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BEC5" w14:textId="3B1B8206" w:rsidR="00827A0F" w:rsidRPr="0012468F" w:rsidRDefault="006532B1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  <w:r w:rsidR="003F3A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9116" w14:textId="0ECC99BF" w:rsidR="00827A0F" w:rsidRPr="0012468F" w:rsidRDefault="00757DEA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D35" w14:textId="4F52A209" w:rsidR="00827A0F" w:rsidRPr="0012468F" w:rsidRDefault="00757DEA">
            <w:pPr>
              <w:spacing w:after="1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 263</w:t>
            </w:r>
          </w:p>
        </w:tc>
      </w:tr>
      <w:tr w:rsidR="00827A0F" w:rsidRPr="00400152" w14:paraId="42645D92" w14:textId="77777777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0D38" w14:textId="7F13177E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F6C96">
              <w:rPr>
                <w:rFonts w:ascii="Times New Roman" w:hAnsi="Times New Roman"/>
                <w:sz w:val="24"/>
                <w:szCs w:val="24"/>
              </w:rPr>
              <w:t>4</w:t>
            </w:r>
            <w:r w:rsidR="0089107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E606" w14:textId="77777777" w:rsidR="00827A0F" w:rsidRPr="0012468F" w:rsidRDefault="00827A0F" w:rsidP="001246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tr. Tineretului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555D" w14:textId="77777777" w:rsidR="00827A0F" w:rsidRPr="0012468F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+P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9AD2" w14:textId="77777777" w:rsidR="00827A0F" w:rsidRPr="0012468F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0917" w14:textId="77777777" w:rsidR="00827A0F" w:rsidRPr="0012468F" w:rsidRDefault="00827A0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27A0F" w:rsidRPr="00400152" w14:paraId="62ED805B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8452" w14:textId="30AF6761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1079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039F" w14:textId="77777777" w:rsidR="00827A0F" w:rsidRPr="00166271" w:rsidRDefault="00827A0F" w:rsidP="00166271">
            <w:pPr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Str. Păcii, nr. 6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CFB0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S+P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867A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D3C1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827A0F" w:rsidRPr="00400152" w14:paraId="3C91BDF8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1CD1" w14:textId="13332C93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5E22" w14:textId="77777777" w:rsidR="00827A0F" w:rsidRPr="00166271" w:rsidRDefault="00827A0F" w:rsidP="00166271">
            <w:pPr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Str. Gheorghe Doja, nr. 42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20E2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 + 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528C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938A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827A0F" w:rsidRPr="00400152" w14:paraId="4C97C98C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ACB5" w14:textId="4E7EB6FC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7EE3" w14:textId="77777777" w:rsidR="00827A0F" w:rsidRPr="00166271" w:rsidRDefault="00827A0F" w:rsidP="00166271">
            <w:pPr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Aleea Cornișa, nr.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89DB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63AA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20B6" w14:textId="77777777" w:rsidR="00827A0F" w:rsidRPr="00166271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7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827A0F" w:rsidRPr="00400152" w14:paraId="76913B37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DB1E" w14:textId="79A45FBE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173E" w14:textId="77777777" w:rsidR="00827A0F" w:rsidRPr="00810372" w:rsidRDefault="00827A0F" w:rsidP="00810372">
            <w:pPr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Str. 22 Decembrie 1989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7D6A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27D1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74BD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</w:tr>
      <w:tr w:rsidR="00827A0F" w:rsidRPr="00400152" w14:paraId="02B53B67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B4E7" w14:textId="5E2B905E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C893" w14:textId="77777777" w:rsidR="00827A0F" w:rsidRPr="00810372" w:rsidRDefault="00827A0F" w:rsidP="00810372">
            <w:pPr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Str. Păcii, nr. 72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9441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6E56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A239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281,486</w:t>
            </w:r>
          </w:p>
        </w:tc>
      </w:tr>
      <w:tr w:rsidR="00827A0F" w:rsidRPr="00400152" w14:paraId="04308BAF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97F6" w14:textId="7F9D2030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A565" w14:textId="77777777" w:rsidR="00827A0F" w:rsidRPr="00810372" w:rsidRDefault="00827A0F" w:rsidP="00810372">
            <w:pPr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B-dul Pandurilor, nr. 94 - 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C2D3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D5CB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AEFA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827A0F" w:rsidRPr="00400152" w14:paraId="5A34C919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6A67" w14:textId="0246C332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C33E" w14:textId="77777777" w:rsidR="00827A0F" w:rsidRPr="00810372" w:rsidRDefault="00827A0F" w:rsidP="00810372">
            <w:pPr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Pasajul Mimozelor, nr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E27D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9B64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3E31" w14:textId="77777777" w:rsidR="00827A0F" w:rsidRPr="0081037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827A0F" w:rsidRPr="00400152" w14:paraId="6E451B3F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A21E" w14:textId="75A0693E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312A" w14:textId="77777777" w:rsidR="00827A0F" w:rsidRPr="001C2F92" w:rsidRDefault="00827A0F" w:rsidP="001C2F92">
            <w:pPr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Str. Cutezanței, nr.</w:t>
            </w:r>
            <w:r w:rsidRPr="001C2F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C2F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F10C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3C91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4D08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</w:tr>
      <w:tr w:rsidR="00827A0F" w:rsidRPr="00400152" w14:paraId="4C73E19C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3D17" w14:textId="5C70B576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8947" w14:textId="77777777" w:rsidR="00827A0F" w:rsidRPr="001C2F9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Str. Cutezanței, nr. 35,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2E41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35B3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F5CF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827A0F" w:rsidRPr="00400152" w14:paraId="3F11CC77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0E97" w14:textId="52801712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C96">
              <w:rPr>
                <w:rFonts w:ascii="Times New Roman" w:hAnsi="Times New Roman"/>
                <w:sz w:val="24"/>
                <w:szCs w:val="24"/>
              </w:rPr>
              <w:t>5</w:t>
            </w:r>
            <w:r w:rsidR="0089107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866E" w14:textId="77777777" w:rsidR="00827A0F" w:rsidRPr="001C2F9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Str. 22 Decembrie 1989, nr. 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000E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S+P+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79D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334B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27A0F" w:rsidRPr="00400152" w14:paraId="7A647DD0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D3C3" w14:textId="016A1F3F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107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B435" w14:textId="77777777" w:rsidR="00827A0F" w:rsidRPr="001C2F9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 xml:space="preserve">Str. Progresului, nr. </w:t>
            </w:r>
            <w:r w:rsidRPr="001C2F9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1C2F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4352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9A7A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ED32" w14:textId="77777777" w:rsidR="00827A0F" w:rsidRPr="001C2F92" w:rsidRDefault="00827A0F" w:rsidP="008F56E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C2F9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827A0F" w:rsidRPr="00400152" w14:paraId="7DC16353" w14:textId="77777777" w:rsidTr="00827A0F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8EEB" w14:textId="50D2F68B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BF0A" w14:textId="77777777" w:rsidR="00827A0F" w:rsidRPr="00B4074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Str. Cutezanței, nr. 21 -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AB3E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1D61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BA06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827A0F" w:rsidRPr="00400152" w14:paraId="3897A5FC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5D9C" w14:textId="393F44D1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309F" w14:textId="77777777" w:rsidR="00827A0F" w:rsidRPr="00B4074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Str. Argeșului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FC7C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S+ 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E7C8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A91E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A0F" w:rsidRPr="00400152" w14:paraId="319398C8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9654" w14:textId="68C67E6C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EFED" w14:textId="77777777" w:rsidR="00827A0F" w:rsidRPr="00B4074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Str. Victor Babeș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4804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9119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6F81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A0F" w:rsidRPr="00400152" w14:paraId="0C7E654E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004F" w14:textId="16B6A7B9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8D66" w14:textId="77777777" w:rsidR="00827A0F" w:rsidRPr="00B4074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Str. Nicolae Grigorescu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4C75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0C81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8F33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A0F" w:rsidRPr="00400152" w14:paraId="0611A190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9A4" w14:textId="3F9E113D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5D49" w14:textId="77777777" w:rsidR="00827A0F" w:rsidRPr="00B4074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Str. Argeșului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71CB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3C08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DD18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A0F" w:rsidRPr="00400152" w14:paraId="30FC1DE9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BB7F" w14:textId="0B18A8A8" w:rsidR="00827A0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DB17" w14:textId="77777777" w:rsidR="00827A0F" w:rsidRPr="00B4074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Piața Victoriei, nr. 11 -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E72F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CA38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9F83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27A0F" w:rsidRPr="00400152" w14:paraId="5526BDF4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4BC2" w14:textId="5B697F2C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7D9B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42B1" w14:textId="77777777" w:rsidR="00827A0F" w:rsidRPr="00B4074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Str. Victor Babeș, nr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6BBF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6A5C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1B73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7A0F" w:rsidRPr="00400152" w14:paraId="2EA26BFA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15CD" w14:textId="3D43F834" w:rsidR="00827A0F" w:rsidRPr="0012468F" w:rsidRDefault="00827A0F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347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4359" w14:textId="77777777" w:rsidR="00827A0F" w:rsidRPr="00B40742" w:rsidRDefault="00827A0F" w:rsidP="008F56E6">
            <w:pPr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Str. Victor Babeș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7A10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6B4A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C78E" w14:textId="77777777" w:rsidR="00827A0F" w:rsidRPr="00B40742" w:rsidRDefault="00827A0F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1263" w:rsidRPr="00400152" w14:paraId="476C9E4C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A683" w14:textId="53AC95A3" w:rsidR="00211263" w:rsidRDefault="00A37347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C96"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D0B3" w14:textId="1C1B553B" w:rsidR="00211263" w:rsidRPr="00B40742" w:rsidRDefault="00071BB2" w:rsidP="008F5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22 Decembrie 1989, nr.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2617" w14:textId="1F812478" w:rsidR="00211263" w:rsidRPr="00B40742" w:rsidRDefault="00071BB2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09A2" w14:textId="4E53DFB7" w:rsidR="00211263" w:rsidRPr="00B40742" w:rsidRDefault="00071BB2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7E6B" w14:textId="0DCB8C61" w:rsidR="00211263" w:rsidRPr="00B40742" w:rsidRDefault="00071BB2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211263" w:rsidRPr="00400152" w14:paraId="7E6A506C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0C8D" w14:textId="296BDC6E" w:rsidR="00211263" w:rsidRDefault="00A37347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1079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A05" w14:textId="44BA344E" w:rsidR="00211263" w:rsidRPr="00B40742" w:rsidRDefault="00071BB2" w:rsidP="008F5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Ialomiței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A8FC" w14:textId="3A9E04F8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BF75" w14:textId="54638B40" w:rsidR="00211263" w:rsidRPr="00B40742" w:rsidRDefault="00071BB2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EBB5" w14:textId="45B581D1" w:rsidR="00211263" w:rsidRPr="00B40742" w:rsidRDefault="00071BB2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211263" w:rsidRPr="00400152" w14:paraId="4F76B989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35A0" w14:textId="165FD742" w:rsidR="00211263" w:rsidRDefault="00A37347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FC3E" w14:textId="1D29AEA0" w:rsidR="00211263" w:rsidRPr="00B40742" w:rsidRDefault="0008332B" w:rsidP="008F5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Bucinului, nr.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8414" w14:textId="073E26A5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DDE4" w14:textId="67D2C26B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4520" w14:textId="1C92A503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11263" w:rsidRPr="00400152" w14:paraId="59B161D9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BA18" w14:textId="086D212E" w:rsidR="00211263" w:rsidRDefault="00A37347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E04B" w14:textId="0C13AC32" w:rsidR="00211263" w:rsidRPr="00B40742" w:rsidRDefault="0008332B" w:rsidP="008F5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Înfrățirii, nr. 26, 30,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7237" w14:textId="3CD194AA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8113" w14:textId="45B683AE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6841" w14:textId="346CB817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211263" w:rsidRPr="00400152" w14:paraId="3C962545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F83" w14:textId="268C3299" w:rsidR="00211263" w:rsidRDefault="00A37347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6B77" w14:textId="6DB68B78" w:rsidR="00211263" w:rsidRPr="00B40742" w:rsidRDefault="0008332B" w:rsidP="008F5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Înfrățirii, nr. 25, 27 + Cutezanței, nr. 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65E8" w14:textId="65CE8A09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5F87" w14:textId="2ADD6A3D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AD9D" w14:textId="4B762EB8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</w:tr>
      <w:tr w:rsidR="00211263" w:rsidRPr="00400152" w14:paraId="4037AC2B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8AEC" w14:textId="54008ED4" w:rsidR="00211263" w:rsidRDefault="00A37347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8735" w14:textId="1D400D9E" w:rsidR="00211263" w:rsidRPr="00B40742" w:rsidRDefault="0008332B" w:rsidP="008F5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Libertății, nr. 107</w:t>
            </w:r>
            <w:r w:rsidR="0060036E">
              <w:rPr>
                <w:rFonts w:ascii="Times New Roman" w:hAnsi="Times New Roman"/>
                <w:sz w:val="24"/>
                <w:szCs w:val="24"/>
              </w:rPr>
              <w:t xml:space="preserve">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BF50" w14:textId="03C66FB7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4FB5" w14:textId="33952465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9F1B" w14:textId="6E7DE40E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11263" w:rsidRPr="00400152" w14:paraId="58C36A91" w14:textId="77777777" w:rsidTr="008F56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6776" w14:textId="689E0CEB" w:rsidR="00211263" w:rsidRDefault="00A37347" w:rsidP="00227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D030" w14:textId="0A0AB0F3" w:rsidR="00211263" w:rsidRPr="0008332B" w:rsidRDefault="0008332B" w:rsidP="008F5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Ady Endre, nr. 49 </w:t>
            </w:r>
            <w:r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A B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B5BB" w14:textId="44774EFC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76D0" w14:textId="0870AA3E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E607" w14:textId="15B1DE7B" w:rsidR="00211263" w:rsidRPr="00B40742" w:rsidRDefault="0008332B" w:rsidP="008F5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</w:tr>
      <w:tr w:rsidR="004F6C96" w:rsidRPr="00400152" w14:paraId="68853EEC" w14:textId="77777777" w:rsidTr="00273D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D9F3" w14:textId="692092F4" w:rsidR="004F6C96" w:rsidRDefault="004F6C96" w:rsidP="004F6C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0B42" w14:textId="14D91790" w:rsidR="004F6C96" w:rsidRDefault="004F6C96" w:rsidP="004F6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dul 1848, nr. 17,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9D7F" w14:textId="6769A4F6" w:rsidR="004F6C96" w:rsidRDefault="004F6C96" w:rsidP="004F6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E5A7" w14:textId="5AEA4D4E" w:rsidR="004F6C96" w:rsidRDefault="004F6C96" w:rsidP="004F6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33AC" w14:textId="69A47E4D" w:rsidR="004F6C96" w:rsidRDefault="004F6C96" w:rsidP="004F6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</w:tr>
      <w:tr w:rsidR="0053771A" w:rsidRPr="00400152" w14:paraId="10DA6EF5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B195" w14:textId="5A0837DE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7A84" w14:textId="4178F286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dul 1848, nr. 11 -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0E8C" w14:textId="57FCE5A1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B63F" w14:textId="1C02415C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13A" w14:textId="1D92212B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 932</w:t>
            </w:r>
          </w:p>
        </w:tc>
      </w:tr>
      <w:tr w:rsidR="0053771A" w:rsidRPr="00400152" w14:paraId="1BE758BE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0C85" w14:textId="1D965FC2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194A" w14:textId="0A0F31AF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Șurianu, nr. 20 -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16F5" w14:textId="03F1CFDC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7E36" w14:textId="6EBFD0C2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A2DA" w14:textId="4FB89843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3771A" w:rsidRPr="00400152" w14:paraId="6F96FC00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327" w14:textId="4D2006B1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9107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029A" w14:textId="77B630DB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Gheorghe Doja, nr. 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BA11" w14:textId="237D3EB1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FC23" w14:textId="16DACCF7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9C02" w14:textId="62F5F034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53771A" w:rsidRPr="00400152" w14:paraId="69E2D04A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8F8" w14:textId="074E005B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1079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A018" w14:textId="100CD7E1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Măgurei, nr. 9, 11, 13,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5EB5" w14:textId="57C2962C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D3">
              <w:rPr>
                <w:rFonts w:ascii="Times New Roman" w:hAnsi="Times New Roman"/>
                <w:bCs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231E" w14:textId="5F08021B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D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0147" w14:textId="5145A3C5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D3">
              <w:rPr>
                <w:rFonts w:ascii="Times New Roman" w:hAnsi="Times New Roman"/>
                <w:bCs/>
                <w:sz w:val="24"/>
                <w:szCs w:val="24"/>
              </w:rPr>
              <w:t>600, 426, 558, 559</w:t>
            </w:r>
          </w:p>
        </w:tc>
      </w:tr>
      <w:tr w:rsidR="0053771A" w:rsidRPr="00400152" w14:paraId="7707FCFB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CC1" w14:textId="2D2AC929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34E" w14:textId="77A88DDC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Lămâiței, nr. 13 -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434" w14:textId="18573433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0C2C" w14:textId="647A44FE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C270" w14:textId="41B5B484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</w:tr>
      <w:tr w:rsidR="0053771A" w:rsidRPr="00400152" w14:paraId="575659C4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C5" w14:textId="450E087F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0FC2" w14:textId="72DB0989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Parângului, nr. 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7498" w14:textId="5809C7F3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D35F" w14:textId="0A48A6CC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A96B" w14:textId="20339AB5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</w:tr>
      <w:tr w:rsidR="0053771A" w:rsidRPr="00400152" w14:paraId="39FBCD1E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3822" w14:textId="3E4CDFA8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5401" w14:textId="76C2C6E0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dul 1 Decembrie 1918, nr. 223, 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A89" w14:textId="340451B8" w:rsidR="0053771A" w:rsidRPr="00B40742" w:rsidRDefault="003F3A63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9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2A05" w14:textId="0690F4B9" w:rsidR="0053771A" w:rsidRPr="00B40742" w:rsidRDefault="003F3A63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11F" w14:textId="0FC5DB3C" w:rsidR="0053771A" w:rsidRPr="00B40742" w:rsidRDefault="003F3A63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53771A" w:rsidRPr="00400152" w14:paraId="4C045999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263" w14:textId="25F8032E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F6D8" w14:textId="29547743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Moldovei, nr. 28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B63A" w14:textId="287010CB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AF46" w14:textId="6E411236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1953" w14:textId="516492FC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3771A" w:rsidRPr="00400152" w14:paraId="7E26E57E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BAEF" w14:textId="055C8071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014" w14:textId="1A67A0A5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Avram Iancu, nr. 45 - 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2D29" w14:textId="148A9E47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2B9" w14:textId="24E6D672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98DC" w14:textId="46BDA649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53771A" w:rsidRPr="00400152" w14:paraId="6415D939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046" w14:textId="5D6A2BAF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BE70" w14:textId="74A1144F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Vișeului, nr. 1, 3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7A39" w14:textId="62951A13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4A3" w14:textId="0D164304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0071" w14:textId="2A15AA73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53771A" w:rsidRPr="00400152" w14:paraId="7A64A079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CB17" w14:textId="1751DA9E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0580" w14:textId="1C38C7E2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Narciselor, nr. 4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D8AA" w14:textId="4958F53A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D171" w14:textId="74C4A0E3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B42A" w14:textId="365D171B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771A" w:rsidRPr="00400152" w14:paraId="3E4D1F80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A3B3" w14:textId="436DAF6E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0BF4" w14:textId="2B6F07F8" w:rsidR="0053771A" w:rsidRPr="009A1BDB" w:rsidRDefault="0053771A" w:rsidP="0053771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A1BDB">
              <w:rPr>
                <w:rFonts w:ascii="Times New Roman" w:hAnsi="Times New Roman"/>
                <w:sz w:val="24"/>
                <w:szCs w:val="24"/>
                <w:lang w:val="it-IT"/>
              </w:rPr>
              <w:t>Piața Armatei, nr. 36 A</w:t>
            </w:r>
            <w:r w:rsidR="009A1BDB" w:rsidRPr="009A1BD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6847" w14:textId="03DA77AC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676E" w14:textId="6F2DAA05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8F59" w14:textId="45E065EC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53771A" w:rsidRPr="00400152" w14:paraId="1E399C2B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6FFA" w14:textId="4DFED868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107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8AC9" w14:textId="4CB2DBFC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dul 1848, nr. 25 -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0701" w14:textId="04AE36CE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7DDE" w14:textId="2A7931A9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7294" w14:textId="0672FC69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 777</w:t>
            </w:r>
          </w:p>
        </w:tc>
      </w:tr>
      <w:tr w:rsidR="0053771A" w:rsidRPr="00400152" w14:paraId="42D5420C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F4C9" w14:textId="3B0647F5" w:rsidR="0053771A" w:rsidRDefault="00A37347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C96">
              <w:rPr>
                <w:rFonts w:ascii="Times New Roman" w:hAnsi="Times New Roman"/>
                <w:sz w:val="24"/>
                <w:szCs w:val="24"/>
              </w:rPr>
              <w:t>9</w:t>
            </w:r>
            <w:r w:rsidR="00891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7AB1" w14:textId="0449FDB9" w:rsidR="0053771A" w:rsidRPr="00B40742" w:rsidRDefault="0053771A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. Libertății, nr. 97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B092" w14:textId="259750D0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378" w14:textId="390414A7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4F6F" w14:textId="6C992361" w:rsidR="0053771A" w:rsidRPr="00B40742" w:rsidRDefault="0053771A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F3A63" w:rsidRPr="00400152" w14:paraId="2384D53E" w14:textId="77777777" w:rsidTr="009808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D5E5" w14:textId="77777777" w:rsidR="003F3A63" w:rsidRDefault="003F3A63" w:rsidP="00537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8D75" w14:textId="09AEB992" w:rsidR="003F3A63" w:rsidRDefault="003F3A63" w:rsidP="00537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 O T A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E1F" w14:textId="77777777" w:rsidR="003F3A63" w:rsidRDefault="003F3A63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314" w14:textId="4741092C" w:rsidR="003F3A63" w:rsidRDefault="003F3A63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0A04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10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B9C" w14:textId="77777777" w:rsidR="003F3A63" w:rsidRDefault="003F3A63" w:rsidP="0053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15240C" w14:textId="77777777" w:rsidR="00827A0F" w:rsidRDefault="00C64E93" w:rsidP="00827A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0152">
        <w:rPr>
          <w:rFonts w:ascii="Times New Roman" w:hAnsi="Times New Roman"/>
          <w:sz w:val="24"/>
          <w:szCs w:val="24"/>
        </w:rPr>
        <w:tab/>
      </w:r>
    </w:p>
    <w:p w14:paraId="4E14AC1D" w14:textId="3CB6FF73" w:rsidR="00A86C88" w:rsidRPr="00400152" w:rsidRDefault="00C64E93" w:rsidP="00827A0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152">
        <w:rPr>
          <w:rFonts w:ascii="Times New Roman" w:hAnsi="Times New Roman"/>
          <w:sz w:val="24"/>
          <w:szCs w:val="24"/>
        </w:rPr>
        <w:t>DIRECTOR EXECUTIV,</w:t>
      </w:r>
      <w:r w:rsidR="00A86C88">
        <w:rPr>
          <w:rFonts w:ascii="Times New Roman" w:hAnsi="Times New Roman"/>
          <w:sz w:val="24"/>
          <w:szCs w:val="24"/>
        </w:rPr>
        <w:tab/>
        <w:t xml:space="preserve">       </w:t>
      </w:r>
      <w:r w:rsidR="00A3734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86C88">
        <w:rPr>
          <w:rFonts w:ascii="Times New Roman" w:hAnsi="Times New Roman"/>
          <w:sz w:val="24"/>
          <w:szCs w:val="24"/>
        </w:rPr>
        <w:t xml:space="preserve">   ÎNTOCMIT</w:t>
      </w:r>
      <w:r w:rsidRPr="00400152">
        <w:rPr>
          <w:rFonts w:ascii="Times New Roman" w:hAnsi="Times New Roman"/>
          <w:sz w:val="24"/>
          <w:szCs w:val="24"/>
        </w:rPr>
        <w:t>,</w:t>
      </w:r>
      <w:r w:rsidR="00A86C88">
        <w:rPr>
          <w:rFonts w:ascii="Times New Roman" w:hAnsi="Times New Roman"/>
          <w:sz w:val="24"/>
          <w:szCs w:val="24"/>
        </w:rPr>
        <w:t xml:space="preserve"> </w:t>
      </w:r>
    </w:p>
    <w:p w14:paraId="0A1BA084" w14:textId="4E3F3743" w:rsidR="00C64E93" w:rsidRPr="00400152" w:rsidRDefault="00A37347" w:rsidP="00A373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400152">
        <w:rPr>
          <w:rFonts w:ascii="Times New Roman" w:hAnsi="Times New Roman"/>
          <w:sz w:val="24"/>
          <w:szCs w:val="24"/>
        </w:rPr>
        <w:t>Jrs. Dorin Bele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00152">
        <w:rPr>
          <w:rFonts w:ascii="Times New Roman" w:hAnsi="Times New Roman"/>
          <w:sz w:val="24"/>
          <w:szCs w:val="24"/>
        </w:rPr>
        <w:t>Ing. Rus Dumitru</w:t>
      </w:r>
    </w:p>
    <w:p w14:paraId="60E9A278" w14:textId="77777777" w:rsidR="00C64E93" w:rsidRPr="00400152" w:rsidRDefault="00C64E93" w:rsidP="00C64E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</w:r>
    </w:p>
    <w:p w14:paraId="7E0AD079" w14:textId="77777777" w:rsidR="00C64E93" w:rsidRPr="00400152" w:rsidRDefault="00C64E93" w:rsidP="00C64E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ECADF6" w14:textId="77777777" w:rsidR="00C64E93" w:rsidRPr="00400152" w:rsidRDefault="00C64E93" w:rsidP="00C64E93">
      <w:pPr>
        <w:rPr>
          <w:rFonts w:ascii="Times New Roman" w:hAnsi="Times New Roman"/>
          <w:sz w:val="24"/>
          <w:szCs w:val="24"/>
        </w:rPr>
      </w:pPr>
    </w:p>
    <w:p w14:paraId="35DAA7E2" w14:textId="77777777" w:rsidR="00B61342" w:rsidRPr="004C5661" w:rsidRDefault="00B61342" w:rsidP="00B6134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0676A23" w14:textId="77777777" w:rsidR="00190FD1" w:rsidRPr="004C5661" w:rsidRDefault="00190FD1" w:rsidP="000D0330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3A5F7CCF" w14:textId="77777777" w:rsidR="00FF3512" w:rsidRPr="008D0C87" w:rsidRDefault="008D0C87" w:rsidP="00AB281F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</w:p>
    <w:sectPr w:rsidR="00FF3512" w:rsidRPr="008D0C87" w:rsidSect="00602DA8">
      <w:footerReference w:type="default" r:id="rId10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D4B72" w14:textId="77777777" w:rsidR="000043AF" w:rsidRDefault="000043AF" w:rsidP="00083734">
      <w:pPr>
        <w:spacing w:after="0" w:line="240" w:lineRule="auto"/>
      </w:pPr>
      <w:r>
        <w:separator/>
      </w:r>
    </w:p>
  </w:endnote>
  <w:endnote w:type="continuationSeparator" w:id="0">
    <w:p w14:paraId="598D36FD" w14:textId="77777777" w:rsidR="000043AF" w:rsidRDefault="000043AF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58CB" w14:textId="77777777" w:rsidR="00FF773D" w:rsidRDefault="00FF7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6F7E" w14:textId="77777777" w:rsidR="000043AF" w:rsidRDefault="000043AF" w:rsidP="00083734">
      <w:pPr>
        <w:spacing w:after="0" w:line="240" w:lineRule="auto"/>
      </w:pPr>
      <w:r>
        <w:separator/>
      </w:r>
    </w:p>
  </w:footnote>
  <w:footnote w:type="continuationSeparator" w:id="0">
    <w:p w14:paraId="11C42F7C" w14:textId="77777777" w:rsidR="000043AF" w:rsidRDefault="000043AF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324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854688">
    <w:abstractNumId w:val="11"/>
  </w:num>
  <w:num w:numId="3" w16cid:durableId="1220673576">
    <w:abstractNumId w:val="7"/>
  </w:num>
  <w:num w:numId="4" w16cid:durableId="971790273">
    <w:abstractNumId w:val="8"/>
  </w:num>
  <w:num w:numId="5" w16cid:durableId="977613783">
    <w:abstractNumId w:val="3"/>
  </w:num>
  <w:num w:numId="6" w16cid:durableId="1898860465">
    <w:abstractNumId w:val="1"/>
  </w:num>
  <w:num w:numId="7" w16cid:durableId="1817917648">
    <w:abstractNumId w:val="10"/>
  </w:num>
  <w:num w:numId="8" w16cid:durableId="1138379898">
    <w:abstractNumId w:val="5"/>
  </w:num>
  <w:num w:numId="9" w16cid:durableId="47539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5354135">
    <w:abstractNumId w:val="12"/>
  </w:num>
  <w:num w:numId="11" w16cid:durableId="631013040">
    <w:abstractNumId w:val="2"/>
  </w:num>
  <w:num w:numId="12" w16cid:durableId="199053885">
    <w:abstractNumId w:val="6"/>
  </w:num>
  <w:num w:numId="13" w16cid:durableId="300959495">
    <w:abstractNumId w:val="4"/>
  </w:num>
  <w:num w:numId="14" w16cid:durableId="792291313">
    <w:abstractNumId w:val="9"/>
  </w:num>
  <w:num w:numId="15" w16cid:durableId="1547259410">
    <w:abstractNumId w:val="0"/>
  </w:num>
  <w:num w:numId="16" w16cid:durableId="1214736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043AF"/>
    <w:rsid w:val="0000517C"/>
    <w:rsid w:val="00014C06"/>
    <w:rsid w:val="00024095"/>
    <w:rsid w:val="000243CB"/>
    <w:rsid w:val="00026A96"/>
    <w:rsid w:val="00033793"/>
    <w:rsid w:val="000365B2"/>
    <w:rsid w:val="00037EE4"/>
    <w:rsid w:val="000424E8"/>
    <w:rsid w:val="000426EC"/>
    <w:rsid w:val="000471BC"/>
    <w:rsid w:val="00057BE3"/>
    <w:rsid w:val="00061390"/>
    <w:rsid w:val="0006172C"/>
    <w:rsid w:val="00061809"/>
    <w:rsid w:val="00064B4F"/>
    <w:rsid w:val="000672EA"/>
    <w:rsid w:val="00070936"/>
    <w:rsid w:val="00071BB2"/>
    <w:rsid w:val="00072E67"/>
    <w:rsid w:val="000774D1"/>
    <w:rsid w:val="000815A2"/>
    <w:rsid w:val="000823FF"/>
    <w:rsid w:val="0008332B"/>
    <w:rsid w:val="00083734"/>
    <w:rsid w:val="0008617F"/>
    <w:rsid w:val="00091C64"/>
    <w:rsid w:val="00093BDF"/>
    <w:rsid w:val="00094577"/>
    <w:rsid w:val="00094F54"/>
    <w:rsid w:val="0009690E"/>
    <w:rsid w:val="000A044B"/>
    <w:rsid w:val="000A23FA"/>
    <w:rsid w:val="000A2B80"/>
    <w:rsid w:val="000A6E1D"/>
    <w:rsid w:val="000B168F"/>
    <w:rsid w:val="000B1AB2"/>
    <w:rsid w:val="000B4855"/>
    <w:rsid w:val="000B50C8"/>
    <w:rsid w:val="000D0330"/>
    <w:rsid w:val="000D366B"/>
    <w:rsid w:val="000D4BF4"/>
    <w:rsid w:val="000D6E7C"/>
    <w:rsid w:val="000E5E19"/>
    <w:rsid w:val="000F5410"/>
    <w:rsid w:val="000F611E"/>
    <w:rsid w:val="00107ECF"/>
    <w:rsid w:val="0011129D"/>
    <w:rsid w:val="00115ED2"/>
    <w:rsid w:val="0012468F"/>
    <w:rsid w:val="00130F1A"/>
    <w:rsid w:val="001325BA"/>
    <w:rsid w:val="00137E98"/>
    <w:rsid w:val="001404EC"/>
    <w:rsid w:val="00141993"/>
    <w:rsid w:val="00150D7F"/>
    <w:rsid w:val="0015459A"/>
    <w:rsid w:val="0015469C"/>
    <w:rsid w:val="00154D19"/>
    <w:rsid w:val="00155AA0"/>
    <w:rsid w:val="00166271"/>
    <w:rsid w:val="0016675B"/>
    <w:rsid w:val="00172CCA"/>
    <w:rsid w:val="001732C8"/>
    <w:rsid w:val="00176A98"/>
    <w:rsid w:val="001825F9"/>
    <w:rsid w:val="00190FD1"/>
    <w:rsid w:val="001929A0"/>
    <w:rsid w:val="00197A77"/>
    <w:rsid w:val="00197EFD"/>
    <w:rsid w:val="001A01BC"/>
    <w:rsid w:val="001A049E"/>
    <w:rsid w:val="001A06D8"/>
    <w:rsid w:val="001A0F40"/>
    <w:rsid w:val="001A4E92"/>
    <w:rsid w:val="001A5B19"/>
    <w:rsid w:val="001B13D6"/>
    <w:rsid w:val="001B74E3"/>
    <w:rsid w:val="001C2F92"/>
    <w:rsid w:val="001D2100"/>
    <w:rsid w:val="001D2E3D"/>
    <w:rsid w:val="001D67AA"/>
    <w:rsid w:val="001E0E90"/>
    <w:rsid w:val="001E3E7B"/>
    <w:rsid w:val="001F09C1"/>
    <w:rsid w:val="001F713B"/>
    <w:rsid w:val="00200D89"/>
    <w:rsid w:val="00200F1A"/>
    <w:rsid w:val="00211263"/>
    <w:rsid w:val="00213BC5"/>
    <w:rsid w:val="0022169B"/>
    <w:rsid w:val="00230502"/>
    <w:rsid w:val="00231308"/>
    <w:rsid w:val="00234592"/>
    <w:rsid w:val="00236C61"/>
    <w:rsid w:val="00243103"/>
    <w:rsid w:val="0024356A"/>
    <w:rsid w:val="00243BEB"/>
    <w:rsid w:val="00244284"/>
    <w:rsid w:val="00250359"/>
    <w:rsid w:val="002536F7"/>
    <w:rsid w:val="00254E2B"/>
    <w:rsid w:val="002604B6"/>
    <w:rsid w:val="0026171B"/>
    <w:rsid w:val="00267C34"/>
    <w:rsid w:val="00271EA0"/>
    <w:rsid w:val="002762D6"/>
    <w:rsid w:val="002805A7"/>
    <w:rsid w:val="00282AB6"/>
    <w:rsid w:val="00284336"/>
    <w:rsid w:val="00285DF4"/>
    <w:rsid w:val="002A148E"/>
    <w:rsid w:val="002A3DAE"/>
    <w:rsid w:val="002A4F1C"/>
    <w:rsid w:val="002A5B29"/>
    <w:rsid w:val="002A614E"/>
    <w:rsid w:val="002B28D7"/>
    <w:rsid w:val="002B7FA7"/>
    <w:rsid w:val="002C64EA"/>
    <w:rsid w:val="002D04C2"/>
    <w:rsid w:val="002D1337"/>
    <w:rsid w:val="002D4C15"/>
    <w:rsid w:val="002E3634"/>
    <w:rsid w:val="002E36F8"/>
    <w:rsid w:val="002E5D20"/>
    <w:rsid w:val="002E5D54"/>
    <w:rsid w:val="002F0F80"/>
    <w:rsid w:val="002F1F06"/>
    <w:rsid w:val="002F3A2B"/>
    <w:rsid w:val="002F7C3C"/>
    <w:rsid w:val="003007F0"/>
    <w:rsid w:val="00301B8F"/>
    <w:rsid w:val="003037F4"/>
    <w:rsid w:val="0030452C"/>
    <w:rsid w:val="003105AA"/>
    <w:rsid w:val="0031583E"/>
    <w:rsid w:val="00315C9A"/>
    <w:rsid w:val="003201A7"/>
    <w:rsid w:val="00321344"/>
    <w:rsid w:val="0032346E"/>
    <w:rsid w:val="0032675E"/>
    <w:rsid w:val="00330785"/>
    <w:rsid w:val="00330C70"/>
    <w:rsid w:val="00332C66"/>
    <w:rsid w:val="00334FC3"/>
    <w:rsid w:val="00340E50"/>
    <w:rsid w:val="003441EB"/>
    <w:rsid w:val="00344AB8"/>
    <w:rsid w:val="00347D9B"/>
    <w:rsid w:val="00351A80"/>
    <w:rsid w:val="00353B3C"/>
    <w:rsid w:val="0035557A"/>
    <w:rsid w:val="003569C5"/>
    <w:rsid w:val="003579AE"/>
    <w:rsid w:val="003660D0"/>
    <w:rsid w:val="00376B32"/>
    <w:rsid w:val="00376B4E"/>
    <w:rsid w:val="00380C63"/>
    <w:rsid w:val="003823ED"/>
    <w:rsid w:val="00382787"/>
    <w:rsid w:val="003847A9"/>
    <w:rsid w:val="00391609"/>
    <w:rsid w:val="003A242D"/>
    <w:rsid w:val="003C2310"/>
    <w:rsid w:val="003C497B"/>
    <w:rsid w:val="003C7034"/>
    <w:rsid w:val="003C7C2C"/>
    <w:rsid w:val="003D1287"/>
    <w:rsid w:val="003F0F7D"/>
    <w:rsid w:val="003F3995"/>
    <w:rsid w:val="003F3A63"/>
    <w:rsid w:val="003F5501"/>
    <w:rsid w:val="003F5C14"/>
    <w:rsid w:val="003F76ED"/>
    <w:rsid w:val="00403EF3"/>
    <w:rsid w:val="00404A71"/>
    <w:rsid w:val="004110AD"/>
    <w:rsid w:val="004242F8"/>
    <w:rsid w:val="0042663B"/>
    <w:rsid w:val="00426861"/>
    <w:rsid w:val="0043438C"/>
    <w:rsid w:val="0043796D"/>
    <w:rsid w:val="00442E80"/>
    <w:rsid w:val="0045099C"/>
    <w:rsid w:val="0047146F"/>
    <w:rsid w:val="00471C29"/>
    <w:rsid w:val="00474B2C"/>
    <w:rsid w:val="00483DE1"/>
    <w:rsid w:val="00484608"/>
    <w:rsid w:val="004944A8"/>
    <w:rsid w:val="00495784"/>
    <w:rsid w:val="004A49B5"/>
    <w:rsid w:val="004A6707"/>
    <w:rsid w:val="004A715D"/>
    <w:rsid w:val="004B45DD"/>
    <w:rsid w:val="004B4FE9"/>
    <w:rsid w:val="004B7917"/>
    <w:rsid w:val="004C0846"/>
    <w:rsid w:val="004C157D"/>
    <w:rsid w:val="004C5661"/>
    <w:rsid w:val="004C65CD"/>
    <w:rsid w:val="004C7816"/>
    <w:rsid w:val="004D08B7"/>
    <w:rsid w:val="004D0B4B"/>
    <w:rsid w:val="004D383A"/>
    <w:rsid w:val="004D5568"/>
    <w:rsid w:val="004D56CD"/>
    <w:rsid w:val="004D5E10"/>
    <w:rsid w:val="004D78DB"/>
    <w:rsid w:val="004D79C3"/>
    <w:rsid w:val="004E2E13"/>
    <w:rsid w:val="004E3F39"/>
    <w:rsid w:val="004E688C"/>
    <w:rsid w:val="004F2350"/>
    <w:rsid w:val="004F6C96"/>
    <w:rsid w:val="00510310"/>
    <w:rsid w:val="00510311"/>
    <w:rsid w:val="0051194B"/>
    <w:rsid w:val="00512E45"/>
    <w:rsid w:val="00513600"/>
    <w:rsid w:val="00517FC1"/>
    <w:rsid w:val="005230E8"/>
    <w:rsid w:val="0053771A"/>
    <w:rsid w:val="005408B6"/>
    <w:rsid w:val="00544F6C"/>
    <w:rsid w:val="00547464"/>
    <w:rsid w:val="00547615"/>
    <w:rsid w:val="0055708C"/>
    <w:rsid w:val="00566549"/>
    <w:rsid w:val="0057097A"/>
    <w:rsid w:val="0057502C"/>
    <w:rsid w:val="005810BD"/>
    <w:rsid w:val="005835D6"/>
    <w:rsid w:val="00592361"/>
    <w:rsid w:val="00597049"/>
    <w:rsid w:val="005A08AE"/>
    <w:rsid w:val="005A1A45"/>
    <w:rsid w:val="005A1B5D"/>
    <w:rsid w:val="005A7D13"/>
    <w:rsid w:val="005B0A73"/>
    <w:rsid w:val="005B18EB"/>
    <w:rsid w:val="005C64B4"/>
    <w:rsid w:val="005D33F5"/>
    <w:rsid w:val="005E1DE0"/>
    <w:rsid w:val="005E7FED"/>
    <w:rsid w:val="005F2A75"/>
    <w:rsid w:val="005F422E"/>
    <w:rsid w:val="005F4616"/>
    <w:rsid w:val="005F4E69"/>
    <w:rsid w:val="005F5022"/>
    <w:rsid w:val="0060036E"/>
    <w:rsid w:val="00601828"/>
    <w:rsid w:val="00602DA8"/>
    <w:rsid w:val="006034C5"/>
    <w:rsid w:val="0060754F"/>
    <w:rsid w:val="0061182C"/>
    <w:rsid w:val="00614C02"/>
    <w:rsid w:val="00617971"/>
    <w:rsid w:val="006208E7"/>
    <w:rsid w:val="0063152E"/>
    <w:rsid w:val="006448AA"/>
    <w:rsid w:val="00645AC2"/>
    <w:rsid w:val="006518EA"/>
    <w:rsid w:val="006532B1"/>
    <w:rsid w:val="006534C2"/>
    <w:rsid w:val="00653773"/>
    <w:rsid w:val="006563E5"/>
    <w:rsid w:val="00670412"/>
    <w:rsid w:val="00670B7A"/>
    <w:rsid w:val="00675119"/>
    <w:rsid w:val="00684D49"/>
    <w:rsid w:val="006863F1"/>
    <w:rsid w:val="00696C00"/>
    <w:rsid w:val="00697947"/>
    <w:rsid w:val="006A350D"/>
    <w:rsid w:val="006A783A"/>
    <w:rsid w:val="006B1194"/>
    <w:rsid w:val="006C13EF"/>
    <w:rsid w:val="006D34E3"/>
    <w:rsid w:val="006D3C32"/>
    <w:rsid w:val="006F308F"/>
    <w:rsid w:val="006F4024"/>
    <w:rsid w:val="006F57C4"/>
    <w:rsid w:val="006F66AB"/>
    <w:rsid w:val="00702713"/>
    <w:rsid w:val="00704259"/>
    <w:rsid w:val="00704B92"/>
    <w:rsid w:val="007053CE"/>
    <w:rsid w:val="0071562D"/>
    <w:rsid w:val="007168F9"/>
    <w:rsid w:val="00723C4C"/>
    <w:rsid w:val="00727511"/>
    <w:rsid w:val="00727D82"/>
    <w:rsid w:val="0073130F"/>
    <w:rsid w:val="0074288B"/>
    <w:rsid w:val="00742961"/>
    <w:rsid w:val="00756E13"/>
    <w:rsid w:val="00757DEA"/>
    <w:rsid w:val="00763794"/>
    <w:rsid w:val="0076617F"/>
    <w:rsid w:val="007678B4"/>
    <w:rsid w:val="007703DC"/>
    <w:rsid w:val="007705E0"/>
    <w:rsid w:val="00785A68"/>
    <w:rsid w:val="007862D0"/>
    <w:rsid w:val="00793872"/>
    <w:rsid w:val="00795CAC"/>
    <w:rsid w:val="007A107B"/>
    <w:rsid w:val="007A2031"/>
    <w:rsid w:val="007A35E8"/>
    <w:rsid w:val="007A7325"/>
    <w:rsid w:val="007A7C42"/>
    <w:rsid w:val="007B1644"/>
    <w:rsid w:val="007B6202"/>
    <w:rsid w:val="007C05CE"/>
    <w:rsid w:val="007D2857"/>
    <w:rsid w:val="007D7295"/>
    <w:rsid w:val="007D7EF8"/>
    <w:rsid w:val="007E169C"/>
    <w:rsid w:val="007E21E3"/>
    <w:rsid w:val="007E4E91"/>
    <w:rsid w:val="00800A49"/>
    <w:rsid w:val="00800B7D"/>
    <w:rsid w:val="00801215"/>
    <w:rsid w:val="00801223"/>
    <w:rsid w:val="00801435"/>
    <w:rsid w:val="0080260C"/>
    <w:rsid w:val="00806BD6"/>
    <w:rsid w:val="00810372"/>
    <w:rsid w:val="00811F00"/>
    <w:rsid w:val="00812CEF"/>
    <w:rsid w:val="0081395B"/>
    <w:rsid w:val="008213F5"/>
    <w:rsid w:val="0082161E"/>
    <w:rsid w:val="008241F5"/>
    <w:rsid w:val="00827A0F"/>
    <w:rsid w:val="0083044B"/>
    <w:rsid w:val="00842306"/>
    <w:rsid w:val="00851C1A"/>
    <w:rsid w:val="00851CF2"/>
    <w:rsid w:val="008571E5"/>
    <w:rsid w:val="008629B5"/>
    <w:rsid w:val="00870883"/>
    <w:rsid w:val="00872035"/>
    <w:rsid w:val="00873360"/>
    <w:rsid w:val="008742C2"/>
    <w:rsid w:val="00875608"/>
    <w:rsid w:val="0087772E"/>
    <w:rsid w:val="008800AC"/>
    <w:rsid w:val="00882D53"/>
    <w:rsid w:val="00891079"/>
    <w:rsid w:val="0089220E"/>
    <w:rsid w:val="008965C6"/>
    <w:rsid w:val="008A5145"/>
    <w:rsid w:val="008A5DEA"/>
    <w:rsid w:val="008A7264"/>
    <w:rsid w:val="008A755A"/>
    <w:rsid w:val="008B0F26"/>
    <w:rsid w:val="008B7305"/>
    <w:rsid w:val="008B731D"/>
    <w:rsid w:val="008B7759"/>
    <w:rsid w:val="008C38B4"/>
    <w:rsid w:val="008C5233"/>
    <w:rsid w:val="008D0C87"/>
    <w:rsid w:val="008D217C"/>
    <w:rsid w:val="008D5CE9"/>
    <w:rsid w:val="008E5C85"/>
    <w:rsid w:val="008E7CB5"/>
    <w:rsid w:val="008F452B"/>
    <w:rsid w:val="008F56E6"/>
    <w:rsid w:val="00903FA7"/>
    <w:rsid w:val="00916F0D"/>
    <w:rsid w:val="00921413"/>
    <w:rsid w:val="00935A1B"/>
    <w:rsid w:val="009400CA"/>
    <w:rsid w:val="009429FD"/>
    <w:rsid w:val="009513B3"/>
    <w:rsid w:val="00954765"/>
    <w:rsid w:val="0096098D"/>
    <w:rsid w:val="0096252B"/>
    <w:rsid w:val="009630ED"/>
    <w:rsid w:val="00970788"/>
    <w:rsid w:val="0097399E"/>
    <w:rsid w:val="009754BA"/>
    <w:rsid w:val="00976623"/>
    <w:rsid w:val="009932AE"/>
    <w:rsid w:val="00995CC7"/>
    <w:rsid w:val="0099602E"/>
    <w:rsid w:val="00996203"/>
    <w:rsid w:val="00997212"/>
    <w:rsid w:val="00997FC8"/>
    <w:rsid w:val="009A1BDB"/>
    <w:rsid w:val="009A4C85"/>
    <w:rsid w:val="009A6068"/>
    <w:rsid w:val="009A71E1"/>
    <w:rsid w:val="009B0BC7"/>
    <w:rsid w:val="009B5C01"/>
    <w:rsid w:val="009C0E8B"/>
    <w:rsid w:val="009C32D0"/>
    <w:rsid w:val="009C3340"/>
    <w:rsid w:val="009D2184"/>
    <w:rsid w:val="009D2F65"/>
    <w:rsid w:val="009D4BE2"/>
    <w:rsid w:val="009D67B2"/>
    <w:rsid w:val="009E4A93"/>
    <w:rsid w:val="009E7806"/>
    <w:rsid w:val="009F264A"/>
    <w:rsid w:val="009F3DF5"/>
    <w:rsid w:val="00A00D05"/>
    <w:rsid w:val="00A067D7"/>
    <w:rsid w:val="00A10770"/>
    <w:rsid w:val="00A138CD"/>
    <w:rsid w:val="00A16F06"/>
    <w:rsid w:val="00A20BF0"/>
    <w:rsid w:val="00A248D2"/>
    <w:rsid w:val="00A27527"/>
    <w:rsid w:val="00A316A3"/>
    <w:rsid w:val="00A36BC5"/>
    <w:rsid w:val="00A37347"/>
    <w:rsid w:val="00A429A6"/>
    <w:rsid w:val="00A5134E"/>
    <w:rsid w:val="00A55CD8"/>
    <w:rsid w:val="00A56C96"/>
    <w:rsid w:val="00A60900"/>
    <w:rsid w:val="00A63191"/>
    <w:rsid w:val="00A65165"/>
    <w:rsid w:val="00A66EC7"/>
    <w:rsid w:val="00A67113"/>
    <w:rsid w:val="00A73C45"/>
    <w:rsid w:val="00A76EB5"/>
    <w:rsid w:val="00A77A4E"/>
    <w:rsid w:val="00A86C88"/>
    <w:rsid w:val="00A91682"/>
    <w:rsid w:val="00A920D1"/>
    <w:rsid w:val="00AA1C3E"/>
    <w:rsid w:val="00AA4158"/>
    <w:rsid w:val="00AA4B74"/>
    <w:rsid w:val="00AA61A2"/>
    <w:rsid w:val="00AB0384"/>
    <w:rsid w:val="00AB1BF7"/>
    <w:rsid w:val="00AB281F"/>
    <w:rsid w:val="00AB5611"/>
    <w:rsid w:val="00AB605F"/>
    <w:rsid w:val="00AC77BD"/>
    <w:rsid w:val="00AD0028"/>
    <w:rsid w:val="00AD1E7F"/>
    <w:rsid w:val="00AD3DD9"/>
    <w:rsid w:val="00AD6046"/>
    <w:rsid w:val="00AD624B"/>
    <w:rsid w:val="00AE1CFF"/>
    <w:rsid w:val="00AE78E7"/>
    <w:rsid w:val="00AF3244"/>
    <w:rsid w:val="00B01456"/>
    <w:rsid w:val="00B02D43"/>
    <w:rsid w:val="00B037AC"/>
    <w:rsid w:val="00B041CC"/>
    <w:rsid w:val="00B11749"/>
    <w:rsid w:val="00B1217A"/>
    <w:rsid w:val="00B1542D"/>
    <w:rsid w:val="00B20CA9"/>
    <w:rsid w:val="00B214C4"/>
    <w:rsid w:val="00B21E15"/>
    <w:rsid w:val="00B358C4"/>
    <w:rsid w:val="00B360C3"/>
    <w:rsid w:val="00B40742"/>
    <w:rsid w:val="00B423A7"/>
    <w:rsid w:val="00B470F1"/>
    <w:rsid w:val="00B47CCB"/>
    <w:rsid w:val="00B56A5E"/>
    <w:rsid w:val="00B61342"/>
    <w:rsid w:val="00B670F0"/>
    <w:rsid w:val="00B671B5"/>
    <w:rsid w:val="00B711D8"/>
    <w:rsid w:val="00B753DB"/>
    <w:rsid w:val="00B767D7"/>
    <w:rsid w:val="00B82FA0"/>
    <w:rsid w:val="00B94220"/>
    <w:rsid w:val="00BA4C30"/>
    <w:rsid w:val="00BA529B"/>
    <w:rsid w:val="00BB0ABC"/>
    <w:rsid w:val="00BB44E4"/>
    <w:rsid w:val="00BB79FD"/>
    <w:rsid w:val="00BC436D"/>
    <w:rsid w:val="00BD3A3A"/>
    <w:rsid w:val="00BF3A18"/>
    <w:rsid w:val="00BF6D2A"/>
    <w:rsid w:val="00BF76FD"/>
    <w:rsid w:val="00C0056C"/>
    <w:rsid w:val="00C05B63"/>
    <w:rsid w:val="00C155DF"/>
    <w:rsid w:val="00C2057A"/>
    <w:rsid w:val="00C2196A"/>
    <w:rsid w:val="00C322C1"/>
    <w:rsid w:val="00C44C29"/>
    <w:rsid w:val="00C4654C"/>
    <w:rsid w:val="00C531A0"/>
    <w:rsid w:val="00C60B01"/>
    <w:rsid w:val="00C60D35"/>
    <w:rsid w:val="00C636A3"/>
    <w:rsid w:val="00C64472"/>
    <w:rsid w:val="00C64E93"/>
    <w:rsid w:val="00C67F32"/>
    <w:rsid w:val="00C67FF8"/>
    <w:rsid w:val="00C72C8E"/>
    <w:rsid w:val="00C7738B"/>
    <w:rsid w:val="00C859D0"/>
    <w:rsid w:val="00C9055A"/>
    <w:rsid w:val="00C932E9"/>
    <w:rsid w:val="00C94F8F"/>
    <w:rsid w:val="00C9733B"/>
    <w:rsid w:val="00C9792A"/>
    <w:rsid w:val="00CA1841"/>
    <w:rsid w:val="00CA3655"/>
    <w:rsid w:val="00CA5253"/>
    <w:rsid w:val="00CC6FF7"/>
    <w:rsid w:val="00CD508E"/>
    <w:rsid w:val="00CE0646"/>
    <w:rsid w:val="00CE1AD1"/>
    <w:rsid w:val="00CE5A63"/>
    <w:rsid w:val="00CE63AC"/>
    <w:rsid w:val="00CF2400"/>
    <w:rsid w:val="00D00422"/>
    <w:rsid w:val="00D05454"/>
    <w:rsid w:val="00D109CD"/>
    <w:rsid w:val="00D16BB2"/>
    <w:rsid w:val="00D17814"/>
    <w:rsid w:val="00D26051"/>
    <w:rsid w:val="00D2771E"/>
    <w:rsid w:val="00D3100A"/>
    <w:rsid w:val="00D34FE4"/>
    <w:rsid w:val="00D400A9"/>
    <w:rsid w:val="00D4129B"/>
    <w:rsid w:val="00D41526"/>
    <w:rsid w:val="00D41BEE"/>
    <w:rsid w:val="00D436D3"/>
    <w:rsid w:val="00D44159"/>
    <w:rsid w:val="00D4765D"/>
    <w:rsid w:val="00D52430"/>
    <w:rsid w:val="00D5665B"/>
    <w:rsid w:val="00D57DBD"/>
    <w:rsid w:val="00D60045"/>
    <w:rsid w:val="00D6168D"/>
    <w:rsid w:val="00D62157"/>
    <w:rsid w:val="00D663BC"/>
    <w:rsid w:val="00D750D6"/>
    <w:rsid w:val="00D77076"/>
    <w:rsid w:val="00D829BF"/>
    <w:rsid w:val="00D83F35"/>
    <w:rsid w:val="00D900A2"/>
    <w:rsid w:val="00D930AB"/>
    <w:rsid w:val="00D95923"/>
    <w:rsid w:val="00DA15EE"/>
    <w:rsid w:val="00DA3B71"/>
    <w:rsid w:val="00DA4C86"/>
    <w:rsid w:val="00DA5349"/>
    <w:rsid w:val="00DB5507"/>
    <w:rsid w:val="00DC1545"/>
    <w:rsid w:val="00DC198E"/>
    <w:rsid w:val="00DC344B"/>
    <w:rsid w:val="00DC628C"/>
    <w:rsid w:val="00DD0E26"/>
    <w:rsid w:val="00DD2A76"/>
    <w:rsid w:val="00DD6884"/>
    <w:rsid w:val="00DD7067"/>
    <w:rsid w:val="00DD7120"/>
    <w:rsid w:val="00DD7349"/>
    <w:rsid w:val="00DE29F5"/>
    <w:rsid w:val="00DF024B"/>
    <w:rsid w:val="00DF0526"/>
    <w:rsid w:val="00DF2BC8"/>
    <w:rsid w:val="00DF399A"/>
    <w:rsid w:val="00E01D42"/>
    <w:rsid w:val="00E0258C"/>
    <w:rsid w:val="00E04D4E"/>
    <w:rsid w:val="00E05A79"/>
    <w:rsid w:val="00E0771F"/>
    <w:rsid w:val="00E10D89"/>
    <w:rsid w:val="00E124D8"/>
    <w:rsid w:val="00E1684E"/>
    <w:rsid w:val="00E22434"/>
    <w:rsid w:val="00E363C5"/>
    <w:rsid w:val="00E36FBA"/>
    <w:rsid w:val="00E47017"/>
    <w:rsid w:val="00E5281D"/>
    <w:rsid w:val="00E535D6"/>
    <w:rsid w:val="00E55CC5"/>
    <w:rsid w:val="00E5646F"/>
    <w:rsid w:val="00E61945"/>
    <w:rsid w:val="00E67988"/>
    <w:rsid w:val="00E709D4"/>
    <w:rsid w:val="00E7422B"/>
    <w:rsid w:val="00E74A99"/>
    <w:rsid w:val="00E75FD8"/>
    <w:rsid w:val="00E82526"/>
    <w:rsid w:val="00E83D95"/>
    <w:rsid w:val="00E96959"/>
    <w:rsid w:val="00EA05DD"/>
    <w:rsid w:val="00EB43A9"/>
    <w:rsid w:val="00EC6D9F"/>
    <w:rsid w:val="00EC6E1A"/>
    <w:rsid w:val="00ED214B"/>
    <w:rsid w:val="00ED3AF0"/>
    <w:rsid w:val="00ED3F3C"/>
    <w:rsid w:val="00ED522E"/>
    <w:rsid w:val="00ED7FB2"/>
    <w:rsid w:val="00EE11ED"/>
    <w:rsid w:val="00EF3CC1"/>
    <w:rsid w:val="00EF53B9"/>
    <w:rsid w:val="00EF67B3"/>
    <w:rsid w:val="00EF77A1"/>
    <w:rsid w:val="00EF7B4B"/>
    <w:rsid w:val="00F006A0"/>
    <w:rsid w:val="00F043AA"/>
    <w:rsid w:val="00F05BAB"/>
    <w:rsid w:val="00F10DA6"/>
    <w:rsid w:val="00F10FE6"/>
    <w:rsid w:val="00F123D3"/>
    <w:rsid w:val="00F176D8"/>
    <w:rsid w:val="00F203A8"/>
    <w:rsid w:val="00F231F8"/>
    <w:rsid w:val="00F24346"/>
    <w:rsid w:val="00F246A4"/>
    <w:rsid w:val="00F26F70"/>
    <w:rsid w:val="00F27124"/>
    <w:rsid w:val="00F279B0"/>
    <w:rsid w:val="00F302FA"/>
    <w:rsid w:val="00F348D1"/>
    <w:rsid w:val="00F4098D"/>
    <w:rsid w:val="00F45B95"/>
    <w:rsid w:val="00F46894"/>
    <w:rsid w:val="00F51290"/>
    <w:rsid w:val="00F5168A"/>
    <w:rsid w:val="00F550A0"/>
    <w:rsid w:val="00F55FF5"/>
    <w:rsid w:val="00F56C9D"/>
    <w:rsid w:val="00F63400"/>
    <w:rsid w:val="00F66187"/>
    <w:rsid w:val="00F668F7"/>
    <w:rsid w:val="00F66F44"/>
    <w:rsid w:val="00F70D22"/>
    <w:rsid w:val="00F7203A"/>
    <w:rsid w:val="00F72798"/>
    <w:rsid w:val="00F75071"/>
    <w:rsid w:val="00F77119"/>
    <w:rsid w:val="00F83DAF"/>
    <w:rsid w:val="00F83DC7"/>
    <w:rsid w:val="00F93C65"/>
    <w:rsid w:val="00FA07E2"/>
    <w:rsid w:val="00FA65FC"/>
    <w:rsid w:val="00FB201F"/>
    <w:rsid w:val="00FB5DD0"/>
    <w:rsid w:val="00FD0ED5"/>
    <w:rsid w:val="00FD3045"/>
    <w:rsid w:val="00FD68C0"/>
    <w:rsid w:val="00FE4448"/>
    <w:rsid w:val="00FF336B"/>
    <w:rsid w:val="00FF3512"/>
    <w:rsid w:val="00FF5DE8"/>
    <w:rsid w:val="00FF5F20"/>
    <w:rsid w:val="00FF61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65C295"/>
  <w15:docId w15:val="{8F49F368-5EDF-4EBB-B443-9409032A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5661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6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4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A534-18E5-420A-AD7F-2398080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943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9</cp:revision>
  <cp:lastPrinted>2025-07-10T06:18:00Z</cp:lastPrinted>
  <dcterms:created xsi:type="dcterms:W3CDTF">2023-07-07T09:55:00Z</dcterms:created>
  <dcterms:modified xsi:type="dcterms:W3CDTF">2025-07-21T07:44:00Z</dcterms:modified>
</cp:coreProperties>
</file>